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436895"/>
    <w:p w14:paraId="3A05BD67" w14:textId="77777777" w:rsidR="00A628C9" w:rsidRDefault="00A9346C">
      <w:pPr>
        <w:pStyle w:val="Brd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9799680" behindDoc="1" locked="0" layoutInCell="1" allowOverlap="1" wp14:anchorId="4E773249" wp14:editId="3F80F1B0">
                <wp:simplePos x="0" y="0"/>
                <wp:positionH relativeFrom="page">
                  <wp:posOffset>480060</wp:posOffset>
                </wp:positionH>
                <wp:positionV relativeFrom="page">
                  <wp:posOffset>2844165</wp:posOffset>
                </wp:positionV>
                <wp:extent cx="6487795" cy="4307840"/>
                <wp:effectExtent l="0" t="0" r="0" b="0"/>
                <wp:wrapNone/>
                <wp:docPr id="1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7795" cy="4307840"/>
                        </a:xfrm>
                        <a:custGeom>
                          <a:avLst/>
                          <a:gdLst>
                            <a:gd name="T0" fmla="+- 0 7574 756"/>
                            <a:gd name="T1" fmla="*/ T0 w 10217"/>
                            <a:gd name="T2" fmla="+- 0 10384 4479"/>
                            <a:gd name="T3" fmla="*/ 10384 h 6784"/>
                            <a:gd name="T4" fmla="+- 0 2748 756"/>
                            <a:gd name="T5" fmla="*/ T4 w 10217"/>
                            <a:gd name="T6" fmla="+- 0 10384 4479"/>
                            <a:gd name="T7" fmla="*/ 10384 h 6784"/>
                            <a:gd name="T8" fmla="+- 0 2748 756"/>
                            <a:gd name="T9" fmla="*/ T8 w 10217"/>
                            <a:gd name="T10" fmla="+- 0 10384 4479"/>
                            <a:gd name="T11" fmla="*/ 10384 h 6784"/>
                            <a:gd name="T12" fmla="+- 0 756 756"/>
                            <a:gd name="T13" fmla="*/ T12 w 10217"/>
                            <a:gd name="T14" fmla="+- 0 10384 4479"/>
                            <a:gd name="T15" fmla="*/ 10384 h 6784"/>
                            <a:gd name="T16" fmla="+- 0 756 756"/>
                            <a:gd name="T17" fmla="*/ T16 w 10217"/>
                            <a:gd name="T18" fmla="+- 0 10806 4479"/>
                            <a:gd name="T19" fmla="*/ 10806 h 6784"/>
                            <a:gd name="T20" fmla="+- 0 2748 756"/>
                            <a:gd name="T21" fmla="*/ T20 w 10217"/>
                            <a:gd name="T22" fmla="+- 0 10806 4479"/>
                            <a:gd name="T23" fmla="*/ 10806 h 6784"/>
                            <a:gd name="T24" fmla="+- 0 2748 756"/>
                            <a:gd name="T25" fmla="*/ T24 w 10217"/>
                            <a:gd name="T26" fmla="+- 0 10806 4479"/>
                            <a:gd name="T27" fmla="*/ 10806 h 6784"/>
                            <a:gd name="T28" fmla="+- 0 7574 756"/>
                            <a:gd name="T29" fmla="*/ T28 w 10217"/>
                            <a:gd name="T30" fmla="+- 0 10806 4479"/>
                            <a:gd name="T31" fmla="*/ 10806 h 6784"/>
                            <a:gd name="T32" fmla="+- 0 7574 756"/>
                            <a:gd name="T33" fmla="*/ T32 w 10217"/>
                            <a:gd name="T34" fmla="+- 0 10384 4479"/>
                            <a:gd name="T35" fmla="*/ 10384 h 6784"/>
                            <a:gd name="T36" fmla="+- 0 7574 756"/>
                            <a:gd name="T37" fmla="*/ T36 w 10217"/>
                            <a:gd name="T38" fmla="+- 0 10837 4479"/>
                            <a:gd name="T39" fmla="*/ 10837 h 6784"/>
                            <a:gd name="T40" fmla="+- 0 756 756"/>
                            <a:gd name="T41" fmla="*/ T40 w 10217"/>
                            <a:gd name="T42" fmla="+- 0 10837 4479"/>
                            <a:gd name="T43" fmla="*/ 10837 h 6784"/>
                            <a:gd name="T44" fmla="+- 0 756 756"/>
                            <a:gd name="T45" fmla="*/ T44 w 10217"/>
                            <a:gd name="T46" fmla="+- 0 11262 4479"/>
                            <a:gd name="T47" fmla="*/ 11262 h 6784"/>
                            <a:gd name="T48" fmla="+- 0 7574 756"/>
                            <a:gd name="T49" fmla="*/ T48 w 10217"/>
                            <a:gd name="T50" fmla="+- 0 11262 4479"/>
                            <a:gd name="T51" fmla="*/ 11262 h 6784"/>
                            <a:gd name="T52" fmla="+- 0 7574 756"/>
                            <a:gd name="T53" fmla="*/ T52 w 10217"/>
                            <a:gd name="T54" fmla="+- 0 10837 4479"/>
                            <a:gd name="T55" fmla="*/ 10837 h 6784"/>
                            <a:gd name="T56" fmla="+- 0 10973 756"/>
                            <a:gd name="T57" fmla="*/ T56 w 10217"/>
                            <a:gd name="T58" fmla="+- 0 9877 4479"/>
                            <a:gd name="T59" fmla="*/ 9877 h 6784"/>
                            <a:gd name="T60" fmla="+- 0 2748 756"/>
                            <a:gd name="T61" fmla="*/ T60 w 10217"/>
                            <a:gd name="T62" fmla="+- 0 9877 4479"/>
                            <a:gd name="T63" fmla="*/ 9877 h 6784"/>
                            <a:gd name="T64" fmla="+- 0 2748 756"/>
                            <a:gd name="T65" fmla="*/ T64 w 10217"/>
                            <a:gd name="T66" fmla="+- 0 9877 4479"/>
                            <a:gd name="T67" fmla="*/ 9877 h 6784"/>
                            <a:gd name="T68" fmla="+- 0 756 756"/>
                            <a:gd name="T69" fmla="*/ T68 w 10217"/>
                            <a:gd name="T70" fmla="+- 0 9877 4479"/>
                            <a:gd name="T71" fmla="*/ 9877 h 6784"/>
                            <a:gd name="T72" fmla="+- 0 756 756"/>
                            <a:gd name="T73" fmla="*/ T72 w 10217"/>
                            <a:gd name="T74" fmla="+- 0 10353 4479"/>
                            <a:gd name="T75" fmla="*/ 10353 h 6784"/>
                            <a:gd name="T76" fmla="+- 0 2748 756"/>
                            <a:gd name="T77" fmla="*/ T76 w 10217"/>
                            <a:gd name="T78" fmla="+- 0 10353 4479"/>
                            <a:gd name="T79" fmla="*/ 10353 h 6784"/>
                            <a:gd name="T80" fmla="+- 0 2748 756"/>
                            <a:gd name="T81" fmla="*/ T80 w 10217"/>
                            <a:gd name="T82" fmla="+- 0 10353 4479"/>
                            <a:gd name="T83" fmla="*/ 10353 h 6784"/>
                            <a:gd name="T84" fmla="+- 0 10973 756"/>
                            <a:gd name="T85" fmla="*/ T84 w 10217"/>
                            <a:gd name="T86" fmla="+- 0 10353 4479"/>
                            <a:gd name="T87" fmla="*/ 10353 h 6784"/>
                            <a:gd name="T88" fmla="+- 0 10973 756"/>
                            <a:gd name="T89" fmla="*/ T88 w 10217"/>
                            <a:gd name="T90" fmla="+- 0 9877 4479"/>
                            <a:gd name="T91" fmla="*/ 9877 h 6784"/>
                            <a:gd name="T92" fmla="+- 0 10973 756"/>
                            <a:gd name="T93" fmla="*/ T92 w 10217"/>
                            <a:gd name="T94" fmla="+- 0 9371 4479"/>
                            <a:gd name="T95" fmla="*/ 9371 h 6784"/>
                            <a:gd name="T96" fmla="+- 0 2748 756"/>
                            <a:gd name="T97" fmla="*/ T96 w 10217"/>
                            <a:gd name="T98" fmla="+- 0 9371 4479"/>
                            <a:gd name="T99" fmla="*/ 9371 h 6784"/>
                            <a:gd name="T100" fmla="+- 0 2748 756"/>
                            <a:gd name="T101" fmla="*/ T100 w 10217"/>
                            <a:gd name="T102" fmla="+- 0 9846 4479"/>
                            <a:gd name="T103" fmla="*/ 9846 h 6784"/>
                            <a:gd name="T104" fmla="+- 0 10973 756"/>
                            <a:gd name="T105" fmla="*/ T104 w 10217"/>
                            <a:gd name="T106" fmla="+- 0 9846 4479"/>
                            <a:gd name="T107" fmla="*/ 9846 h 6784"/>
                            <a:gd name="T108" fmla="+- 0 10973 756"/>
                            <a:gd name="T109" fmla="*/ T108 w 10217"/>
                            <a:gd name="T110" fmla="+- 0 9371 4479"/>
                            <a:gd name="T111" fmla="*/ 9371 h 6784"/>
                            <a:gd name="T112" fmla="+- 0 10973 756"/>
                            <a:gd name="T113" fmla="*/ T112 w 10217"/>
                            <a:gd name="T114" fmla="+- 0 8732 4479"/>
                            <a:gd name="T115" fmla="*/ 8732 h 6784"/>
                            <a:gd name="T116" fmla="+- 0 2748 756"/>
                            <a:gd name="T117" fmla="*/ T116 w 10217"/>
                            <a:gd name="T118" fmla="+- 0 8732 4479"/>
                            <a:gd name="T119" fmla="*/ 8732 h 6784"/>
                            <a:gd name="T120" fmla="+- 0 2748 756"/>
                            <a:gd name="T121" fmla="*/ T120 w 10217"/>
                            <a:gd name="T122" fmla="+- 0 9342 4479"/>
                            <a:gd name="T123" fmla="*/ 9342 h 6784"/>
                            <a:gd name="T124" fmla="+- 0 10973 756"/>
                            <a:gd name="T125" fmla="*/ T124 w 10217"/>
                            <a:gd name="T126" fmla="+- 0 9342 4479"/>
                            <a:gd name="T127" fmla="*/ 9342 h 6784"/>
                            <a:gd name="T128" fmla="+- 0 10973 756"/>
                            <a:gd name="T129" fmla="*/ T128 w 10217"/>
                            <a:gd name="T130" fmla="+- 0 8732 4479"/>
                            <a:gd name="T131" fmla="*/ 8732 h 6784"/>
                            <a:gd name="T132" fmla="+- 0 10973 756"/>
                            <a:gd name="T133" fmla="*/ T132 w 10217"/>
                            <a:gd name="T134" fmla="+- 0 4479 4479"/>
                            <a:gd name="T135" fmla="*/ 4479 h 6784"/>
                            <a:gd name="T136" fmla="+- 0 10879 756"/>
                            <a:gd name="T137" fmla="*/ T136 w 10217"/>
                            <a:gd name="T138" fmla="+- 0 4479 4479"/>
                            <a:gd name="T139" fmla="*/ 4479 h 6784"/>
                            <a:gd name="T140" fmla="+- 0 10879 756"/>
                            <a:gd name="T141" fmla="*/ T140 w 10217"/>
                            <a:gd name="T142" fmla="+- 0 4479 4479"/>
                            <a:gd name="T143" fmla="*/ 4479 h 6784"/>
                            <a:gd name="T144" fmla="+- 0 850 756"/>
                            <a:gd name="T145" fmla="*/ T144 w 10217"/>
                            <a:gd name="T146" fmla="+- 0 4479 4479"/>
                            <a:gd name="T147" fmla="*/ 4479 h 6784"/>
                            <a:gd name="T148" fmla="+- 0 850 756"/>
                            <a:gd name="T149" fmla="*/ T148 w 10217"/>
                            <a:gd name="T150" fmla="+- 0 4479 4479"/>
                            <a:gd name="T151" fmla="*/ 4479 h 6784"/>
                            <a:gd name="T152" fmla="+- 0 756 756"/>
                            <a:gd name="T153" fmla="*/ T152 w 10217"/>
                            <a:gd name="T154" fmla="+- 0 4479 4479"/>
                            <a:gd name="T155" fmla="*/ 4479 h 6784"/>
                            <a:gd name="T156" fmla="+- 0 756 756"/>
                            <a:gd name="T157" fmla="*/ T156 w 10217"/>
                            <a:gd name="T158" fmla="+- 0 8703 4479"/>
                            <a:gd name="T159" fmla="*/ 8703 h 6784"/>
                            <a:gd name="T160" fmla="+- 0 10973 756"/>
                            <a:gd name="T161" fmla="*/ T160 w 10217"/>
                            <a:gd name="T162" fmla="+- 0 8703 4479"/>
                            <a:gd name="T163" fmla="*/ 8703 h 6784"/>
                            <a:gd name="T164" fmla="+- 0 10973 756"/>
                            <a:gd name="T165" fmla="*/ T164 w 10217"/>
                            <a:gd name="T166" fmla="+- 0 4479 4479"/>
                            <a:gd name="T167" fmla="*/ 4479 h 67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217" h="6784">
                              <a:moveTo>
                                <a:pt x="6818" y="5905"/>
                              </a:moveTo>
                              <a:lnTo>
                                <a:pt x="1992" y="5905"/>
                              </a:lnTo>
                              <a:lnTo>
                                <a:pt x="0" y="5905"/>
                              </a:lnTo>
                              <a:lnTo>
                                <a:pt x="0" y="6327"/>
                              </a:lnTo>
                              <a:lnTo>
                                <a:pt x="1992" y="6327"/>
                              </a:lnTo>
                              <a:lnTo>
                                <a:pt x="6818" y="6327"/>
                              </a:lnTo>
                              <a:lnTo>
                                <a:pt x="6818" y="5905"/>
                              </a:lnTo>
                              <a:moveTo>
                                <a:pt x="6818" y="6358"/>
                              </a:moveTo>
                              <a:lnTo>
                                <a:pt x="0" y="6358"/>
                              </a:lnTo>
                              <a:lnTo>
                                <a:pt x="0" y="6783"/>
                              </a:lnTo>
                              <a:lnTo>
                                <a:pt x="6818" y="6783"/>
                              </a:lnTo>
                              <a:lnTo>
                                <a:pt x="6818" y="6358"/>
                              </a:lnTo>
                              <a:moveTo>
                                <a:pt x="10217" y="5398"/>
                              </a:moveTo>
                              <a:lnTo>
                                <a:pt x="1992" y="5398"/>
                              </a:lnTo>
                              <a:lnTo>
                                <a:pt x="0" y="5398"/>
                              </a:lnTo>
                              <a:lnTo>
                                <a:pt x="0" y="5874"/>
                              </a:lnTo>
                              <a:lnTo>
                                <a:pt x="1992" y="5874"/>
                              </a:lnTo>
                              <a:lnTo>
                                <a:pt x="10217" y="5874"/>
                              </a:lnTo>
                              <a:lnTo>
                                <a:pt x="10217" y="5398"/>
                              </a:lnTo>
                              <a:moveTo>
                                <a:pt x="10217" y="4892"/>
                              </a:moveTo>
                              <a:lnTo>
                                <a:pt x="1992" y="4892"/>
                              </a:lnTo>
                              <a:lnTo>
                                <a:pt x="1992" y="5367"/>
                              </a:lnTo>
                              <a:lnTo>
                                <a:pt x="10217" y="5367"/>
                              </a:lnTo>
                              <a:lnTo>
                                <a:pt x="10217" y="4892"/>
                              </a:lnTo>
                              <a:moveTo>
                                <a:pt x="10217" y="4253"/>
                              </a:moveTo>
                              <a:lnTo>
                                <a:pt x="1992" y="4253"/>
                              </a:lnTo>
                              <a:lnTo>
                                <a:pt x="1992" y="4863"/>
                              </a:lnTo>
                              <a:lnTo>
                                <a:pt x="10217" y="4863"/>
                              </a:lnTo>
                              <a:lnTo>
                                <a:pt x="10217" y="4253"/>
                              </a:lnTo>
                              <a:moveTo>
                                <a:pt x="10217" y="0"/>
                              </a:moveTo>
                              <a:lnTo>
                                <a:pt x="10123" y="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4224"/>
                              </a:lnTo>
                              <a:lnTo>
                                <a:pt x="10217" y="4224"/>
                              </a:lnTo>
                              <a:lnTo>
                                <a:pt x="1021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4481" id="AutoShape 315" o:spid="_x0000_s1026" style="position:absolute;margin-left:37.8pt;margin-top:223.95pt;width:510.85pt;height:339.2pt;z-index:-2535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7,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" path="m6818,5905r-4826,l,5905r,422l1992,6327r4826,l6818,5905t,453l,6358r,425l6818,6783r,-425m10217,5398r-8225,l,5398r,476l1992,5874r8225,l10217,5398t,-506l1992,4892r,475l10217,5367r,-475m10217,4253r-8225,l1992,4863r8225,l10217,4253m10217,r-94,l94,,,,,4224r10217,l10217,e" stroked="f">
                <v:path arrowok="t" o:connecttype="custom" o:connectlocs="4329430,6593840;1264920,6593840;1264920,6593840;0,6593840;0,6861810;1264920,6861810;1264920,6861810;4329430,6861810;4329430,6593840;4329430,6881495;0,6881495;0,7151370;4329430,7151370;4329430,6881495;6487795,6271895;1264920,6271895;1264920,6271895;0,6271895;0,6574155;1264920,6574155;1264920,6574155;6487795,6574155;6487795,6271895;6487795,5950585;1264920,5950585;1264920,6252210;6487795,6252210;6487795,5950585;6487795,5544820;1264920,5544820;1264920,5932170;6487795,5932170;6487795,5544820;6487795,2844165;6428105,2844165;6428105,2844165;59690,2844165;59690,2844165;0,2844165;0,5526405;6487795,5526405;6487795,2844165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9800704" behindDoc="1" locked="0" layoutInCell="1" allowOverlap="1" wp14:anchorId="626C73EA" wp14:editId="2718C110">
                <wp:simplePos x="0" y="0"/>
                <wp:positionH relativeFrom="page">
                  <wp:posOffset>480060</wp:posOffset>
                </wp:positionH>
                <wp:positionV relativeFrom="page">
                  <wp:posOffset>7458075</wp:posOffset>
                </wp:positionV>
                <wp:extent cx="6487795" cy="269875"/>
                <wp:effectExtent l="0" t="0" r="0" b="0"/>
                <wp:wrapNone/>
                <wp:docPr id="319" name="Rectangle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7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BF789" id="Rectangle 314" o:spid="_x0000_s1026" style="position:absolute;margin-left:37.8pt;margin-top:587.25pt;width:510.85pt;height:21.25pt;z-index:-2535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" stroked="f">
                <w10:wrap anchorx="page" anchory="page"/>
              </v:rect>
            </w:pict>
          </mc:Fallback>
        </mc:AlternateContent>
      </w:r>
    </w:p>
    <w:p w14:paraId="093FDB68" w14:textId="77777777" w:rsidR="00A628C9" w:rsidRDefault="00A160EC">
      <w:pPr>
        <w:pStyle w:val="Brdtext"/>
        <w:spacing w:before="4"/>
        <w:rPr>
          <w:rFonts w:ascii="Times New Roman"/>
          <w:sz w:val="29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3EFF70C1" wp14:editId="68955F79">
                <wp:extent cx="6578032" cy="594360"/>
                <wp:effectExtent l="0" t="0" r="13335" b="15240"/>
                <wp:docPr id="31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032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5EC924" w14:textId="77777777" w:rsidR="006E7CC5" w:rsidRDefault="006E7CC5" w:rsidP="00A160EC">
                            <w:pPr>
                              <w:spacing w:before="70"/>
                              <w:ind w:right="7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NDIA-SWEDEN COLLABORATIVE INDUSTRIAL RESEARCH &amp; DEVELOPMEN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PROGRAMME 2020</w:t>
                            </w:r>
                          </w:p>
                          <w:p w14:paraId="1F571683" w14:textId="77777777" w:rsidR="006E7CC5" w:rsidRDefault="006E7CC5" w:rsidP="00A160EC">
                            <w:pPr>
                              <w:ind w:right="7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MON 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FF70C1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width:517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" filled="f" strokeweight=".5pt">
                <v:textbox inset="0,0,0,0">
                  <w:txbxContent>
                    <w:p w14:paraId="105EC924" w14:textId="77777777" w:rsidR="006E7CC5" w:rsidRDefault="006E7CC5" w:rsidP="00A160EC">
                      <w:pPr>
                        <w:spacing w:before="70"/>
                        <w:ind w:right="7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INDIA-SWEDEN COLLABORATIVE INDUSTRIAL RESEARCH &amp; DEVELOPMENT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PROGRAMME 2020</w:t>
                      </w:r>
                    </w:p>
                    <w:p w14:paraId="1F571683" w14:textId="77777777" w:rsidR="006E7CC5" w:rsidRDefault="006E7CC5" w:rsidP="00A160EC">
                      <w:pPr>
                        <w:ind w:right="7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MON APPLICAT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0E717" w14:textId="77777777" w:rsidR="00A628C9" w:rsidRDefault="00A628C9" w:rsidP="00B95B78">
      <w:pPr>
        <w:pStyle w:val="Brdtext"/>
        <w:ind w:left="142" w:firstLine="142"/>
        <w:rPr>
          <w:rFonts w:ascii="Times New Roman"/>
          <w:sz w:val="20"/>
        </w:rPr>
      </w:pPr>
    </w:p>
    <w:p w14:paraId="763E540A" w14:textId="77777777" w:rsidR="00A628C9" w:rsidRDefault="00A628C9">
      <w:pPr>
        <w:pStyle w:val="Brdtext"/>
        <w:spacing w:before="6" w:after="1"/>
        <w:rPr>
          <w:rFonts w:ascii="Times New Roman"/>
          <w:sz w:val="20"/>
        </w:rPr>
      </w:pPr>
    </w:p>
    <w:tbl>
      <w:tblPr>
        <w:tblW w:w="0" w:type="auto"/>
        <w:tblInd w:w="136" w:type="dxa"/>
        <w:tblBorders>
          <w:top w:val="double" w:sz="1" w:space="0" w:color="585858"/>
          <w:left w:val="double" w:sz="1" w:space="0" w:color="585858"/>
          <w:bottom w:val="double" w:sz="1" w:space="0" w:color="585858"/>
          <w:right w:val="double" w:sz="1" w:space="0" w:color="585858"/>
          <w:insideH w:val="double" w:sz="1" w:space="0" w:color="585858"/>
          <w:insideV w:val="double" w:sz="1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4968"/>
        <w:gridCol w:w="1158"/>
        <w:gridCol w:w="2256"/>
      </w:tblGrid>
      <w:tr w:rsidR="00A628C9" w14:paraId="1BA10D1D" w14:textId="77777777">
        <w:trPr>
          <w:trHeight w:val="423"/>
        </w:trPr>
        <w:tc>
          <w:tcPr>
            <w:tcW w:w="10247" w:type="dxa"/>
            <w:gridSpan w:val="4"/>
            <w:tcBorders>
              <w:bottom w:val="double" w:sz="1" w:space="0" w:color="252525"/>
            </w:tcBorders>
            <w:shd w:val="clear" w:color="auto" w:fill="403052"/>
          </w:tcPr>
          <w:p w14:paraId="502AF90B" w14:textId="77777777" w:rsidR="00A628C9" w:rsidRPr="00B95B78" w:rsidRDefault="00A9346C">
            <w:pPr>
              <w:pStyle w:val="TableParagraph"/>
              <w:spacing w:before="20" w:line="384" w:lineRule="exact"/>
              <w:ind w:left="97"/>
              <w:rPr>
                <w:b/>
                <w:sz w:val="32"/>
              </w:rPr>
            </w:pPr>
            <w:r w:rsidRPr="00B95B78">
              <w:rPr>
                <w:b/>
                <w:color w:val="FFFFFF"/>
                <w:sz w:val="32"/>
              </w:rPr>
              <w:t>Application Details</w:t>
            </w:r>
          </w:p>
        </w:tc>
      </w:tr>
      <w:tr w:rsidR="00A628C9" w14:paraId="7AD22581" w14:textId="77777777">
        <w:trPr>
          <w:trHeight w:val="4225"/>
        </w:trPr>
        <w:tc>
          <w:tcPr>
            <w:tcW w:w="10247" w:type="dxa"/>
            <w:gridSpan w:val="4"/>
            <w:tcBorders>
              <w:top w:val="double" w:sz="1" w:space="0" w:color="252525"/>
              <w:left w:val="double" w:sz="1" w:space="0" w:color="252525"/>
              <w:bottom w:val="double" w:sz="1" w:space="0" w:color="252525"/>
              <w:right w:val="double" w:sz="1" w:space="0" w:color="252525"/>
            </w:tcBorders>
          </w:tcPr>
          <w:p w14:paraId="0C80DD84" w14:textId="77777777" w:rsidR="00B95B78" w:rsidRDefault="00B95B78">
            <w:pPr>
              <w:pStyle w:val="TableParagraph"/>
              <w:spacing w:before="1"/>
              <w:ind w:left="97"/>
              <w:jc w:val="both"/>
              <w:rPr>
                <w:b/>
                <w:sz w:val="20"/>
                <w:szCs w:val="20"/>
              </w:rPr>
            </w:pPr>
          </w:p>
          <w:p w14:paraId="46BECB79" w14:textId="77777777" w:rsidR="00A628C9" w:rsidRPr="00B95B78" w:rsidRDefault="00A9346C">
            <w:pPr>
              <w:pStyle w:val="TableParagraph"/>
              <w:spacing w:before="1"/>
              <w:ind w:left="97"/>
              <w:jc w:val="both"/>
              <w:rPr>
                <w:b/>
                <w:sz w:val="20"/>
                <w:szCs w:val="20"/>
              </w:rPr>
            </w:pPr>
            <w:r w:rsidRPr="00B95B78">
              <w:rPr>
                <w:b/>
                <w:sz w:val="20"/>
                <w:szCs w:val="20"/>
              </w:rPr>
              <w:t>How to complete and submit this form</w:t>
            </w:r>
          </w:p>
          <w:p w14:paraId="2090B57A" w14:textId="77777777" w:rsidR="00A628C9" w:rsidRPr="00B95B78" w:rsidRDefault="00A9346C">
            <w:pPr>
              <w:pStyle w:val="TableParagraph"/>
              <w:spacing w:before="62"/>
              <w:ind w:left="97" w:right="93"/>
              <w:jc w:val="both"/>
              <w:rPr>
                <w:sz w:val="20"/>
                <w:szCs w:val="20"/>
              </w:rPr>
            </w:pPr>
            <w:r w:rsidRPr="00B95B78">
              <w:rPr>
                <w:sz w:val="20"/>
                <w:szCs w:val="20"/>
              </w:rPr>
              <w:t>Please check the Request For Proposal (RFP) – Terms, Conditions and Guidelines for Application before completing this form, it will provide valuable information and tips on how to answer each section.</w:t>
            </w:r>
          </w:p>
          <w:p w14:paraId="6A8EDEF6" w14:textId="77777777" w:rsidR="00A628C9" w:rsidRPr="00B95B78" w:rsidRDefault="00A628C9">
            <w:pPr>
              <w:pStyle w:val="TableParagraph"/>
              <w:rPr>
                <w:sz w:val="20"/>
                <w:szCs w:val="20"/>
              </w:rPr>
            </w:pPr>
          </w:p>
          <w:p w14:paraId="060C74D0" w14:textId="77777777" w:rsidR="00A628C9" w:rsidRPr="00B95B78" w:rsidRDefault="00A9346C">
            <w:pPr>
              <w:pStyle w:val="TableParagraph"/>
              <w:spacing w:before="134"/>
              <w:ind w:left="97" w:right="88"/>
              <w:jc w:val="both"/>
              <w:rPr>
                <w:sz w:val="20"/>
                <w:szCs w:val="20"/>
              </w:rPr>
            </w:pPr>
            <w:r w:rsidRPr="00B95B78">
              <w:rPr>
                <w:b/>
                <w:sz w:val="20"/>
                <w:szCs w:val="20"/>
              </w:rPr>
              <w:t xml:space="preserve">Please ensure you submit your application Online </w:t>
            </w:r>
            <w:r w:rsidRPr="00B95B78">
              <w:rPr>
                <w:sz w:val="20"/>
                <w:szCs w:val="20"/>
              </w:rPr>
              <w:t>and include all required documentation for the relevant stage of the RFP. Details of any additional documentation required (includes appendices &amp; documents) are included in the Request For Proposal (RFP) – Terms, Conditions and Guidelines document.</w:t>
            </w:r>
          </w:p>
          <w:p w14:paraId="26EA0331" w14:textId="77777777" w:rsidR="00A628C9" w:rsidRPr="00B95B78" w:rsidRDefault="00A9346C">
            <w:pPr>
              <w:pStyle w:val="TableParagraph"/>
              <w:spacing w:before="120"/>
              <w:ind w:left="97" w:right="88"/>
              <w:jc w:val="both"/>
              <w:rPr>
                <w:sz w:val="20"/>
                <w:szCs w:val="20"/>
              </w:rPr>
            </w:pPr>
            <w:r w:rsidRPr="00B95B78">
              <w:rPr>
                <w:sz w:val="20"/>
                <w:szCs w:val="20"/>
              </w:rPr>
              <w:t>Additional documents may be required for applicants - for detailed guidelines and instructions, refer to the Request for Proposal (RFP) document.</w:t>
            </w:r>
          </w:p>
          <w:p w14:paraId="7A89280B" w14:textId="53A3E6B0" w:rsidR="00A628C9" w:rsidRDefault="00A9346C">
            <w:pPr>
              <w:pStyle w:val="TableParagraph"/>
              <w:spacing w:before="119"/>
              <w:ind w:left="97" w:right="98"/>
              <w:jc w:val="both"/>
              <w:rPr>
                <w:rFonts w:ascii="Calibri"/>
                <w:b/>
                <w:sz w:val="24"/>
              </w:rPr>
            </w:pPr>
            <w:r w:rsidRPr="00872AB5">
              <w:rPr>
                <w:b/>
                <w:color w:val="000000" w:themeColor="text1"/>
                <w:sz w:val="20"/>
                <w:szCs w:val="20"/>
              </w:rPr>
              <w:t>Do not provide narration of the technicalities involved</w:t>
            </w:r>
            <w:r w:rsidR="0073149C">
              <w:rPr>
                <w:b/>
                <w:color w:val="000000" w:themeColor="text1"/>
                <w:sz w:val="20"/>
                <w:szCs w:val="20"/>
              </w:rPr>
              <w:t>. O</w:t>
            </w:r>
            <w:r w:rsidRPr="00872AB5">
              <w:rPr>
                <w:b/>
                <w:color w:val="000000" w:themeColor="text1"/>
                <w:sz w:val="20"/>
                <w:szCs w:val="20"/>
              </w:rPr>
              <w:t>nly provide the quantitative description that can be quantified and measured. Please provide concise answer.</w:t>
            </w:r>
          </w:p>
        </w:tc>
      </w:tr>
      <w:tr w:rsidR="00A628C9" w14:paraId="581DECE9" w14:textId="77777777">
        <w:trPr>
          <w:trHeight w:val="608"/>
        </w:trPr>
        <w:tc>
          <w:tcPr>
            <w:tcW w:w="10247" w:type="dxa"/>
            <w:gridSpan w:val="4"/>
            <w:tcBorders>
              <w:top w:val="double" w:sz="1" w:space="0" w:color="252525"/>
            </w:tcBorders>
          </w:tcPr>
          <w:p w14:paraId="6AF5BB46" w14:textId="77777777" w:rsidR="00A628C9" w:rsidRPr="00B95B78" w:rsidRDefault="00A628C9">
            <w:pPr>
              <w:pStyle w:val="TableParagraph"/>
              <w:spacing w:before="11"/>
              <w:rPr>
                <w:sz w:val="15"/>
              </w:rPr>
            </w:pPr>
          </w:p>
          <w:p w14:paraId="701E5E8B" w14:textId="77777777" w:rsidR="00A628C9" w:rsidRPr="00B95B78" w:rsidRDefault="00A9346C">
            <w:pPr>
              <w:pStyle w:val="TableParagraph"/>
              <w:ind w:left="97"/>
              <w:rPr>
                <w:b/>
                <w:sz w:val="20"/>
              </w:rPr>
            </w:pPr>
            <w:r w:rsidRPr="00B95B78">
              <w:rPr>
                <w:b/>
                <w:sz w:val="20"/>
              </w:rPr>
              <w:t>Request For Proposal</w:t>
            </w:r>
          </w:p>
        </w:tc>
      </w:tr>
      <w:tr w:rsidR="00A628C9" w14:paraId="6F684E67" w14:textId="77777777">
        <w:trPr>
          <w:trHeight w:val="474"/>
        </w:trPr>
        <w:tc>
          <w:tcPr>
            <w:tcW w:w="10247" w:type="dxa"/>
            <w:gridSpan w:val="4"/>
          </w:tcPr>
          <w:p w14:paraId="0F168E93" w14:textId="77777777" w:rsidR="00A628C9" w:rsidRPr="00B95B78" w:rsidRDefault="00A9346C">
            <w:pPr>
              <w:pStyle w:val="TableParagraph"/>
              <w:spacing w:before="116"/>
              <w:ind w:left="97"/>
              <w:rPr>
                <w:b/>
                <w:sz w:val="20"/>
              </w:rPr>
            </w:pPr>
            <w:r w:rsidRPr="00B95B78">
              <w:rPr>
                <w:b/>
                <w:sz w:val="20"/>
              </w:rPr>
              <w:t>Project title:</w:t>
            </w:r>
          </w:p>
        </w:tc>
      </w:tr>
      <w:tr w:rsidR="00A628C9" w14:paraId="645FC198" w14:textId="77777777">
        <w:trPr>
          <w:trHeight w:val="470"/>
        </w:trPr>
        <w:tc>
          <w:tcPr>
            <w:tcW w:w="1865" w:type="dxa"/>
            <w:tcBorders>
              <w:right w:val="nil"/>
            </w:tcBorders>
          </w:tcPr>
          <w:p w14:paraId="0F94BDAE" w14:textId="3C43954B" w:rsidR="00A628C9" w:rsidRPr="00B95B78" w:rsidRDefault="00A628C9">
            <w:pPr>
              <w:pStyle w:val="TableParagraph"/>
              <w:spacing w:before="118"/>
              <w:ind w:left="97"/>
              <w:rPr>
                <w:b/>
                <w:sz w:val="20"/>
              </w:rPr>
            </w:pPr>
          </w:p>
        </w:tc>
        <w:tc>
          <w:tcPr>
            <w:tcW w:w="4968" w:type="dxa"/>
            <w:tcBorders>
              <w:top w:val="single" w:sz="4" w:space="0" w:color="585858"/>
              <w:left w:val="nil"/>
              <w:bottom w:val="single" w:sz="18" w:space="0" w:color="585858"/>
              <w:right w:val="nil"/>
            </w:tcBorders>
          </w:tcPr>
          <w:p w14:paraId="583D8437" w14:textId="77777777" w:rsidR="00A628C9" w:rsidRPr="00B95B78" w:rsidRDefault="00A628C9">
            <w:pPr>
              <w:pStyle w:val="TableParagraph"/>
              <w:spacing w:before="130"/>
              <w:ind w:left="254"/>
              <w:rPr>
                <w:sz w:val="18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</w:tcPr>
          <w:p w14:paraId="4B06212C" w14:textId="77777777" w:rsidR="00A628C9" w:rsidRPr="00B95B78" w:rsidRDefault="00A628C9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  <w:tcBorders>
              <w:left w:val="nil"/>
            </w:tcBorders>
          </w:tcPr>
          <w:p w14:paraId="4533841A" w14:textId="77777777" w:rsidR="00A628C9" w:rsidRPr="00B95B78" w:rsidRDefault="00A628C9">
            <w:pPr>
              <w:pStyle w:val="TableParagraph"/>
              <w:rPr>
                <w:sz w:val="20"/>
              </w:rPr>
            </w:pPr>
          </w:p>
        </w:tc>
      </w:tr>
      <w:tr w:rsidR="00A628C9" w14:paraId="7A8876B7" w14:textId="77777777">
        <w:trPr>
          <w:trHeight w:val="416"/>
        </w:trPr>
        <w:tc>
          <w:tcPr>
            <w:tcW w:w="1865" w:type="dxa"/>
            <w:tcBorders>
              <w:right w:val="nil"/>
            </w:tcBorders>
          </w:tcPr>
          <w:p w14:paraId="4892D07D" w14:textId="77777777" w:rsidR="00A628C9" w:rsidRPr="00B95B78" w:rsidRDefault="00A9346C">
            <w:pPr>
              <w:pStyle w:val="TableParagraph"/>
              <w:spacing w:before="83"/>
              <w:ind w:left="97"/>
              <w:rPr>
                <w:b/>
                <w:sz w:val="20"/>
              </w:rPr>
            </w:pPr>
            <w:r w:rsidRPr="00B95B78">
              <w:rPr>
                <w:b/>
                <w:sz w:val="20"/>
              </w:rPr>
              <w:t>Project timescales</w:t>
            </w:r>
          </w:p>
        </w:tc>
        <w:tc>
          <w:tcPr>
            <w:tcW w:w="4968" w:type="dxa"/>
            <w:tcBorders>
              <w:top w:val="single" w:sz="18" w:space="0" w:color="585858"/>
              <w:left w:val="nil"/>
              <w:bottom w:val="thickThinMediumGap" w:sz="3" w:space="0" w:color="585858"/>
              <w:right w:val="nil"/>
            </w:tcBorders>
          </w:tcPr>
          <w:p w14:paraId="4355374F" w14:textId="77777777" w:rsidR="00A628C9" w:rsidRPr="000453FE" w:rsidRDefault="00A9346C">
            <w:pPr>
              <w:pStyle w:val="TableParagraph"/>
              <w:spacing w:before="83"/>
              <w:ind w:left="254"/>
              <w:rPr>
                <w:bCs/>
                <w:sz w:val="18"/>
              </w:rPr>
            </w:pPr>
            <w:r w:rsidRPr="000453FE">
              <w:rPr>
                <w:bCs/>
                <w:sz w:val="20"/>
              </w:rPr>
              <w:t>Estimated start date</w:t>
            </w:r>
            <w:r w:rsidRPr="000453FE">
              <w:rPr>
                <w:bCs/>
                <w:sz w:val="18"/>
              </w:rPr>
              <w:t>:</w:t>
            </w:r>
          </w:p>
        </w:tc>
        <w:tc>
          <w:tcPr>
            <w:tcW w:w="1158" w:type="dxa"/>
            <w:tcBorders>
              <w:left w:val="nil"/>
              <w:right w:val="nil"/>
            </w:tcBorders>
          </w:tcPr>
          <w:p w14:paraId="37379AC1" w14:textId="77777777" w:rsidR="00A628C9" w:rsidRPr="000453FE" w:rsidRDefault="00A9346C">
            <w:pPr>
              <w:pStyle w:val="TableParagraph"/>
              <w:spacing w:before="83"/>
              <w:ind w:left="112"/>
              <w:rPr>
                <w:bCs/>
                <w:sz w:val="18"/>
              </w:rPr>
            </w:pPr>
            <w:r w:rsidRPr="000453FE">
              <w:rPr>
                <w:bCs/>
                <w:sz w:val="20"/>
              </w:rPr>
              <w:t>Duration</w:t>
            </w:r>
            <w:r w:rsidRPr="000453FE">
              <w:rPr>
                <w:bCs/>
                <w:sz w:val="18"/>
              </w:rPr>
              <w:t>:</w:t>
            </w:r>
          </w:p>
        </w:tc>
        <w:tc>
          <w:tcPr>
            <w:tcW w:w="2256" w:type="dxa"/>
            <w:tcBorders>
              <w:left w:val="nil"/>
            </w:tcBorders>
          </w:tcPr>
          <w:p w14:paraId="6B38BBC5" w14:textId="77777777" w:rsidR="00A628C9" w:rsidRPr="000453FE" w:rsidRDefault="00A9346C">
            <w:pPr>
              <w:pStyle w:val="TableParagraph"/>
              <w:spacing w:before="83"/>
              <w:ind w:left="267"/>
              <w:rPr>
                <w:bCs/>
                <w:sz w:val="20"/>
              </w:rPr>
            </w:pPr>
            <w:r w:rsidRPr="000453FE">
              <w:rPr>
                <w:bCs/>
                <w:sz w:val="20"/>
              </w:rPr>
              <w:t>months</w:t>
            </w:r>
          </w:p>
        </w:tc>
      </w:tr>
      <w:tr w:rsidR="00A628C9" w14:paraId="1479DA7C" w14:textId="77777777">
        <w:trPr>
          <w:trHeight w:val="418"/>
        </w:trPr>
        <w:tc>
          <w:tcPr>
            <w:tcW w:w="6833" w:type="dxa"/>
            <w:gridSpan w:val="2"/>
            <w:tcBorders>
              <w:top w:val="thinThickMediumGap" w:sz="3" w:space="0" w:color="585858"/>
              <w:bottom w:val="single" w:sz="18" w:space="0" w:color="585858"/>
              <w:right w:val="nil"/>
            </w:tcBorders>
          </w:tcPr>
          <w:p w14:paraId="603F37F3" w14:textId="61D00196" w:rsidR="00A628C9" w:rsidRPr="00B95B78" w:rsidRDefault="00A628C9" w:rsidP="0073149C">
            <w:pPr>
              <w:pStyle w:val="TableParagraph"/>
              <w:spacing w:before="91"/>
              <w:ind w:left="97"/>
              <w:rPr>
                <w:b/>
                <w:sz w:val="20"/>
              </w:rPr>
            </w:pPr>
          </w:p>
        </w:tc>
        <w:tc>
          <w:tcPr>
            <w:tcW w:w="3414" w:type="dxa"/>
            <w:gridSpan w:val="2"/>
            <w:tcBorders>
              <w:left w:val="nil"/>
              <w:bottom w:val="single" w:sz="18" w:space="0" w:color="585858"/>
            </w:tcBorders>
          </w:tcPr>
          <w:p w14:paraId="74524DA6" w14:textId="77777777" w:rsidR="00A628C9" w:rsidRPr="00B95B78" w:rsidRDefault="00A628C9">
            <w:pPr>
              <w:pStyle w:val="TableParagraph"/>
              <w:rPr>
                <w:sz w:val="20"/>
              </w:rPr>
            </w:pPr>
          </w:p>
        </w:tc>
      </w:tr>
      <w:tr w:rsidR="00A628C9" w14:paraId="4AA6AE86" w14:textId="77777777">
        <w:trPr>
          <w:trHeight w:val="414"/>
        </w:trPr>
        <w:tc>
          <w:tcPr>
            <w:tcW w:w="10247" w:type="dxa"/>
            <w:gridSpan w:val="4"/>
            <w:tcBorders>
              <w:top w:val="single" w:sz="18" w:space="0" w:color="585858"/>
            </w:tcBorders>
          </w:tcPr>
          <w:p w14:paraId="21BF8038" w14:textId="292425D8" w:rsidR="00A628C9" w:rsidRPr="00B95B78" w:rsidRDefault="00A9346C" w:rsidP="0073149C">
            <w:pPr>
              <w:pStyle w:val="TableParagraph"/>
              <w:spacing w:before="81"/>
              <w:ind w:left="97"/>
              <w:rPr>
                <w:b/>
                <w:sz w:val="20"/>
              </w:rPr>
            </w:pPr>
            <w:r w:rsidRPr="00B95B78">
              <w:rPr>
                <w:b/>
                <w:sz w:val="20"/>
              </w:rPr>
              <w:t xml:space="preserve">Contact Information - Lead Project Participants </w:t>
            </w:r>
            <w:r w:rsidR="0073149C">
              <w:rPr>
                <w:b/>
                <w:sz w:val="20"/>
              </w:rPr>
              <w:t>(has to b</w:t>
            </w:r>
            <w:r w:rsidR="007B5A39">
              <w:rPr>
                <w:b/>
                <w:sz w:val="20"/>
              </w:rPr>
              <w:t>e</w:t>
            </w:r>
            <w:r w:rsidR="0073149C">
              <w:rPr>
                <w:b/>
                <w:sz w:val="20"/>
              </w:rPr>
              <w:t xml:space="preserve"> </w:t>
            </w:r>
            <w:r w:rsidRPr="00B95B78">
              <w:rPr>
                <w:b/>
                <w:sz w:val="20"/>
              </w:rPr>
              <w:t xml:space="preserve">from Industry </w:t>
            </w:r>
            <w:r w:rsidR="0073149C">
              <w:rPr>
                <w:b/>
                <w:sz w:val="20"/>
              </w:rPr>
              <w:t>mandatorily)</w:t>
            </w:r>
          </w:p>
        </w:tc>
      </w:tr>
      <w:tr w:rsidR="00A628C9" w14:paraId="55BD1FA0" w14:textId="77777777">
        <w:trPr>
          <w:trHeight w:val="417"/>
        </w:trPr>
        <w:tc>
          <w:tcPr>
            <w:tcW w:w="10247" w:type="dxa"/>
            <w:gridSpan w:val="4"/>
            <w:tcBorders>
              <w:bottom w:val="single" w:sz="18" w:space="0" w:color="585858"/>
            </w:tcBorders>
          </w:tcPr>
          <w:p w14:paraId="77821DC6" w14:textId="77777777" w:rsidR="00A628C9" w:rsidRPr="00B95B78" w:rsidRDefault="00A9346C">
            <w:pPr>
              <w:pStyle w:val="TableParagraph"/>
              <w:spacing w:before="92"/>
              <w:ind w:left="97"/>
              <w:rPr>
                <w:b/>
                <w:sz w:val="20"/>
              </w:rPr>
            </w:pPr>
            <w:r w:rsidRPr="00B95B78">
              <w:rPr>
                <w:b/>
                <w:sz w:val="20"/>
              </w:rPr>
              <w:t xml:space="preserve">Indian Project </w:t>
            </w:r>
            <w:r w:rsidR="00A160EC">
              <w:rPr>
                <w:b/>
                <w:sz w:val="20"/>
              </w:rPr>
              <w:t>Coordinator</w:t>
            </w:r>
            <w:r w:rsidRPr="00B95B78">
              <w:rPr>
                <w:b/>
                <w:sz w:val="20"/>
              </w:rPr>
              <w:t xml:space="preserve"> (IP</w:t>
            </w:r>
            <w:r w:rsidR="00A160EC">
              <w:rPr>
                <w:b/>
                <w:sz w:val="20"/>
              </w:rPr>
              <w:t>C</w:t>
            </w:r>
            <w:r w:rsidRPr="00B95B78">
              <w:rPr>
                <w:b/>
                <w:sz w:val="20"/>
              </w:rPr>
              <w:t>) name:</w:t>
            </w:r>
          </w:p>
        </w:tc>
      </w:tr>
      <w:tr w:rsidR="00A628C9" w14:paraId="050AA7F4" w14:textId="77777777">
        <w:trPr>
          <w:trHeight w:val="409"/>
        </w:trPr>
        <w:tc>
          <w:tcPr>
            <w:tcW w:w="10247" w:type="dxa"/>
            <w:gridSpan w:val="4"/>
            <w:tcBorders>
              <w:top w:val="single" w:sz="18" w:space="0" w:color="585858"/>
              <w:bottom w:val="single" w:sz="18" w:space="0" w:color="585858"/>
            </w:tcBorders>
          </w:tcPr>
          <w:p w14:paraId="53733024" w14:textId="77777777" w:rsidR="00A628C9" w:rsidRPr="00B95B78" w:rsidRDefault="00A9346C">
            <w:pPr>
              <w:pStyle w:val="TableParagraph"/>
              <w:spacing w:before="84"/>
              <w:ind w:left="97"/>
              <w:rPr>
                <w:b/>
                <w:sz w:val="20"/>
              </w:rPr>
            </w:pPr>
            <w:r w:rsidRPr="00B95B78">
              <w:rPr>
                <w:b/>
                <w:sz w:val="20"/>
              </w:rPr>
              <w:t>Swedish Project Coordinator (SPC) name:</w:t>
            </w:r>
          </w:p>
        </w:tc>
      </w:tr>
      <w:tr w:rsidR="00A628C9" w14:paraId="371BEA8E" w14:textId="77777777">
        <w:trPr>
          <w:trHeight w:val="803"/>
        </w:trPr>
        <w:tc>
          <w:tcPr>
            <w:tcW w:w="10247" w:type="dxa"/>
            <w:gridSpan w:val="4"/>
            <w:tcBorders>
              <w:top w:val="single" w:sz="18" w:space="0" w:color="585858"/>
            </w:tcBorders>
          </w:tcPr>
          <w:p w14:paraId="04D9EB13" w14:textId="3D982560" w:rsidR="00A628C9" w:rsidRPr="00B95B78" w:rsidRDefault="00A9346C">
            <w:pPr>
              <w:pStyle w:val="TableParagraph"/>
              <w:spacing w:line="236" w:lineRule="exact"/>
              <w:ind w:left="97"/>
              <w:rPr>
                <w:b/>
                <w:sz w:val="20"/>
              </w:rPr>
            </w:pPr>
            <w:r w:rsidRPr="00B95B78">
              <w:rPr>
                <w:b/>
                <w:sz w:val="20"/>
              </w:rPr>
              <w:t>Project Leads contact details</w:t>
            </w:r>
            <w:r w:rsidR="005E3B93">
              <w:rPr>
                <w:b/>
                <w:sz w:val="20"/>
              </w:rPr>
              <w:t>:</w:t>
            </w:r>
          </w:p>
        </w:tc>
      </w:tr>
    </w:tbl>
    <w:p w14:paraId="45021B55" w14:textId="77777777" w:rsidR="00A628C9" w:rsidRDefault="00A628C9">
      <w:pPr>
        <w:spacing w:line="236" w:lineRule="exact"/>
        <w:rPr>
          <w:rFonts w:ascii="Calibri"/>
          <w:sz w:val="20"/>
        </w:rPr>
        <w:sectPr w:rsidR="00A628C9">
          <w:headerReference w:type="default" r:id="rId11"/>
          <w:footerReference w:type="default" r:id="rId12"/>
          <w:type w:val="continuous"/>
          <w:pgSz w:w="11910" w:h="16840"/>
          <w:pgMar w:top="2200" w:right="600" w:bottom="940" w:left="620" w:header="1130" w:footer="755" w:gutter="0"/>
          <w:cols w:space="720"/>
        </w:sectPr>
      </w:pPr>
    </w:p>
    <w:tbl>
      <w:tblPr>
        <w:tblpPr w:leftFromText="180" w:rightFromText="180" w:horzAnchor="margin" w:tblpY="705"/>
        <w:tblW w:w="0" w:type="auto"/>
        <w:tblBorders>
          <w:top w:val="double" w:sz="1" w:space="0" w:color="585858"/>
          <w:left w:val="double" w:sz="1" w:space="0" w:color="585858"/>
          <w:bottom w:val="double" w:sz="1" w:space="0" w:color="585858"/>
          <w:right w:val="double" w:sz="1" w:space="0" w:color="585858"/>
          <w:insideH w:val="double" w:sz="1" w:space="0" w:color="585858"/>
          <w:insideV w:val="double" w:sz="1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4719"/>
        <w:gridCol w:w="2445"/>
        <w:gridCol w:w="2274"/>
        <w:gridCol w:w="680"/>
      </w:tblGrid>
      <w:tr w:rsidR="00A628C9" w:rsidRPr="00A44E36" w14:paraId="7FFD4D68" w14:textId="77777777" w:rsidTr="007B5A39">
        <w:trPr>
          <w:trHeight w:val="393"/>
        </w:trPr>
        <w:tc>
          <w:tcPr>
            <w:tcW w:w="122" w:type="dxa"/>
            <w:tcBorders>
              <w:bottom w:val="nil"/>
              <w:right w:val="single" w:sz="12" w:space="0" w:color="000000"/>
            </w:tcBorders>
          </w:tcPr>
          <w:p w14:paraId="7CDF6C3C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thinThickMediumGap" w:sz="9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2482A44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hinThickMediumGap" w:sz="9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58A3EE8" w14:textId="00263707" w:rsidR="00A628C9" w:rsidRPr="000453FE" w:rsidRDefault="00A9346C" w:rsidP="007B5A39">
            <w:pPr>
              <w:pStyle w:val="TableParagraph"/>
              <w:spacing w:before="105" w:line="268" w:lineRule="exact"/>
              <w:ind w:left="103" w:right="88"/>
              <w:jc w:val="center"/>
              <w:rPr>
                <w:b/>
                <w:bCs/>
                <w:sz w:val="20"/>
                <w:szCs w:val="20"/>
              </w:rPr>
            </w:pPr>
            <w:r w:rsidRPr="000453FE">
              <w:rPr>
                <w:b/>
                <w:bCs/>
                <w:sz w:val="20"/>
                <w:szCs w:val="20"/>
              </w:rPr>
              <w:t>India</w:t>
            </w:r>
            <w:r w:rsidR="005E3B93">
              <w:rPr>
                <w:b/>
                <w:bCs/>
                <w:sz w:val="20"/>
                <w:szCs w:val="20"/>
              </w:rPr>
              <w:t xml:space="preserve"> (Lead)</w:t>
            </w:r>
          </w:p>
        </w:tc>
        <w:tc>
          <w:tcPr>
            <w:tcW w:w="2274" w:type="dxa"/>
            <w:tcBorders>
              <w:top w:val="thinThickMediumGap" w:sz="9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9C19B4" w14:textId="099FDBC4" w:rsidR="00A628C9" w:rsidRPr="000453FE" w:rsidRDefault="00A9346C" w:rsidP="007B5A39">
            <w:pPr>
              <w:pStyle w:val="TableParagraph"/>
              <w:spacing w:before="105" w:line="268" w:lineRule="exact"/>
              <w:ind w:left="722"/>
              <w:rPr>
                <w:b/>
                <w:bCs/>
                <w:sz w:val="20"/>
                <w:szCs w:val="20"/>
              </w:rPr>
            </w:pPr>
            <w:r w:rsidRPr="000453FE">
              <w:rPr>
                <w:b/>
                <w:bCs/>
                <w:sz w:val="20"/>
                <w:szCs w:val="20"/>
              </w:rPr>
              <w:t>Sweden</w:t>
            </w:r>
            <w:r w:rsidR="005E3B93">
              <w:rPr>
                <w:b/>
                <w:bCs/>
                <w:sz w:val="20"/>
                <w:szCs w:val="20"/>
              </w:rPr>
              <w:t xml:space="preserve"> (Lead)</w:t>
            </w:r>
          </w:p>
        </w:tc>
        <w:tc>
          <w:tcPr>
            <w:tcW w:w="680" w:type="dxa"/>
            <w:vMerge w:val="restart"/>
            <w:tcBorders>
              <w:left w:val="single" w:sz="12" w:space="0" w:color="000000"/>
              <w:bottom w:val="nil"/>
              <w:right w:val="single" w:sz="12" w:space="0" w:color="585858"/>
            </w:tcBorders>
          </w:tcPr>
          <w:p w14:paraId="7692FCE8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628C9" w:rsidRPr="00A44E36" w14:paraId="7E7B3B33" w14:textId="77777777" w:rsidTr="007B5A39">
        <w:trPr>
          <w:trHeight w:val="400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338F9C2C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7671489" w14:textId="77777777" w:rsidR="00A628C9" w:rsidRPr="00A44E36" w:rsidRDefault="00A9346C" w:rsidP="007B5A39">
            <w:pPr>
              <w:pStyle w:val="TableParagraph"/>
              <w:spacing w:before="73"/>
              <w:ind w:left="539" w:right="544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 xml:space="preserve">Name of the </w:t>
            </w:r>
            <w:proofErr w:type="spellStart"/>
            <w:r w:rsidRPr="00A44E36">
              <w:rPr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88B895D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5C217419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0A6FCF95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01E8615C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589B1CF2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1B24ED9" w14:textId="77777777" w:rsidR="00A628C9" w:rsidRPr="00A44E36" w:rsidRDefault="00A9346C" w:rsidP="007B5A39">
            <w:pPr>
              <w:pStyle w:val="TableParagraph"/>
              <w:spacing w:before="71"/>
              <w:ind w:left="539" w:right="543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Parent</w:t>
            </w:r>
            <w:r w:rsidRPr="00A44E3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44E36">
              <w:rPr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087B9FE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31F712FA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6E9FC228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02EBD393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4AEBBE65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0F3F678" w14:textId="77777777" w:rsidR="00A628C9" w:rsidRPr="00A44E36" w:rsidRDefault="00A9346C" w:rsidP="007B5A39">
            <w:pPr>
              <w:pStyle w:val="TableParagraph"/>
              <w:spacing w:before="73"/>
              <w:ind w:left="539" w:right="545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Contact</w:t>
            </w:r>
            <w:r w:rsidRPr="00A44E36">
              <w:rPr>
                <w:spacing w:val="-2"/>
                <w:sz w:val="20"/>
                <w:szCs w:val="20"/>
              </w:rPr>
              <w:t xml:space="preserve"> </w:t>
            </w:r>
            <w:r w:rsidRPr="00A44E36">
              <w:rPr>
                <w:sz w:val="20"/>
                <w:szCs w:val="20"/>
              </w:rPr>
              <w:t>Person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4338E7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3FEAD18E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2E76140C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23F540B9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2C205F42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0F32AF0" w14:textId="77777777" w:rsidR="00A628C9" w:rsidRPr="00A44E36" w:rsidRDefault="00A9346C" w:rsidP="007B5A39">
            <w:pPr>
              <w:pStyle w:val="TableParagraph"/>
              <w:spacing w:before="73"/>
              <w:ind w:left="539" w:right="545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Department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C3205D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7BD6E45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493C28C7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5C68D983" w14:textId="77777777" w:rsidTr="007B5A39">
        <w:trPr>
          <w:trHeight w:val="400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12C0B84D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66B1334" w14:textId="77777777" w:rsidR="00A628C9" w:rsidRPr="00A44E36" w:rsidRDefault="00A9346C" w:rsidP="007B5A39">
            <w:pPr>
              <w:pStyle w:val="TableParagraph"/>
              <w:spacing w:before="73"/>
              <w:ind w:left="539" w:right="540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Position/Designation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4CC7254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24AE272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4DDE18C3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7D2ED1D1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3D6D6D47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A060BD8" w14:textId="77777777" w:rsidR="00A628C9" w:rsidRPr="00A44E36" w:rsidRDefault="00A9346C" w:rsidP="007B5A39">
            <w:pPr>
              <w:pStyle w:val="TableParagraph"/>
              <w:spacing w:before="71"/>
              <w:ind w:left="538" w:right="545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Registered Address of the Organization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5012925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58945BD0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4E931F91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1F2DF723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08343E75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74CC7F9" w14:textId="77777777" w:rsidR="00A628C9" w:rsidRPr="00A44E36" w:rsidRDefault="00A9346C" w:rsidP="007B5A39">
            <w:pPr>
              <w:pStyle w:val="TableParagraph"/>
              <w:spacing w:before="72"/>
              <w:ind w:left="539" w:right="544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Corporate Address of the Organization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7A08183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3954134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2FF32DBA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6153EC46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416EC6E4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1D0F61D" w14:textId="77777777" w:rsidR="00A628C9" w:rsidRPr="00A44E36" w:rsidRDefault="00A9346C" w:rsidP="007B5A39">
            <w:pPr>
              <w:pStyle w:val="TableParagraph"/>
              <w:spacing w:before="73"/>
              <w:ind w:left="539" w:right="543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Project</w:t>
            </w:r>
            <w:r w:rsidRPr="00A44E36">
              <w:rPr>
                <w:spacing w:val="-2"/>
                <w:sz w:val="20"/>
                <w:szCs w:val="20"/>
              </w:rPr>
              <w:t xml:space="preserve"> </w:t>
            </w:r>
            <w:r w:rsidRPr="00A44E36">
              <w:rPr>
                <w:sz w:val="20"/>
                <w:szCs w:val="20"/>
              </w:rPr>
              <w:t>Location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7E95D8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0B475B1C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4B7EFA44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22BD7276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6B9C3702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F7320C" w14:textId="77777777" w:rsidR="00A628C9" w:rsidRPr="00A44E36" w:rsidRDefault="00A9346C" w:rsidP="007B5A39">
            <w:pPr>
              <w:pStyle w:val="TableParagraph"/>
              <w:spacing w:before="73"/>
              <w:ind w:left="539" w:right="544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E-mail</w:t>
            </w:r>
            <w:r w:rsidRPr="00A44E36">
              <w:rPr>
                <w:spacing w:val="-3"/>
                <w:sz w:val="20"/>
                <w:szCs w:val="20"/>
              </w:rPr>
              <w:t xml:space="preserve"> </w:t>
            </w:r>
            <w:r w:rsidRPr="00A44E36">
              <w:rPr>
                <w:sz w:val="20"/>
                <w:szCs w:val="20"/>
              </w:rPr>
              <w:t>Address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047ECF9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25AD48A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119881EF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71F0FC22" w14:textId="77777777" w:rsidTr="007B5A39">
        <w:trPr>
          <w:trHeight w:val="400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58DCDB07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BCB844B" w14:textId="77777777" w:rsidR="00A628C9" w:rsidRPr="00A44E36" w:rsidRDefault="00A9346C" w:rsidP="007B5A39">
            <w:pPr>
              <w:pStyle w:val="TableParagraph"/>
              <w:spacing w:before="73"/>
              <w:ind w:left="539" w:right="543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Alternate Email Address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99F088A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5176110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0CF36EDE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36AFF5EC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45059B1D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1C7DA2" w14:textId="77777777" w:rsidR="00A628C9" w:rsidRPr="00A44E36" w:rsidRDefault="00A9346C" w:rsidP="007B5A39">
            <w:pPr>
              <w:pStyle w:val="TableParagraph"/>
              <w:spacing w:before="71"/>
              <w:ind w:left="539" w:right="543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Office Phone</w:t>
            </w:r>
            <w:r w:rsidRPr="00A44E36">
              <w:rPr>
                <w:spacing w:val="-4"/>
                <w:sz w:val="20"/>
                <w:szCs w:val="20"/>
              </w:rPr>
              <w:t xml:space="preserve"> </w:t>
            </w:r>
            <w:r w:rsidRPr="00A44E36">
              <w:rPr>
                <w:sz w:val="20"/>
                <w:szCs w:val="20"/>
              </w:rPr>
              <w:t>Number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70C5803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F9952B8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28072F57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7EE7784B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177A25FE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4105126" w14:textId="77777777" w:rsidR="00A628C9" w:rsidRPr="00A44E36" w:rsidRDefault="00A9346C" w:rsidP="007B5A39">
            <w:pPr>
              <w:pStyle w:val="TableParagraph"/>
              <w:spacing w:before="71"/>
              <w:ind w:left="538" w:right="545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Cell Phone Number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105EA68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1AFE7C30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2FEF0033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4B00CA6F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10FED84D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BBCA99D" w14:textId="54218D61" w:rsidR="00A628C9" w:rsidRPr="00A44E36" w:rsidRDefault="00A9346C" w:rsidP="007B5A39">
            <w:pPr>
              <w:pStyle w:val="TableParagraph"/>
              <w:spacing w:before="73"/>
              <w:ind w:left="539" w:right="540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Technology Sector of the</w:t>
            </w:r>
            <w:r w:rsidR="004C6DEC">
              <w:rPr>
                <w:sz w:val="20"/>
                <w:szCs w:val="20"/>
              </w:rPr>
              <w:t xml:space="preserve"> </w:t>
            </w:r>
            <w:r w:rsidR="00D81E41" w:rsidRPr="00A44E36">
              <w:rPr>
                <w:sz w:val="20"/>
                <w:szCs w:val="20"/>
              </w:rPr>
              <w:t>organization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FC3A2E2" w14:textId="77777777" w:rsidR="00A628C9" w:rsidRPr="00A44E36" w:rsidRDefault="00A628C9" w:rsidP="007B5A39">
            <w:pPr>
              <w:pStyle w:val="TableParagraph"/>
              <w:spacing w:before="108" w:line="270" w:lineRule="exact"/>
              <w:ind w:left="103"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F4C9070" w14:textId="77777777" w:rsidR="00A628C9" w:rsidRPr="00A44E36" w:rsidRDefault="00A628C9" w:rsidP="007B5A39">
            <w:pPr>
              <w:pStyle w:val="TableParagraph"/>
              <w:spacing w:before="108" w:line="270" w:lineRule="exact"/>
              <w:ind w:left="7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374E1ECF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19C539D8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7862D8FD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2B6BDB" w14:textId="2639AA8A" w:rsidR="00A628C9" w:rsidRPr="00A44E36" w:rsidRDefault="00A9346C" w:rsidP="007B5A39">
            <w:pPr>
              <w:pStyle w:val="TableParagraph"/>
              <w:spacing w:before="73"/>
              <w:ind w:left="539" w:right="545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Technology</w:t>
            </w:r>
            <w:r w:rsidRPr="00A44E36">
              <w:rPr>
                <w:spacing w:val="-2"/>
                <w:sz w:val="20"/>
                <w:szCs w:val="20"/>
              </w:rPr>
              <w:t xml:space="preserve"> </w:t>
            </w:r>
            <w:r w:rsidRPr="00A44E36">
              <w:rPr>
                <w:sz w:val="20"/>
                <w:szCs w:val="20"/>
              </w:rPr>
              <w:t>Subsector</w:t>
            </w:r>
            <w:r w:rsidR="004C6DEC">
              <w:rPr>
                <w:sz w:val="20"/>
                <w:szCs w:val="20"/>
              </w:rPr>
              <w:t xml:space="preserve"> of </w:t>
            </w:r>
            <w:r w:rsidR="000045ED">
              <w:rPr>
                <w:sz w:val="20"/>
                <w:szCs w:val="20"/>
              </w:rPr>
              <w:t xml:space="preserve">the </w:t>
            </w:r>
            <w:r w:rsidR="00D81E41">
              <w:rPr>
                <w:sz w:val="20"/>
                <w:szCs w:val="20"/>
              </w:rPr>
              <w:t>organization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D57378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1EBBA44E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1F9B096C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5059B035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442F10BA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A188F5" w14:textId="5B4CB179" w:rsidR="00A628C9" w:rsidRPr="00A44E36" w:rsidRDefault="00A9346C" w:rsidP="007B5A39">
            <w:pPr>
              <w:pStyle w:val="TableParagraph"/>
              <w:spacing w:before="71"/>
              <w:ind w:left="539" w:right="545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 xml:space="preserve">Registration number of the </w:t>
            </w:r>
            <w:r w:rsidR="000045ED">
              <w:rPr>
                <w:sz w:val="20"/>
                <w:szCs w:val="20"/>
              </w:rPr>
              <w:t>organization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C101398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FCC79F8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7270116E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32E33E84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1BC9B5DA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4522272" w14:textId="77777777" w:rsidR="00A628C9" w:rsidRPr="00A44E36" w:rsidRDefault="00A9346C" w:rsidP="007B5A39">
            <w:pPr>
              <w:pStyle w:val="TableParagraph"/>
              <w:spacing w:before="71"/>
              <w:ind w:left="539" w:right="542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 xml:space="preserve">Date of registration of the </w:t>
            </w:r>
            <w:proofErr w:type="spellStart"/>
            <w:r w:rsidRPr="00A44E36">
              <w:rPr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E00365E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932B4E0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5951D19C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39138346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52E2168F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88462A" w14:textId="6EEB253D" w:rsidR="00A628C9" w:rsidRPr="00A44E36" w:rsidRDefault="00A628C9" w:rsidP="007B5A39">
            <w:pPr>
              <w:pStyle w:val="TableParagraph"/>
              <w:spacing w:before="73"/>
              <w:ind w:left="539" w:right="544"/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4F88768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D6F8BED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3B57F9B6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4FEE5F97" w14:textId="77777777" w:rsidTr="007B5A39">
        <w:trPr>
          <w:trHeight w:val="398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3C9FEB32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E0EC40A" w14:textId="77777777" w:rsidR="00A628C9" w:rsidRPr="00A44E36" w:rsidRDefault="00A9346C" w:rsidP="007B5A39">
            <w:pPr>
              <w:pStyle w:val="TableParagraph"/>
              <w:spacing w:before="73"/>
              <w:ind w:left="539" w:right="543"/>
              <w:jc w:val="center"/>
              <w:rPr>
                <w:sz w:val="20"/>
                <w:szCs w:val="20"/>
              </w:rPr>
            </w:pPr>
            <w:r w:rsidRPr="00A44E36">
              <w:rPr>
                <w:sz w:val="20"/>
                <w:szCs w:val="20"/>
              </w:rPr>
              <w:t>No. of</w:t>
            </w:r>
            <w:r w:rsidRPr="00A44E36">
              <w:rPr>
                <w:spacing w:val="-2"/>
                <w:sz w:val="20"/>
                <w:szCs w:val="20"/>
              </w:rPr>
              <w:t xml:space="preserve"> </w:t>
            </w:r>
            <w:r w:rsidRPr="00A44E36">
              <w:rPr>
                <w:sz w:val="20"/>
                <w:szCs w:val="20"/>
              </w:rPr>
              <w:t>Employees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7839C88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0F18F2A3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4B2119FA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:rsidRPr="00A44E36" w14:paraId="37F0793D" w14:textId="77777777" w:rsidTr="007B5A39">
        <w:trPr>
          <w:trHeight w:val="400"/>
        </w:trPr>
        <w:tc>
          <w:tcPr>
            <w:tcW w:w="122" w:type="dxa"/>
            <w:tcBorders>
              <w:top w:val="nil"/>
              <w:bottom w:val="nil"/>
              <w:right w:val="single" w:sz="12" w:space="0" w:color="000000"/>
            </w:tcBorders>
          </w:tcPr>
          <w:p w14:paraId="06D6008C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DFA26C" w14:textId="0F3A75E1" w:rsidR="00A628C9" w:rsidRPr="00A44E36" w:rsidRDefault="00A628C9" w:rsidP="007B5A39">
            <w:pPr>
              <w:pStyle w:val="TableParagraph"/>
              <w:spacing w:before="73"/>
              <w:ind w:left="539" w:right="541"/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5066DF7A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9827C9" w14:textId="77777777" w:rsidR="00A628C9" w:rsidRPr="00A44E36" w:rsidRDefault="00A628C9" w:rsidP="007B5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585858"/>
            </w:tcBorders>
          </w:tcPr>
          <w:p w14:paraId="093B030B" w14:textId="77777777" w:rsidR="00A628C9" w:rsidRPr="00A44E36" w:rsidRDefault="00A628C9" w:rsidP="007B5A39">
            <w:pPr>
              <w:rPr>
                <w:sz w:val="20"/>
                <w:szCs w:val="20"/>
              </w:rPr>
            </w:pPr>
          </w:p>
        </w:tc>
      </w:tr>
      <w:tr w:rsidR="00A628C9" w14:paraId="721B9615" w14:textId="77777777" w:rsidTr="007B5A39">
        <w:trPr>
          <w:trHeight w:val="282"/>
        </w:trPr>
        <w:tc>
          <w:tcPr>
            <w:tcW w:w="10240" w:type="dxa"/>
            <w:gridSpan w:val="5"/>
            <w:tcBorders>
              <w:top w:val="nil"/>
              <w:right w:val="single" w:sz="12" w:space="0" w:color="585858"/>
            </w:tcBorders>
          </w:tcPr>
          <w:p w14:paraId="1F67F480" w14:textId="77777777" w:rsidR="00A628C9" w:rsidRDefault="00A628C9" w:rsidP="007B5A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28C9" w14:paraId="34033EBB" w14:textId="77777777" w:rsidTr="007B5A39">
        <w:trPr>
          <w:trHeight w:val="726"/>
        </w:trPr>
        <w:tc>
          <w:tcPr>
            <w:tcW w:w="10240" w:type="dxa"/>
            <w:gridSpan w:val="5"/>
            <w:tcBorders>
              <w:right w:val="single" w:sz="12" w:space="0" w:color="585858"/>
            </w:tcBorders>
          </w:tcPr>
          <w:p w14:paraId="17C0AEF8" w14:textId="77777777" w:rsidR="00861AB0" w:rsidRDefault="00861AB0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4CF5BF98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1B41779E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63E93AE5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67E15B45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3A038BA2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595B0004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46856A26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26BF9685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17B18DED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09EC3F90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4611D78F" w14:textId="77777777" w:rsidR="000B4FBE" w:rsidRDefault="000B4FBE" w:rsidP="007B5A39">
            <w:pPr>
              <w:pStyle w:val="TableParagraph"/>
              <w:spacing w:before="121"/>
              <w:ind w:left="97"/>
              <w:rPr>
                <w:b/>
                <w:sz w:val="20"/>
              </w:rPr>
            </w:pPr>
          </w:p>
          <w:p w14:paraId="33136C0A" w14:textId="474F3E32" w:rsidR="00A628C9" w:rsidRDefault="00A9346C" w:rsidP="007B5A39">
            <w:pPr>
              <w:pStyle w:val="TableParagraph"/>
              <w:spacing w:before="121"/>
              <w:ind w:left="97"/>
              <w:rPr>
                <w:i/>
                <w:sz w:val="20"/>
              </w:rPr>
            </w:pPr>
            <w:r w:rsidRPr="00A44E36">
              <w:rPr>
                <w:b/>
                <w:sz w:val="20"/>
              </w:rPr>
              <w:lastRenderedPageBreak/>
              <w:t xml:space="preserve">Contact Information – Other key participants/co-investigators from industry, academia, or government </w:t>
            </w:r>
            <w:r w:rsidRPr="00A44E36">
              <w:rPr>
                <w:i/>
                <w:sz w:val="20"/>
              </w:rPr>
              <w:t>(wherever applicable)</w:t>
            </w:r>
          </w:p>
          <w:p w14:paraId="05B6ABF8" w14:textId="77777777" w:rsidR="00861AB0" w:rsidRDefault="00861AB0" w:rsidP="007B5A39">
            <w:pPr>
              <w:pStyle w:val="TableParagraph"/>
              <w:spacing w:before="121"/>
              <w:ind w:left="97"/>
              <w:rPr>
                <w:i/>
                <w:sz w:val="20"/>
              </w:rPr>
            </w:pPr>
          </w:p>
          <w:p w14:paraId="0CB68ADD" w14:textId="33ADDE27" w:rsidR="00E67763" w:rsidRPr="000453FE" w:rsidRDefault="00E67763" w:rsidP="007B5A39">
            <w:pPr>
              <w:pStyle w:val="TableParagraph"/>
              <w:spacing w:before="121"/>
              <w:ind w:left="97"/>
              <w:rPr>
                <w:color w:val="000000" w:themeColor="text1"/>
                <w:sz w:val="20"/>
              </w:rPr>
            </w:pPr>
            <w:r w:rsidRPr="000453FE">
              <w:rPr>
                <w:color w:val="000000" w:themeColor="text1"/>
                <w:sz w:val="20"/>
              </w:rPr>
              <w:t>Sweden</w:t>
            </w:r>
            <w:r w:rsidR="00EC6D10" w:rsidRPr="000453FE">
              <w:rPr>
                <w:color w:val="000000" w:themeColor="text1"/>
                <w:sz w:val="20"/>
              </w:rPr>
              <w:t xml:space="preserve">/Indian </w:t>
            </w:r>
            <w:r w:rsidRPr="000453FE">
              <w:rPr>
                <w:color w:val="000000" w:themeColor="text1"/>
                <w:sz w:val="20"/>
              </w:rPr>
              <w:t xml:space="preserve">Partner Details (Separate Table for </w:t>
            </w:r>
            <w:r w:rsidR="000B4FBE" w:rsidRPr="000453FE">
              <w:rPr>
                <w:color w:val="000000" w:themeColor="text1"/>
                <w:sz w:val="20"/>
              </w:rPr>
              <w:t xml:space="preserve">Each Partners) </w:t>
            </w:r>
          </w:p>
          <w:p w14:paraId="24A4A8EF" w14:textId="5BF197BA" w:rsidR="000B4FBE" w:rsidRDefault="000B4FBE" w:rsidP="007B5A39">
            <w:pPr>
              <w:pStyle w:val="TableParagraph"/>
              <w:spacing w:before="121"/>
              <w:ind w:left="97"/>
              <w:rPr>
                <w:i/>
                <w:sz w:val="20"/>
              </w:rPr>
            </w:pPr>
          </w:p>
          <w:tbl>
            <w:tblPr>
              <w:tblStyle w:val="Tabellrutnt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4970"/>
              <w:gridCol w:w="4970"/>
            </w:tblGrid>
            <w:tr w:rsidR="000B4FBE" w14:paraId="237C462D" w14:textId="77777777" w:rsidTr="000453FE">
              <w:trPr>
                <w:trHeight w:val="335"/>
              </w:trPr>
              <w:tc>
                <w:tcPr>
                  <w:tcW w:w="4970" w:type="dxa"/>
                </w:tcPr>
                <w:p w14:paraId="6CC27B71" w14:textId="50C8E266" w:rsidR="000B4FBE" w:rsidRPr="000453FE" w:rsidRDefault="000B4FBE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 w:rsidRPr="000453FE">
                    <w:rPr>
                      <w:sz w:val="20"/>
                    </w:rPr>
                    <w:t xml:space="preserve">Name of the Partners </w:t>
                  </w:r>
                  <w:r w:rsidR="00BE1F79" w:rsidRPr="00746FC9">
                    <w:rPr>
                      <w:sz w:val="20"/>
                    </w:rPr>
                    <w:t>Organization</w:t>
                  </w:r>
                  <w:r w:rsidRPr="000453FE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4970" w:type="dxa"/>
                </w:tcPr>
                <w:p w14:paraId="7C069482" w14:textId="77777777" w:rsidR="000B4FBE" w:rsidRDefault="000B4FBE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  <w:tr w:rsidR="000B4FBE" w14:paraId="1FED04E4" w14:textId="77777777" w:rsidTr="000453FE">
              <w:trPr>
                <w:trHeight w:val="349"/>
              </w:trPr>
              <w:tc>
                <w:tcPr>
                  <w:tcW w:w="4970" w:type="dxa"/>
                </w:tcPr>
                <w:p w14:paraId="719CE511" w14:textId="5852BC0C" w:rsidR="000B4FBE" w:rsidRPr="000453FE" w:rsidRDefault="000B4FBE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act Person</w:t>
                  </w:r>
                </w:p>
              </w:tc>
              <w:tc>
                <w:tcPr>
                  <w:tcW w:w="4970" w:type="dxa"/>
                </w:tcPr>
                <w:p w14:paraId="2B0CAA46" w14:textId="77777777" w:rsidR="000B4FBE" w:rsidRDefault="000B4FBE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  <w:tr w:rsidR="000B4FBE" w14:paraId="40566ACC" w14:textId="77777777" w:rsidTr="000453FE">
              <w:trPr>
                <w:trHeight w:val="335"/>
              </w:trPr>
              <w:tc>
                <w:tcPr>
                  <w:tcW w:w="4970" w:type="dxa"/>
                </w:tcPr>
                <w:p w14:paraId="62E160EA" w14:textId="42827D13" w:rsidR="000B4FBE" w:rsidRPr="000453FE" w:rsidRDefault="000B4FBE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</w:p>
              </w:tc>
              <w:tc>
                <w:tcPr>
                  <w:tcW w:w="4970" w:type="dxa"/>
                </w:tcPr>
                <w:p w14:paraId="7B4FD2C9" w14:textId="77777777" w:rsidR="000B4FBE" w:rsidRDefault="000B4FBE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  <w:tr w:rsidR="000B4FBE" w14:paraId="454F65F9" w14:textId="77777777" w:rsidTr="000453FE">
              <w:trPr>
                <w:trHeight w:val="335"/>
              </w:trPr>
              <w:tc>
                <w:tcPr>
                  <w:tcW w:w="4970" w:type="dxa"/>
                </w:tcPr>
                <w:p w14:paraId="4E4BDEAA" w14:textId="3D35FEE9" w:rsidR="000B4FBE" w:rsidRPr="000453FE" w:rsidRDefault="000B4FBE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>
                    <w:rPr>
                      <w:sz w:val="20"/>
                    </w:rPr>
                    <w:t>Position/Designation</w:t>
                  </w:r>
                </w:p>
              </w:tc>
              <w:tc>
                <w:tcPr>
                  <w:tcW w:w="4970" w:type="dxa"/>
                </w:tcPr>
                <w:p w14:paraId="4FA9EF55" w14:textId="77777777" w:rsidR="000B4FBE" w:rsidRDefault="000B4FBE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  <w:tr w:rsidR="000B4FBE" w14:paraId="5912620E" w14:textId="77777777" w:rsidTr="000453FE">
              <w:trPr>
                <w:trHeight w:val="349"/>
              </w:trPr>
              <w:tc>
                <w:tcPr>
                  <w:tcW w:w="4970" w:type="dxa"/>
                </w:tcPr>
                <w:p w14:paraId="1207CFFC" w14:textId="45A23C98" w:rsidR="000B4FBE" w:rsidRPr="000453FE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gistered Address of the </w:t>
                  </w:r>
                  <w:r w:rsidR="00BE1F79">
                    <w:rPr>
                      <w:sz w:val="20"/>
                    </w:rPr>
                    <w:t>Organization</w:t>
                  </w:r>
                </w:p>
              </w:tc>
              <w:tc>
                <w:tcPr>
                  <w:tcW w:w="4970" w:type="dxa"/>
                </w:tcPr>
                <w:p w14:paraId="50C2B7CF" w14:textId="77777777" w:rsidR="000B4FBE" w:rsidRDefault="000B4FBE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  <w:tr w:rsidR="00EC6D10" w14:paraId="528E5CA3" w14:textId="77777777" w:rsidTr="000453FE">
              <w:trPr>
                <w:trHeight w:val="335"/>
              </w:trPr>
              <w:tc>
                <w:tcPr>
                  <w:tcW w:w="4970" w:type="dxa"/>
                </w:tcPr>
                <w:p w14:paraId="3E8C1723" w14:textId="7BFB6F61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porate Address of the </w:t>
                  </w:r>
                  <w:r w:rsidR="00BE1F79">
                    <w:rPr>
                      <w:sz w:val="20"/>
                    </w:rPr>
                    <w:t>Organization</w:t>
                  </w:r>
                </w:p>
              </w:tc>
              <w:tc>
                <w:tcPr>
                  <w:tcW w:w="4970" w:type="dxa"/>
                </w:tcPr>
                <w:p w14:paraId="1F6075A7" w14:textId="77777777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  <w:tr w:rsidR="00EC6D10" w14:paraId="19380219" w14:textId="77777777" w:rsidTr="000453FE">
              <w:trPr>
                <w:trHeight w:val="335"/>
              </w:trPr>
              <w:tc>
                <w:tcPr>
                  <w:tcW w:w="4970" w:type="dxa"/>
                </w:tcPr>
                <w:p w14:paraId="2779C649" w14:textId="371C5AF0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>
                    <w:rPr>
                      <w:sz w:val="20"/>
                    </w:rPr>
                    <w:t>E-Mail Address</w:t>
                  </w:r>
                </w:p>
              </w:tc>
              <w:tc>
                <w:tcPr>
                  <w:tcW w:w="4970" w:type="dxa"/>
                </w:tcPr>
                <w:p w14:paraId="05B8AFAC" w14:textId="77777777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  <w:tr w:rsidR="00EC6D10" w14:paraId="4FB0F3EC" w14:textId="77777777" w:rsidTr="000453FE">
              <w:trPr>
                <w:trHeight w:val="349"/>
              </w:trPr>
              <w:tc>
                <w:tcPr>
                  <w:tcW w:w="4970" w:type="dxa"/>
                </w:tcPr>
                <w:p w14:paraId="779E2656" w14:textId="13507BF3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>
                    <w:rPr>
                      <w:sz w:val="20"/>
                    </w:rPr>
                    <w:t>Alternative Email Address</w:t>
                  </w:r>
                </w:p>
              </w:tc>
              <w:tc>
                <w:tcPr>
                  <w:tcW w:w="4970" w:type="dxa"/>
                </w:tcPr>
                <w:p w14:paraId="09319F17" w14:textId="77777777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  <w:tr w:rsidR="00EC6D10" w14:paraId="77AA5FD1" w14:textId="77777777" w:rsidTr="000453FE">
              <w:trPr>
                <w:trHeight w:val="335"/>
              </w:trPr>
              <w:tc>
                <w:tcPr>
                  <w:tcW w:w="4970" w:type="dxa"/>
                </w:tcPr>
                <w:p w14:paraId="2BD5337B" w14:textId="77ECC61C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>
                    <w:rPr>
                      <w:sz w:val="20"/>
                    </w:rPr>
                    <w:t>Office Phone Details</w:t>
                  </w:r>
                </w:p>
              </w:tc>
              <w:tc>
                <w:tcPr>
                  <w:tcW w:w="4970" w:type="dxa"/>
                </w:tcPr>
                <w:p w14:paraId="2D24CBC7" w14:textId="77777777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  <w:tr w:rsidR="00EC6D10" w14:paraId="5E4D8642" w14:textId="77777777" w:rsidTr="000453FE">
              <w:trPr>
                <w:trHeight w:val="335"/>
              </w:trPr>
              <w:tc>
                <w:tcPr>
                  <w:tcW w:w="4970" w:type="dxa"/>
                </w:tcPr>
                <w:p w14:paraId="757AB0C3" w14:textId="13B07AAA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>
                    <w:rPr>
                      <w:sz w:val="20"/>
                    </w:rPr>
                    <w:t>Cell Phone Details</w:t>
                  </w:r>
                </w:p>
              </w:tc>
              <w:tc>
                <w:tcPr>
                  <w:tcW w:w="4970" w:type="dxa"/>
                </w:tcPr>
                <w:p w14:paraId="7EDC2392" w14:textId="77777777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  <w:tr w:rsidR="00EC6D10" w14:paraId="1267F919" w14:textId="77777777" w:rsidTr="000453FE">
              <w:trPr>
                <w:trHeight w:val="335"/>
              </w:trPr>
              <w:tc>
                <w:tcPr>
                  <w:tcW w:w="4970" w:type="dxa"/>
                </w:tcPr>
                <w:p w14:paraId="4975CEC3" w14:textId="51791356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ebsite of the </w:t>
                  </w:r>
                  <w:r w:rsidR="00BE1F79">
                    <w:rPr>
                      <w:sz w:val="20"/>
                    </w:rPr>
                    <w:t>Organization</w:t>
                  </w:r>
                </w:p>
              </w:tc>
              <w:tc>
                <w:tcPr>
                  <w:tcW w:w="4970" w:type="dxa"/>
                </w:tcPr>
                <w:p w14:paraId="4789F425" w14:textId="77777777" w:rsidR="00EC6D10" w:rsidRDefault="00EC6D10" w:rsidP="00C85F77">
                  <w:pPr>
                    <w:pStyle w:val="TableParagraph"/>
                    <w:framePr w:hSpace="180" w:wrap="around" w:hAnchor="margin" w:y="705"/>
                    <w:spacing w:before="121"/>
                    <w:rPr>
                      <w:i/>
                      <w:sz w:val="20"/>
                    </w:rPr>
                  </w:pPr>
                </w:p>
              </w:tc>
            </w:tr>
          </w:tbl>
          <w:p w14:paraId="5E5693EC" w14:textId="3A75A2B2" w:rsidR="000B4FBE" w:rsidRDefault="000B4FBE" w:rsidP="007B5A39">
            <w:pPr>
              <w:pStyle w:val="TableParagraph"/>
              <w:spacing w:before="121"/>
              <w:ind w:left="97"/>
              <w:rPr>
                <w:i/>
                <w:sz w:val="20"/>
              </w:rPr>
            </w:pPr>
          </w:p>
          <w:p w14:paraId="27599DB0" w14:textId="51FA0212" w:rsidR="000B4FBE" w:rsidRPr="00A44E36" w:rsidRDefault="000B4FBE" w:rsidP="00EC6D10">
            <w:pPr>
              <w:pStyle w:val="TableParagraph"/>
              <w:spacing w:before="121"/>
              <w:ind w:left="97"/>
              <w:rPr>
                <w:i/>
                <w:sz w:val="20"/>
              </w:rPr>
            </w:pPr>
          </w:p>
        </w:tc>
      </w:tr>
      <w:tr w:rsidR="00A628C9" w14:paraId="074F9007" w14:textId="77777777" w:rsidTr="007B5A39">
        <w:trPr>
          <w:trHeight w:val="868"/>
        </w:trPr>
        <w:tc>
          <w:tcPr>
            <w:tcW w:w="10240" w:type="dxa"/>
            <w:gridSpan w:val="5"/>
            <w:tcBorders>
              <w:bottom w:val="double" w:sz="1" w:space="0" w:color="000000"/>
              <w:right w:val="single" w:sz="12" w:space="0" w:color="585858"/>
            </w:tcBorders>
          </w:tcPr>
          <w:p w14:paraId="7BC827F9" w14:textId="48B27C56" w:rsidR="000B4FBE" w:rsidRDefault="000B4FBE" w:rsidP="000B4FBE">
            <w:pPr>
              <w:pStyle w:val="TableParagraph"/>
              <w:spacing w:before="121"/>
              <w:ind w:left="97"/>
              <w:rPr>
                <w:i/>
                <w:sz w:val="20"/>
              </w:rPr>
            </w:pPr>
          </w:p>
          <w:p w14:paraId="0258BE72" w14:textId="218ECEAB" w:rsidR="000B4FBE" w:rsidRDefault="000B4FBE" w:rsidP="000B4FBE">
            <w:pPr>
              <w:pStyle w:val="TableParagraph"/>
              <w:spacing w:before="121"/>
              <w:ind w:left="97"/>
              <w:rPr>
                <w:i/>
                <w:sz w:val="20"/>
              </w:rPr>
            </w:pPr>
          </w:p>
          <w:p w14:paraId="7E9B32E3" w14:textId="22FC2B39" w:rsidR="000B4FBE" w:rsidRDefault="000B4FBE" w:rsidP="000B4FBE">
            <w:pPr>
              <w:pStyle w:val="TableParagraph"/>
              <w:spacing w:before="121"/>
              <w:ind w:left="97"/>
              <w:rPr>
                <w:i/>
                <w:sz w:val="20"/>
              </w:rPr>
            </w:pPr>
          </w:p>
          <w:p w14:paraId="7B8A64F2" w14:textId="24FDBC5C" w:rsidR="00A628C9" w:rsidRDefault="00A628C9" w:rsidP="007B5A39">
            <w:pPr>
              <w:pStyle w:val="TableParagraph"/>
              <w:ind w:left="4" w:right="-87"/>
              <w:rPr>
                <w:rFonts w:ascii="Times New Roman"/>
                <w:sz w:val="20"/>
              </w:rPr>
            </w:pPr>
          </w:p>
        </w:tc>
      </w:tr>
    </w:tbl>
    <w:p w14:paraId="1255169E" w14:textId="2CE7AB20" w:rsidR="00A628C9" w:rsidRDefault="00A628C9">
      <w:pPr>
        <w:rPr>
          <w:sz w:val="2"/>
          <w:szCs w:val="2"/>
        </w:rPr>
      </w:pPr>
    </w:p>
    <w:p w14:paraId="6551561B" w14:textId="66CD7346" w:rsidR="00A628C9" w:rsidRDefault="007B5A39">
      <w:pPr>
        <w:rPr>
          <w:sz w:val="2"/>
          <w:szCs w:val="2"/>
        </w:rPr>
        <w:sectPr w:rsidR="00A628C9" w:rsidSect="00B95B78">
          <w:pgSz w:w="11910" w:h="16840"/>
          <w:pgMar w:top="2240" w:right="601" w:bottom="941" w:left="618" w:header="1128" w:footer="754" w:gutter="0"/>
          <w:cols w:space="720"/>
        </w:sect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72CC2B14" wp14:editId="7BB3420C">
                <wp:extent cx="6487795" cy="552450"/>
                <wp:effectExtent l="0" t="0" r="1905" b="1905"/>
                <wp:docPr id="316" name="Group 3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552450"/>
                          <a:chOff x="0" y="0"/>
                          <a:chExt cx="10217" cy="870"/>
                        </a:xfrm>
                      </wpg:grpSpPr>
                      <wps:wsp>
                        <wps:cNvPr id="317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7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B7C04" id="Group 311" o:spid="_x0000_s1026" style="width:510.85pt;height:43.5pt;mso-position-horizontal-relative:char;mso-position-vertical-relative:line" coordsize="1021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">
                <v:rect id="Rectangle 312" o:spid="_x0000_s1027" style="position:absolute;width:1021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B4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" stroked="f"/>
                <w10:anchorlock/>
              </v:group>
            </w:pict>
          </mc:Fallback>
        </mc:AlternateContent>
      </w:r>
    </w:p>
    <w:tbl>
      <w:tblPr>
        <w:tblW w:w="0" w:type="auto"/>
        <w:tblInd w:w="225" w:type="dxa"/>
        <w:tblBorders>
          <w:top w:val="double" w:sz="1" w:space="0" w:color="585858"/>
          <w:left w:val="double" w:sz="1" w:space="0" w:color="585858"/>
          <w:bottom w:val="double" w:sz="1" w:space="0" w:color="585858"/>
          <w:right w:val="double" w:sz="1" w:space="0" w:color="585858"/>
          <w:insideH w:val="double" w:sz="1" w:space="0" w:color="585858"/>
          <w:insideV w:val="double" w:sz="1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6"/>
      </w:tblGrid>
      <w:tr w:rsidR="00A628C9" w14:paraId="38B5058B" w14:textId="77777777">
        <w:trPr>
          <w:trHeight w:val="423"/>
        </w:trPr>
        <w:tc>
          <w:tcPr>
            <w:tcW w:w="10246" w:type="dxa"/>
            <w:shd w:val="clear" w:color="auto" w:fill="403052"/>
          </w:tcPr>
          <w:p w14:paraId="7C61382D" w14:textId="77777777" w:rsidR="00A628C9" w:rsidRDefault="00A9346C">
            <w:pPr>
              <w:pStyle w:val="TableParagraph"/>
              <w:tabs>
                <w:tab w:val="left" w:pos="1178"/>
              </w:tabs>
              <w:spacing w:before="27"/>
              <w:ind w:left="45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1.</w:t>
            </w:r>
            <w:r>
              <w:rPr>
                <w:b/>
                <w:color w:val="FFFFFF"/>
                <w:sz w:val="28"/>
              </w:rPr>
              <w:tab/>
              <w:t>Executive Summary of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Project</w:t>
            </w:r>
          </w:p>
        </w:tc>
      </w:tr>
      <w:tr w:rsidR="00A628C9" w14:paraId="42D69716" w14:textId="77777777">
        <w:trPr>
          <w:trHeight w:val="8342"/>
        </w:trPr>
        <w:tc>
          <w:tcPr>
            <w:tcW w:w="10246" w:type="dxa"/>
          </w:tcPr>
          <w:p w14:paraId="13A26E41" w14:textId="77777777" w:rsidR="00A628C9" w:rsidRDefault="00A628C9">
            <w:pPr>
              <w:pStyle w:val="TableParagraph"/>
              <w:spacing w:before="1"/>
              <w:rPr>
                <w:rFonts w:ascii="Times New Roman"/>
              </w:rPr>
            </w:pPr>
          </w:p>
          <w:p w14:paraId="596C7566" w14:textId="77777777" w:rsidR="00A628C9" w:rsidRDefault="00A9346C">
            <w:pPr>
              <w:pStyle w:val="TableParagraph"/>
              <w:ind w:lef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 1</w:t>
            </w:r>
          </w:p>
          <w:p w14:paraId="30E0B654" w14:textId="77777777" w:rsidR="00A44E36" w:rsidRDefault="00A9346C" w:rsidP="00A44E36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  <w:tab w:val="left" w:pos="819"/>
              </w:tabs>
              <w:spacing w:before="4" w:line="237" w:lineRule="auto"/>
              <w:ind w:right="102"/>
              <w:jc w:val="both"/>
              <w:rPr>
                <w:i/>
              </w:rPr>
            </w:pPr>
            <w:r>
              <w:rPr>
                <w:i/>
              </w:rPr>
              <w:t xml:space="preserve">A brief </w:t>
            </w:r>
            <w:r>
              <w:rPr>
                <w:b/>
                <w:i/>
              </w:rPr>
              <w:t xml:space="preserve">Overview &amp; Objective </w:t>
            </w:r>
            <w:r>
              <w:rPr>
                <w:i/>
              </w:rPr>
              <w:t>of the entire project that describes the product/technology/</w:t>
            </w:r>
          </w:p>
          <w:p w14:paraId="37BF7A0D" w14:textId="76B2FFA5" w:rsidR="00A628C9" w:rsidRDefault="00A9346C" w:rsidP="00A44E36">
            <w:pPr>
              <w:pStyle w:val="TableParagraph"/>
              <w:tabs>
                <w:tab w:val="left" w:pos="818"/>
                <w:tab w:val="left" w:pos="819"/>
              </w:tabs>
              <w:spacing w:before="4" w:line="237" w:lineRule="auto"/>
              <w:ind w:left="818" w:right="102"/>
              <w:jc w:val="both"/>
              <w:rPr>
                <w:i/>
              </w:rPr>
            </w:pPr>
            <w:r>
              <w:rPr>
                <w:i/>
              </w:rPr>
              <w:t>service that you intend to develop in partnership with all partners (both</w:t>
            </w:r>
            <w:r>
              <w:rPr>
                <w:i/>
                <w:spacing w:val="-30"/>
              </w:rPr>
              <w:t xml:space="preserve"> </w:t>
            </w:r>
            <w:r>
              <w:rPr>
                <w:i/>
              </w:rPr>
              <w:t>India &amp; Sweden) mentioning the key issues to be addressed and related risks and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</w:rPr>
              <w:t>mitigation</w:t>
            </w:r>
            <w:r w:rsidR="009C7F49">
              <w:rPr>
                <w:i/>
              </w:rPr>
              <w:t>.</w:t>
            </w:r>
          </w:p>
          <w:p w14:paraId="47BA0DC7" w14:textId="77777777" w:rsidR="00A628C9" w:rsidRDefault="00A628C9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10484064" w14:textId="77777777" w:rsidR="00A628C9" w:rsidRDefault="00A628C9">
            <w:pPr>
              <w:pStyle w:val="TableParagraph"/>
              <w:rPr>
                <w:rFonts w:ascii="Times New Roman"/>
                <w:sz w:val="24"/>
              </w:rPr>
            </w:pPr>
          </w:p>
          <w:p w14:paraId="3EDAF2BA" w14:textId="3781714E" w:rsidR="00A628C9" w:rsidRDefault="00A9346C">
            <w:pPr>
              <w:pStyle w:val="TableParagraph"/>
              <w:ind w:lef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Section </w:t>
            </w:r>
            <w:r w:rsidR="0059275A">
              <w:rPr>
                <w:b/>
                <w:i/>
                <w:sz w:val="24"/>
              </w:rPr>
              <w:t>2</w:t>
            </w:r>
          </w:p>
          <w:p w14:paraId="709E9E76" w14:textId="576E90EB" w:rsidR="00A628C9" w:rsidRDefault="00A9346C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  <w:tab w:val="left" w:pos="819"/>
              </w:tabs>
              <w:spacing w:before="2"/>
              <w:ind w:hanging="361"/>
              <w:rPr>
                <w:b/>
                <w:i/>
              </w:rPr>
            </w:pPr>
            <w:r>
              <w:rPr>
                <w:i/>
              </w:rPr>
              <w:t xml:space="preserve">Snapshot of the </w:t>
            </w:r>
            <w:r>
              <w:rPr>
                <w:b/>
                <w:i/>
              </w:rPr>
              <w:t>Project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Budget</w:t>
            </w:r>
            <w:r w:rsidR="009E2C2B">
              <w:rPr>
                <w:b/>
                <w:i/>
              </w:rPr>
              <w:t xml:space="preserve"> </w:t>
            </w:r>
            <w:r w:rsidR="009E2C2B" w:rsidRPr="000453FE">
              <w:rPr>
                <w:bCs/>
                <w:i/>
              </w:rPr>
              <w:t xml:space="preserve">(total budget and </w:t>
            </w:r>
            <w:r w:rsidR="000B3CBD">
              <w:rPr>
                <w:bCs/>
                <w:i/>
              </w:rPr>
              <w:t xml:space="preserve">total </w:t>
            </w:r>
            <w:r w:rsidR="000B3CBD" w:rsidRPr="000453FE">
              <w:rPr>
                <w:bCs/>
                <w:i/>
              </w:rPr>
              <w:t>grants applied for</w:t>
            </w:r>
            <w:r w:rsidR="00421C13">
              <w:rPr>
                <w:bCs/>
                <w:i/>
              </w:rPr>
              <w:t>)</w:t>
            </w:r>
            <w:r w:rsidR="00BE1F79">
              <w:rPr>
                <w:bCs/>
                <w:i/>
              </w:rPr>
              <w:t>.</w:t>
            </w:r>
          </w:p>
          <w:p w14:paraId="10320D5B" w14:textId="77777777" w:rsidR="00A628C9" w:rsidRDefault="00A628C9">
            <w:pPr>
              <w:pStyle w:val="TableParagraph"/>
              <w:rPr>
                <w:rFonts w:ascii="Times New Roman"/>
                <w:sz w:val="26"/>
              </w:rPr>
            </w:pPr>
          </w:p>
          <w:p w14:paraId="3ACEC745" w14:textId="77777777" w:rsidR="00A628C9" w:rsidRDefault="00A628C9">
            <w:pPr>
              <w:pStyle w:val="TableParagraph"/>
              <w:rPr>
                <w:rFonts w:ascii="Times New Roman"/>
                <w:sz w:val="26"/>
              </w:rPr>
            </w:pPr>
          </w:p>
          <w:p w14:paraId="29BF7038" w14:textId="77777777" w:rsidR="00A628C9" w:rsidRDefault="00A628C9">
            <w:pPr>
              <w:pStyle w:val="TableParagraph"/>
              <w:spacing w:before="5"/>
              <w:rPr>
                <w:rFonts w:ascii="Times New Roman"/>
              </w:rPr>
            </w:pPr>
          </w:p>
          <w:p w14:paraId="3040D921" w14:textId="77777777" w:rsidR="00A628C9" w:rsidRPr="00A44E36" w:rsidRDefault="00A9346C">
            <w:pPr>
              <w:pStyle w:val="TableParagraph"/>
              <w:spacing w:before="1"/>
              <w:ind w:left="97"/>
              <w:jc w:val="both"/>
              <w:rPr>
                <w:sz w:val="18"/>
              </w:rPr>
            </w:pPr>
            <w:r w:rsidRPr="00A44E36">
              <w:rPr>
                <w:sz w:val="18"/>
              </w:rPr>
              <w:t>Maximum 1500 words (including Graphs, Pictures, Tables in form of Images)</w:t>
            </w:r>
          </w:p>
        </w:tc>
      </w:tr>
      <w:tr w:rsidR="00A628C9" w14:paraId="677F918A" w14:textId="77777777">
        <w:trPr>
          <w:trHeight w:val="721"/>
        </w:trPr>
        <w:tc>
          <w:tcPr>
            <w:tcW w:w="10246" w:type="dxa"/>
          </w:tcPr>
          <w:p w14:paraId="3D6F0780" w14:textId="77777777" w:rsidR="00A628C9" w:rsidRDefault="00A628C9">
            <w:pPr>
              <w:pStyle w:val="TableParagraph"/>
              <w:rPr>
                <w:rFonts w:ascii="Times New Roman"/>
              </w:rPr>
            </w:pPr>
          </w:p>
        </w:tc>
      </w:tr>
    </w:tbl>
    <w:p w14:paraId="23FF4562" w14:textId="77777777" w:rsidR="00A628C9" w:rsidRDefault="00A628C9">
      <w:pPr>
        <w:rPr>
          <w:sz w:val="2"/>
          <w:szCs w:val="2"/>
        </w:rPr>
      </w:pPr>
    </w:p>
    <w:p w14:paraId="131589CF" w14:textId="77777777" w:rsidR="00A628C9" w:rsidRDefault="00A628C9">
      <w:pPr>
        <w:rPr>
          <w:sz w:val="2"/>
          <w:szCs w:val="2"/>
        </w:rPr>
        <w:sectPr w:rsidR="00A628C9">
          <w:pgSz w:w="11910" w:h="16840"/>
          <w:pgMar w:top="2280" w:right="600" w:bottom="940" w:left="620" w:header="1130" w:footer="755" w:gutter="0"/>
          <w:cols w:space="720"/>
        </w:sectPr>
      </w:pPr>
    </w:p>
    <w:p w14:paraId="3C548F6F" w14:textId="77777777" w:rsidR="00A628C9" w:rsidRDefault="00A628C9">
      <w:pPr>
        <w:pStyle w:val="Brdtext"/>
        <w:spacing w:before="4"/>
        <w:rPr>
          <w:rFonts w:ascii="Times New Roman"/>
          <w:sz w:val="29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5"/>
      </w:tblGrid>
      <w:tr w:rsidR="00A628C9" w14:paraId="5136FACB" w14:textId="77777777" w:rsidTr="002E77DE">
        <w:trPr>
          <w:trHeight w:val="757"/>
        </w:trPr>
        <w:tc>
          <w:tcPr>
            <w:tcW w:w="10345" w:type="dxa"/>
            <w:tcBorders>
              <w:bottom w:val="single" w:sz="12" w:space="0" w:color="808080"/>
            </w:tcBorders>
            <w:shd w:val="clear" w:color="auto" w:fill="403052"/>
          </w:tcPr>
          <w:p w14:paraId="130F68DF" w14:textId="2D446080" w:rsidR="00A628C9" w:rsidRDefault="00A9346C" w:rsidP="002E77DE">
            <w:pPr>
              <w:pStyle w:val="TableParagraph"/>
              <w:tabs>
                <w:tab w:val="left" w:pos="1178"/>
              </w:tabs>
              <w:ind w:left="1178" w:right="220" w:hanging="720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2.</w:t>
            </w:r>
            <w:r>
              <w:rPr>
                <w:b/>
                <w:color w:val="FFFFFF"/>
                <w:sz w:val="28"/>
              </w:rPr>
              <w:tab/>
              <w:t xml:space="preserve">Background </w:t>
            </w:r>
            <w:r w:rsidR="00C22DE2">
              <w:rPr>
                <w:b/>
                <w:color w:val="FFFFFF"/>
                <w:sz w:val="28"/>
              </w:rPr>
              <w:t xml:space="preserve">and </w:t>
            </w:r>
            <w:r>
              <w:rPr>
                <w:b/>
                <w:color w:val="FFFFFF"/>
                <w:sz w:val="28"/>
              </w:rPr>
              <w:t>Motivation, Project Description, Innovation Proposed &amp; Associated Challenges</w:t>
            </w:r>
          </w:p>
        </w:tc>
      </w:tr>
      <w:tr w:rsidR="00A628C9" w14:paraId="0BC9B55F" w14:textId="77777777" w:rsidTr="002E77DE">
        <w:trPr>
          <w:trHeight w:val="10685"/>
        </w:trPr>
        <w:tc>
          <w:tcPr>
            <w:tcW w:w="10345" w:type="dxa"/>
            <w:tcBorders>
              <w:top w:val="single" w:sz="12" w:space="0" w:color="808080"/>
              <w:bottom w:val="single" w:sz="12" w:space="0" w:color="808080"/>
            </w:tcBorders>
          </w:tcPr>
          <w:p w14:paraId="45401809" w14:textId="4992EC41" w:rsidR="00A628C9" w:rsidRDefault="00A9346C" w:rsidP="002E77DE">
            <w:pPr>
              <w:pStyle w:val="TableParagraph"/>
              <w:ind w:left="97" w:right="73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Sub-section 2.1 Background </w:t>
            </w:r>
            <w:r w:rsidR="00C22DE2">
              <w:rPr>
                <w:b/>
                <w:i/>
                <w:sz w:val="24"/>
              </w:rPr>
              <w:t xml:space="preserve">and </w:t>
            </w:r>
            <w:r>
              <w:rPr>
                <w:b/>
                <w:i/>
                <w:sz w:val="24"/>
              </w:rPr>
              <w:t>Motivation</w:t>
            </w:r>
          </w:p>
          <w:p w14:paraId="46E6E663" w14:textId="5E8A1BCA" w:rsidR="00A628C9" w:rsidRDefault="00A9346C" w:rsidP="00A44E36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1" w:line="237" w:lineRule="auto"/>
              <w:ind w:right="373"/>
              <w:jc w:val="both"/>
              <w:rPr>
                <w:i/>
              </w:rPr>
            </w:pPr>
            <w:r>
              <w:rPr>
                <w:i/>
              </w:rPr>
              <w:t xml:space="preserve">Describe the Background </w:t>
            </w:r>
            <w:r w:rsidR="00C22DE2">
              <w:rPr>
                <w:i/>
              </w:rPr>
              <w:t xml:space="preserve">and </w:t>
            </w:r>
            <w:r>
              <w:rPr>
                <w:i/>
              </w:rPr>
              <w:t>Motivation and market need to justify the need of the proposed project concept/ Innovation (endorsement / supporting letters by large consumers / users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will be appreciated).</w:t>
            </w:r>
          </w:p>
          <w:p w14:paraId="23214AFE" w14:textId="77777777" w:rsidR="00A628C9" w:rsidRDefault="00A628C9" w:rsidP="002E77DE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F46C2BF" w14:textId="77777777" w:rsidR="00A628C9" w:rsidRDefault="00A9346C" w:rsidP="002E77DE">
            <w:pPr>
              <w:pStyle w:val="TableParagraph"/>
              <w:spacing w:before="1"/>
              <w:ind w:left="97" w:right="78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ub-section 2.2 Project Description</w:t>
            </w:r>
          </w:p>
          <w:p w14:paraId="68A9F65F" w14:textId="735905E5" w:rsidR="00A628C9" w:rsidRDefault="00A9346C" w:rsidP="00A44E36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4" w:line="237" w:lineRule="auto"/>
              <w:ind w:right="273"/>
              <w:jc w:val="both"/>
              <w:rPr>
                <w:i/>
              </w:rPr>
            </w:pPr>
            <w:r>
              <w:rPr>
                <w:i/>
              </w:rPr>
              <w:t>Detail of the entire project idea that describes the product/ technology/ service that you intend to develop in partnership with all partners (both India &amp; Sweden) along with Flow Charts and related approac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n</w:t>
            </w:r>
            <w:r w:rsidR="00C22DE2">
              <w:rPr>
                <w:i/>
              </w:rPr>
              <w:t>.</w:t>
            </w:r>
          </w:p>
          <w:p w14:paraId="5B5D844F" w14:textId="77777777" w:rsidR="00A628C9" w:rsidRDefault="00A628C9" w:rsidP="002E77DE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2DA9B6D2" w14:textId="77777777" w:rsidR="00A628C9" w:rsidRDefault="00A9346C" w:rsidP="002E77DE">
            <w:pPr>
              <w:pStyle w:val="TableParagraph"/>
              <w:ind w:lef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ub-section 2.3</w:t>
            </w:r>
          </w:p>
          <w:p w14:paraId="62D7743F" w14:textId="77777777" w:rsidR="00A628C9" w:rsidRDefault="00A9346C" w:rsidP="002E77DE">
            <w:pPr>
              <w:pStyle w:val="TableParagraph"/>
              <w:ind w:lef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cope of Work (in Tabular Form)</w:t>
            </w:r>
          </w:p>
          <w:p w14:paraId="7E938C8B" w14:textId="77777777" w:rsidR="00A628C9" w:rsidRDefault="00A9346C" w:rsidP="002E77DE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4" w:line="237" w:lineRule="auto"/>
              <w:ind w:right="306"/>
              <w:rPr>
                <w:i/>
              </w:rPr>
            </w:pPr>
            <w:r>
              <w:rPr>
                <w:i/>
              </w:rPr>
              <w:t xml:space="preserve">Provide detailed </w:t>
            </w:r>
            <w:r>
              <w:rPr>
                <w:b/>
                <w:i/>
              </w:rPr>
              <w:t xml:space="preserve">Scope of Work </w:t>
            </w:r>
            <w:r>
              <w:rPr>
                <w:i/>
              </w:rPr>
              <w:t>and related sub-activities under each broad heads of Scope 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ork</w:t>
            </w:r>
          </w:p>
          <w:p w14:paraId="7D83B3C4" w14:textId="77777777" w:rsidR="00A628C9" w:rsidRDefault="00A9346C" w:rsidP="002E77DE">
            <w:pPr>
              <w:pStyle w:val="TableParagraph"/>
              <w:spacing w:line="252" w:lineRule="exact"/>
              <w:ind w:left="97"/>
              <w:rPr>
                <w:i/>
              </w:rPr>
            </w:pPr>
            <w:r>
              <w:rPr>
                <w:i/>
              </w:rPr>
              <w:t>*Please provide this information as per the below table.</w:t>
            </w:r>
          </w:p>
          <w:p w14:paraId="40946F66" w14:textId="77777777" w:rsidR="00A628C9" w:rsidRDefault="00A628C9" w:rsidP="002E77DE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19826603" w14:textId="77777777" w:rsidR="00A628C9" w:rsidRDefault="00A9346C" w:rsidP="002E77DE">
            <w:pPr>
              <w:pStyle w:val="TableParagraph"/>
              <w:ind w:left="97" w:right="768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ub-section 2.4 Innovation proposed</w:t>
            </w:r>
          </w:p>
          <w:p w14:paraId="3A903F48" w14:textId="77777777" w:rsidR="00A628C9" w:rsidRDefault="00A9346C" w:rsidP="00A44E36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1" w:line="237" w:lineRule="auto"/>
              <w:ind w:right="708"/>
              <w:jc w:val="both"/>
              <w:rPr>
                <w:i/>
              </w:rPr>
            </w:pPr>
            <w:r>
              <w:rPr>
                <w:i/>
              </w:rPr>
              <w:t xml:space="preserve">Specify and explain the degree of Innovation and </w:t>
            </w:r>
            <w:r>
              <w:rPr>
                <w:b/>
                <w:i/>
              </w:rPr>
              <w:t xml:space="preserve">Technology Readiness Level (TRL) </w:t>
            </w:r>
            <w:r>
              <w:rPr>
                <w:i/>
              </w:rPr>
              <w:t>of your proposed project concept in the context of the current Technologies available in the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</w:rPr>
              <w:t>market.</w:t>
            </w:r>
          </w:p>
          <w:p w14:paraId="4AD87DDB" w14:textId="77777777" w:rsidR="00A628C9" w:rsidRDefault="00A9346C" w:rsidP="00A44E36">
            <w:pPr>
              <w:pStyle w:val="TableParagraph"/>
              <w:spacing w:before="3"/>
              <w:ind w:left="97" w:right="708"/>
              <w:jc w:val="both"/>
              <w:rPr>
                <w:i/>
              </w:rPr>
            </w:pPr>
            <w:r>
              <w:rPr>
                <w:i/>
              </w:rPr>
              <w:t>*Kindly refer to the TRL Chart below</w:t>
            </w:r>
          </w:p>
          <w:p w14:paraId="6E610615" w14:textId="77777777" w:rsidR="00A628C9" w:rsidRDefault="00A628C9" w:rsidP="002E77DE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1B33576E" w14:textId="77777777" w:rsidR="00A628C9" w:rsidRPr="000453FE" w:rsidRDefault="00A9346C" w:rsidP="000453FE">
            <w:pPr>
              <w:pStyle w:val="TableParagraph"/>
              <w:ind w:left="97" w:right="7689"/>
              <w:rPr>
                <w:b/>
                <w:i/>
                <w:sz w:val="24"/>
              </w:rPr>
            </w:pPr>
            <w:r w:rsidRPr="000453FE">
              <w:rPr>
                <w:b/>
                <w:i/>
                <w:sz w:val="24"/>
              </w:rPr>
              <w:t>Sub-section 2.5</w:t>
            </w:r>
          </w:p>
          <w:p w14:paraId="1BADDDEC" w14:textId="77777777" w:rsidR="00A628C9" w:rsidRDefault="00A9346C" w:rsidP="002E77DE">
            <w:pPr>
              <w:pStyle w:val="TableParagraph"/>
              <w:spacing w:before="2"/>
              <w:ind w:left="97"/>
              <w:rPr>
                <w:b/>
                <w:i/>
              </w:rPr>
            </w:pPr>
            <w:r>
              <w:rPr>
                <w:b/>
                <w:i/>
              </w:rPr>
              <w:t>Proof of Concept and Targeted Market</w:t>
            </w:r>
          </w:p>
          <w:p w14:paraId="78275ABB" w14:textId="77777777" w:rsidR="00A628C9" w:rsidRDefault="00A9346C" w:rsidP="00A44E36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3" w:line="237" w:lineRule="auto"/>
              <w:ind w:right="566"/>
              <w:jc w:val="both"/>
              <w:rPr>
                <w:i/>
              </w:rPr>
            </w:pPr>
            <w:r>
              <w:rPr>
                <w:i/>
              </w:rPr>
              <w:t>Provide the necessary details of any Proof of Concept or Requisite level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</w:rPr>
              <w:t>data captured/available for taking up this propos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ject.</w:t>
            </w:r>
          </w:p>
          <w:p w14:paraId="18D0BA63" w14:textId="77777777" w:rsidR="00A628C9" w:rsidRDefault="00A9346C" w:rsidP="00A44E36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3" w:line="237" w:lineRule="auto"/>
              <w:ind w:right="708"/>
              <w:jc w:val="both"/>
              <w:rPr>
                <w:i/>
              </w:rPr>
            </w:pPr>
            <w:r>
              <w:rPr>
                <w:i/>
              </w:rPr>
              <w:t>Specify and explain if there is any background patent available with any of the project/consortiu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rtners.</w:t>
            </w:r>
          </w:p>
          <w:p w14:paraId="1A8B2496" w14:textId="77777777" w:rsidR="00A628C9" w:rsidRDefault="00A9346C" w:rsidP="00A44E36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2"/>
              <w:ind w:hanging="361"/>
              <w:jc w:val="both"/>
              <w:rPr>
                <w:i/>
              </w:rPr>
            </w:pPr>
            <w:r>
              <w:rPr>
                <w:i/>
              </w:rPr>
              <w:t>Describe the potential market targeted through the proposed project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concept.</w:t>
            </w:r>
          </w:p>
          <w:p w14:paraId="67073FF1" w14:textId="77777777" w:rsidR="00A628C9" w:rsidRDefault="00A9346C" w:rsidP="002E77DE">
            <w:pPr>
              <w:pStyle w:val="TableParagraph"/>
              <w:spacing w:before="216"/>
              <w:ind w:lef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ub-section 2.6</w:t>
            </w:r>
          </w:p>
          <w:p w14:paraId="1C2CFC43" w14:textId="77777777" w:rsidR="00A628C9" w:rsidRDefault="00A9346C" w:rsidP="002E77DE">
            <w:pPr>
              <w:pStyle w:val="TableParagraph"/>
              <w:ind w:lef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echnical Challenges &amp; Mitigations</w:t>
            </w:r>
          </w:p>
          <w:p w14:paraId="04D6458C" w14:textId="577E5CD1" w:rsidR="00A628C9" w:rsidRDefault="00A9346C" w:rsidP="002E77DE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4" w:line="237" w:lineRule="auto"/>
              <w:ind w:right="604"/>
              <w:rPr>
                <w:i/>
              </w:rPr>
            </w:pPr>
            <w:r>
              <w:rPr>
                <w:i/>
              </w:rPr>
              <w:t>Discuss the possible technical challenges involved in the proposed project concept and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</w:rPr>
              <w:t>its mitig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n</w:t>
            </w:r>
            <w:r w:rsidR="00604B8E">
              <w:rPr>
                <w:i/>
              </w:rPr>
              <w:t>.</w:t>
            </w:r>
          </w:p>
          <w:p w14:paraId="2B36CFF9" w14:textId="77777777" w:rsidR="00A628C9" w:rsidRDefault="00A628C9" w:rsidP="002E77DE">
            <w:pPr>
              <w:pStyle w:val="TableParagraph"/>
              <w:rPr>
                <w:rFonts w:ascii="Times New Roman"/>
                <w:sz w:val="24"/>
              </w:rPr>
            </w:pPr>
          </w:p>
          <w:p w14:paraId="70D53B33" w14:textId="77777777" w:rsidR="00A628C9" w:rsidRPr="00A44E36" w:rsidRDefault="00A9346C" w:rsidP="002E77DE">
            <w:pPr>
              <w:pStyle w:val="TableParagraph"/>
              <w:spacing w:before="166"/>
              <w:ind w:left="97"/>
              <w:rPr>
                <w:sz w:val="18"/>
              </w:rPr>
            </w:pPr>
            <w:r>
              <w:rPr>
                <w:rFonts w:ascii="Calibri"/>
                <w:sz w:val="18"/>
              </w:rPr>
              <w:t>*</w:t>
            </w:r>
            <w:r w:rsidRPr="00A44E36">
              <w:rPr>
                <w:sz w:val="18"/>
              </w:rPr>
              <w:t>Please explain all sub-sections in Maximum 250 words each.</w:t>
            </w:r>
          </w:p>
          <w:p w14:paraId="3F4D1920" w14:textId="4EA6749D" w:rsidR="00A628C9" w:rsidRDefault="00A9346C" w:rsidP="00A160EC">
            <w:pPr>
              <w:pStyle w:val="TableParagraph"/>
              <w:spacing w:before="2"/>
              <w:ind w:left="97" w:right="167"/>
              <w:rPr>
                <w:rFonts w:ascii="Calibri"/>
                <w:sz w:val="18"/>
              </w:rPr>
            </w:pPr>
            <w:r w:rsidRPr="00A44E36">
              <w:rPr>
                <w:sz w:val="18"/>
              </w:rPr>
              <w:t xml:space="preserve">*you are requested to insert Graphical, Pictorial and Tabular representation </w:t>
            </w:r>
            <w:r w:rsidR="00AD50D5">
              <w:rPr>
                <w:sz w:val="18"/>
              </w:rPr>
              <w:t xml:space="preserve">where applicable </w:t>
            </w:r>
            <w:r w:rsidRPr="00A44E36">
              <w:rPr>
                <w:sz w:val="18"/>
              </w:rPr>
              <w:t>(to be inserted in form of picture format) of your concept / explanation / narration in all above sections for comprehensive and better understanding of your project concept / approach and other</w:t>
            </w:r>
            <w:r w:rsidR="00A160EC">
              <w:rPr>
                <w:sz w:val="18"/>
              </w:rPr>
              <w:t xml:space="preserve"> </w:t>
            </w:r>
            <w:r w:rsidRPr="00A44E36">
              <w:rPr>
                <w:sz w:val="18"/>
              </w:rPr>
              <w:t>modalities.</w:t>
            </w:r>
          </w:p>
        </w:tc>
      </w:tr>
    </w:tbl>
    <w:p w14:paraId="543FC1B2" w14:textId="77777777" w:rsidR="00A628C9" w:rsidRDefault="002E77DE">
      <w:pPr>
        <w:spacing w:line="129" w:lineRule="exact"/>
        <w:rPr>
          <w:rFonts w:ascii="Calibri"/>
          <w:sz w:val="18"/>
        </w:rPr>
        <w:sectPr w:rsidR="00A628C9">
          <w:pgSz w:w="11910" w:h="16840"/>
          <w:pgMar w:top="2200" w:right="600" w:bottom="940" w:left="620" w:header="1130" w:footer="755" w:gutter="0"/>
          <w:cols w:space="720"/>
        </w:sectPr>
      </w:pPr>
      <w:r>
        <w:rPr>
          <w:rFonts w:ascii="Calibri"/>
          <w:sz w:val="18"/>
        </w:rPr>
        <w:br w:type="textWrapping" w:clear="all"/>
      </w:r>
    </w:p>
    <w:p w14:paraId="2CF6AEBE" w14:textId="77777777" w:rsidR="00A628C9" w:rsidRDefault="00A9346C">
      <w:pPr>
        <w:spacing w:before="65"/>
        <w:ind w:left="337"/>
        <w:rPr>
          <w:rFonts w:ascii="Calibri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49825280" behindDoc="1" locked="0" layoutInCell="1" allowOverlap="1" wp14:anchorId="3A5AF00A" wp14:editId="26F9D241">
                <wp:simplePos x="0" y="0"/>
                <wp:positionH relativeFrom="page">
                  <wp:posOffset>530225</wp:posOffset>
                </wp:positionH>
                <wp:positionV relativeFrom="paragraph">
                  <wp:posOffset>23495</wp:posOffset>
                </wp:positionV>
                <wp:extent cx="6501765" cy="6607810"/>
                <wp:effectExtent l="0" t="0" r="0" b="0"/>
                <wp:wrapNone/>
                <wp:docPr id="288" name="Group 2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6607810"/>
                          <a:chOff x="835" y="37"/>
                          <a:chExt cx="10239" cy="10406"/>
                        </a:xfrm>
                      </wpg:grpSpPr>
                      <wps:wsp>
                        <wps:cNvPr id="289" name="Freeform 296"/>
                        <wps:cNvSpPr>
                          <a:spLocks/>
                        </wps:cNvSpPr>
                        <wps:spPr bwMode="auto">
                          <a:xfrm>
                            <a:off x="835" y="36"/>
                            <a:ext cx="29" cy="32"/>
                          </a:xfrm>
                          <a:custGeom>
                            <a:avLst/>
                            <a:gdLst>
                              <a:gd name="T0" fmla="+- 0 864 835"/>
                              <a:gd name="T1" fmla="*/ T0 w 29"/>
                              <a:gd name="T2" fmla="+- 0 37 37"/>
                              <a:gd name="T3" fmla="*/ 37 h 32"/>
                              <a:gd name="T4" fmla="+- 0 835 835"/>
                              <a:gd name="T5" fmla="*/ T4 w 29"/>
                              <a:gd name="T6" fmla="+- 0 37 37"/>
                              <a:gd name="T7" fmla="*/ 37 h 32"/>
                              <a:gd name="T8" fmla="+- 0 835 835"/>
                              <a:gd name="T9" fmla="*/ T8 w 29"/>
                              <a:gd name="T10" fmla="+- 0 66 37"/>
                              <a:gd name="T11" fmla="*/ 66 h 32"/>
                              <a:gd name="T12" fmla="+- 0 835 835"/>
                              <a:gd name="T13" fmla="*/ T12 w 29"/>
                              <a:gd name="T14" fmla="+- 0 68 37"/>
                              <a:gd name="T15" fmla="*/ 68 h 32"/>
                              <a:gd name="T16" fmla="+- 0 845 835"/>
                              <a:gd name="T17" fmla="*/ T16 w 29"/>
                              <a:gd name="T18" fmla="+- 0 68 37"/>
                              <a:gd name="T19" fmla="*/ 68 h 32"/>
                              <a:gd name="T20" fmla="+- 0 845 835"/>
                              <a:gd name="T21" fmla="*/ T20 w 29"/>
                              <a:gd name="T22" fmla="+- 0 66 37"/>
                              <a:gd name="T23" fmla="*/ 66 h 32"/>
                              <a:gd name="T24" fmla="+- 0 854 835"/>
                              <a:gd name="T25" fmla="*/ T24 w 29"/>
                              <a:gd name="T26" fmla="+- 0 66 37"/>
                              <a:gd name="T27" fmla="*/ 66 h 32"/>
                              <a:gd name="T28" fmla="+- 0 854 835"/>
                              <a:gd name="T29" fmla="*/ T28 w 29"/>
                              <a:gd name="T30" fmla="+- 0 68 37"/>
                              <a:gd name="T31" fmla="*/ 68 h 32"/>
                              <a:gd name="T32" fmla="+- 0 864 835"/>
                              <a:gd name="T33" fmla="*/ T32 w 29"/>
                              <a:gd name="T34" fmla="+- 0 68 37"/>
                              <a:gd name="T35" fmla="*/ 68 h 32"/>
                              <a:gd name="T36" fmla="+- 0 864 835"/>
                              <a:gd name="T37" fmla="*/ T36 w 29"/>
                              <a:gd name="T38" fmla="+- 0 66 37"/>
                              <a:gd name="T39" fmla="*/ 66 h 32"/>
                              <a:gd name="T40" fmla="+- 0 864 835"/>
                              <a:gd name="T41" fmla="*/ T40 w 29"/>
                              <a:gd name="T42" fmla="+- 0 37 37"/>
                              <a:gd name="T43" fmla="*/ 3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864" y="51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Freeform 294"/>
                        <wps:cNvSpPr>
                          <a:spLocks/>
                        </wps:cNvSpPr>
                        <wps:spPr bwMode="auto">
                          <a:xfrm>
                            <a:off x="11044" y="36"/>
                            <a:ext cx="29" cy="32"/>
                          </a:xfrm>
                          <a:custGeom>
                            <a:avLst/>
                            <a:gdLst>
                              <a:gd name="T0" fmla="+- 0 11074 11045"/>
                              <a:gd name="T1" fmla="*/ T0 w 29"/>
                              <a:gd name="T2" fmla="+- 0 37 37"/>
                              <a:gd name="T3" fmla="*/ 37 h 32"/>
                              <a:gd name="T4" fmla="+- 0 11045 11045"/>
                              <a:gd name="T5" fmla="*/ T4 w 29"/>
                              <a:gd name="T6" fmla="+- 0 37 37"/>
                              <a:gd name="T7" fmla="*/ 37 h 32"/>
                              <a:gd name="T8" fmla="+- 0 11045 11045"/>
                              <a:gd name="T9" fmla="*/ T8 w 29"/>
                              <a:gd name="T10" fmla="+- 0 66 37"/>
                              <a:gd name="T11" fmla="*/ 66 h 32"/>
                              <a:gd name="T12" fmla="+- 0 11045 11045"/>
                              <a:gd name="T13" fmla="*/ T12 w 29"/>
                              <a:gd name="T14" fmla="+- 0 68 37"/>
                              <a:gd name="T15" fmla="*/ 68 h 32"/>
                              <a:gd name="T16" fmla="+- 0 11054 11045"/>
                              <a:gd name="T17" fmla="*/ T16 w 29"/>
                              <a:gd name="T18" fmla="+- 0 68 37"/>
                              <a:gd name="T19" fmla="*/ 68 h 32"/>
                              <a:gd name="T20" fmla="+- 0 11054 11045"/>
                              <a:gd name="T21" fmla="*/ T20 w 29"/>
                              <a:gd name="T22" fmla="+- 0 66 37"/>
                              <a:gd name="T23" fmla="*/ 66 h 32"/>
                              <a:gd name="T24" fmla="+- 0 11064 11045"/>
                              <a:gd name="T25" fmla="*/ T24 w 29"/>
                              <a:gd name="T26" fmla="+- 0 66 37"/>
                              <a:gd name="T27" fmla="*/ 66 h 32"/>
                              <a:gd name="T28" fmla="+- 0 11064 11045"/>
                              <a:gd name="T29" fmla="*/ T28 w 29"/>
                              <a:gd name="T30" fmla="+- 0 68 37"/>
                              <a:gd name="T31" fmla="*/ 68 h 32"/>
                              <a:gd name="T32" fmla="+- 0 11074 11045"/>
                              <a:gd name="T33" fmla="*/ T32 w 29"/>
                              <a:gd name="T34" fmla="+- 0 68 37"/>
                              <a:gd name="T35" fmla="*/ 68 h 32"/>
                              <a:gd name="T36" fmla="+- 0 11074 11045"/>
                              <a:gd name="T37" fmla="*/ T36 w 29"/>
                              <a:gd name="T38" fmla="+- 0 66 37"/>
                              <a:gd name="T39" fmla="*/ 66 h 32"/>
                              <a:gd name="T40" fmla="+- 0 11074 11045"/>
                              <a:gd name="T41" fmla="*/ T40 w 29"/>
                              <a:gd name="T42" fmla="+- 0 37 37"/>
                              <a:gd name="T43" fmla="*/ 3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9" y="31"/>
                                </a:lnTo>
                                <a:lnTo>
                                  <a:pt x="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64" y="4833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59" y="68"/>
                            <a:ext cx="0" cy="103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40" y="68"/>
                            <a:ext cx="0" cy="103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35" y="1043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864" y="10438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864" y="10418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069" y="68"/>
                            <a:ext cx="0" cy="103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1050" y="68"/>
                            <a:ext cx="0" cy="1035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1044" y="1043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" y="5384"/>
                            <a:ext cx="9591" cy="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2BB13" id="Group 283" o:spid="_x0000_s1026" style="position:absolute;margin-left:41.75pt;margin-top:1.85pt;width:511.95pt;height:520.3pt;z-index:-253491200;mso-position-horizontal-relative:page" coordorigin="835,37" coordsize="10239,10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">
                <v:shape id="Freeform 296" o:spid="_x0000_s1027" style="position:absolute;left:835;top:36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" path="m29,l,,,29r,2l10,31r,-2l19,29r,2l29,31r,-2l29,e" fillcolor="gray" stroked="f">
                  <v:path arrowok="t" o:connecttype="custom" o:connectlocs="29,37;0,37;0,66;0,68;10,68;10,66;19,66;19,68;29,68;29,66;29,37" o:connectangles="0,0,0,0,0,0,0,0,0,0,0"/>
                </v:shape>
                <v:line id="Line 295" o:spid="_x0000_s1028" style="position:absolute;visibility:visible;mso-wrap-style:square" from="864,51" to="11045,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" strokecolor="gray" strokeweight="1.44pt"/>
                <v:shape id="Freeform 294" o:spid="_x0000_s1029" style="position:absolute;left:11044;top:36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" path="m29,l,,,29r,2l9,31r,-2l19,29r,2l29,31r,-2l29,e" fillcolor="gray" stroked="f">
                  <v:path arrowok="t" o:connecttype="custom" o:connectlocs="29,37;0,37;0,66;0,68;9,68;9,66;19,66;19,68;29,68;29,66;29,37" o:connectangles="0,0,0,0,0,0,0,0,0,0,0"/>
                </v:shape>
                <v:line id="Line 293" o:spid="_x0000_s1030" style="position:absolute;visibility:visible;mso-wrap-style:square" from="864,4833" to="11045,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" strokecolor="gray" strokeweight="1.44pt"/>
                <v:line id="Line 292" o:spid="_x0000_s1031" style="position:absolute;visibility:visible;mso-wrap-style:square" from="859,68" to="859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" strokecolor="gray" strokeweight=".48pt"/>
                <v:line id="Line 291" o:spid="_x0000_s1032" style="position:absolute;visibility:visible;mso-wrap-style:square" from="840,68" to="840,10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" strokecolor="gray" strokeweight=".48pt"/>
                <v:rect id="Rectangle 290" o:spid="_x0000_s1033" style="position:absolute;left:835;top:10432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" fillcolor="gray" stroked="f"/>
                <v:line id="Line 289" o:spid="_x0000_s1034" style="position:absolute;visibility:visible;mso-wrap-style:square" from="864,10438" to="11045,10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" strokecolor="gray" strokeweight=".16936mm"/>
                <v:line id="Line 288" o:spid="_x0000_s1035" style="position:absolute;visibility:visible;mso-wrap-style:square" from="864,10418" to="11045,1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" strokecolor="gray" strokeweight=".48pt"/>
                <v:line id="Line 287" o:spid="_x0000_s1036" style="position:absolute;visibility:visible;mso-wrap-style:square" from="11069,68" to="11069,10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" strokecolor="gray" strokeweight=".48pt"/>
                <v:line id="Line 286" o:spid="_x0000_s1037" style="position:absolute;visibility:visible;mso-wrap-style:square" from="11050,68" to="11050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" strokecolor="gray" strokeweight=".16936mm"/>
                <v:rect id="Rectangle 285" o:spid="_x0000_s1038" style="position:absolute;left:11044;top:10432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" fillcolor="gray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4" o:spid="_x0000_s1039" type="#_x0000_t75" style="position:absolute;left:958;top:5384;width:9591;height:3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rFonts w:ascii="Calibri"/>
        </w:rPr>
        <w:t xml:space="preserve">For </w:t>
      </w:r>
      <w:r>
        <w:rPr>
          <w:rFonts w:ascii="Calibri"/>
          <w:b/>
        </w:rPr>
        <w:t xml:space="preserve">Sub-section 2.3 </w:t>
      </w:r>
      <w:r>
        <w:rPr>
          <w:rFonts w:ascii="Calibri"/>
        </w:rPr>
        <w:t>the following table needs to be filled:</w:t>
      </w:r>
    </w:p>
    <w:p w14:paraId="0E9A8A24" w14:textId="77777777" w:rsidR="00214177" w:rsidRDefault="00214177">
      <w:pPr>
        <w:spacing w:before="65"/>
        <w:ind w:left="337"/>
        <w:rPr>
          <w:rFonts w:ascii="Calibri"/>
        </w:rPr>
      </w:pPr>
    </w:p>
    <w:tbl>
      <w:tblPr>
        <w:tblStyle w:val="Tabellrutnt"/>
        <w:tblW w:w="0" w:type="auto"/>
        <w:tblInd w:w="423" w:type="dxa"/>
        <w:tblLook w:val="04A0" w:firstRow="1" w:lastRow="0" w:firstColumn="1" w:lastColumn="0" w:noHBand="0" w:noVBand="1"/>
      </w:tblPr>
      <w:tblGrid>
        <w:gridCol w:w="992"/>
        <w:gridCol w:w="4038"/>
        <w:gridCol w:w="4778"/>
      </w:tblGrid>
      <w:tr w:rsidR="00214177" w14:paraId="6C5D4365" w14:textId="77777777" w:rsidTr="00A676C2">
        <w:trPr>
          <w:trHeight w:val="276"/>
        </w:trPr>
        <w:tc>
          <w:tcPr>
            <w:tcW w:w="992" w:type="dxa"/>
          </w:tcPr>
          <w:p w14:paraId="59B235C2" w14:textId="77777777" w:rsidR="00214177" w:rsidRPr="00A676C2" w:rsidRDefault="00214177" w:rsidP="00214177">
            <w:pPr>
              <w:spacing w:before="65"/>
              <w:jc w:val="center"/>
              <w:rPr>
                <w:rFonts w:ascii="Calibri"/>
                <w:b/>
              </w:rPr>
            </w:pPr>
            <w:r w:rsidRPr="00A676C2">
              <w:rPr>
                <w:rFonts w:ascii="Calibri"/>
                <w:b/>
              </w:rPr>
              <w:t>S. No.</w:t>
            </w:r>
          </w:p>
        </w:tc>
        <w:tc>
          <w:tcPr>
            <w:tcW w:w="4038" w:type="dxa"/>
          </w:tcPr>
          <w:p w14:paraId="24C53389" w14:textId="77777777" w:rsidR="00214177" w:rsidRPr="00A676C2" w:rsidRDefault="00214177" w:rsidP="00214177">
            <w:pPr>
              <w:spacing w:before="65"/>
              <w:jc w:val="center"/>
              <w:rPr>
                <w:rFonts w:ascii="Calibri"/>
                <w:b/>
              </w:rPr>
            </w:pPr>
            <w:r w:rsidRPr="00A676C2">
              <w:rPr>
                <w:rFonts w:ascii="Calibri"/>
                <w:b/>
              </w:rPr>
              <w:t>Broad Scope of Work</w:t>
            </w:r>
          </w:p>
        </w:tc>
        <w:tc>
          <w:tcPr>
            <w:tcW w:w="4778" w:type="dxa"/>
          </w:tcPr>
          <w:p w14:paraId="3C56E35D" w14:textId="77777777" w:rsidR="00214177" w:rsidRPr="00A676C2" w:rsidRDefault="00214177" w:rsidP="00214177">
            <w:pPr>
              <w:spacing w:before="65"/>
              <w:jc w:val="center"/>
              <w:rPr>
                <w:rFonts w:ascii="Calibri"/>
                <w:b/>
              </w:rPr>
            </w:pPr>
            <w:r w:rsidRPr="00A676C2">
              <w:rPr>
                <w:rFonts w:ascii="Calibri"/>
                <w:b/>
              </w:rPr>
              <w:t>Sub-Activities</w:t>
            </w:r>
          </w:p>
        </w:tc>
      </w:tr>
      <w:tr w:rsidR="00214177" w14:paraId="64FBFBDD" w14:textId="77777777" w:rsidTr="00A676C2">
        <w:trPr>
          <w:trHeight w:val="269"/>
        </w:trPr>
        <w:tc>
          <w:tcPr>
            <w:tcW w:w="992" w:type="dxa"/>
            <w:vMerge w:val="restart"/>
          </w:tcPr>
          <w:p w14:paraId="50EF6703" w14:textId="77777777" w:rsidR="00214177" w:rsidRPr="00214177" w:rsidRDefault="00214177" w:rsidP="00214177">
            <w:pPr>
              <w:pStyle w:val="Liststycke"/>
              <w:numPr>
                <w:ilvl w:val="0"/>
                <w:numId w:val="14"/>
              </w:numPr>
              <w:spacing w:before="65"/>
            </w:pPr>
          </w:p>
        </w:tc>
        <w:tc>
          <w:tcPr>
            <w:tcW w:w="4038" w:type="dxa"/>
            <w:vMerge w:val="restart"/>
          </w:tcPr>
          <w:p w14:paraId="0B4FB888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  <w:tc>
          <w:tcPr>
            <w:tcW w:w="4778" w:type="dxa"/>
          </w:tcPr>
          <w:p w14:paraId="0C66F61A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</w:tr>
      <w:tr w:rsidR="00214177" w14:paraId="1B595FBA" w14:textId="77777777" w:rsidTr="00A676C2">
        <w:trPr>
          <w:trHeight w:val="269"/>
        </w:trPr>
        <w:tc>
          <w:tcPr>
            <w:tcW w:w="992" w:type="dxa"/>
            <w:vMerge/>
          </w:tcPr>
          <w:p w14:paraId="31FA44DF" w14:textId="77777777" w:rsidR="00214177" w:rsidRPr="00214177" w:rsidRDefault="00214177" w:rsidP="00214177">
            <w:pPr>
              <w:pStyle w:val="Liststycke"/>
              <w:spacing w:before="65"/>
              <w:ind w:left="720" w:firstLine="0"/>
            </w:pPr>
          </w:p>
        </w:tc>
        <w:tc>
          <w:tcPr>
            <w:tcW w:w="4038" w:type="dxa"/>
            <w:vMerge/>
          </w:tcPr>
          <w:p w14:paraId="6930F4F4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  <w:tc>
          <w:tcPr>
            <w:tcW w:w="4778" w:type="dxa"/>
          </w:tcPr>
          <w:p w14:paraId="16321B98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</w:tr>
      <w:tr w:rsidR="00214177" w14:paraId="3CD76D81" w14:textId="77777777" w:rsidTr="00A676C2">
        <w:trPr>
          <w:trHeight w:val="269"/>
        </w:trPr>
        <w:tc>
          <w:tcPr>
            <w:tcW w:w="992" w:type="dxa"/>
            <w:vMerge w:val="restart"/>
          </w:tcPr>
          <w:p w14:paraId="4EBA1D50" w14:textId="77777777" w:rsidR="00214177" w:rsidRPr="00214177" w:rsidRDefault="00214177" w:rsidP="00214177">
            <w:pPr>
              <w:pStyle w:val="Liststycke"/>
              <w:numPr>
                <w:ilvl w:val="0"/>
                <w:numId w:val="14"/>
              </w:numPr>
              <w:spacing w:before="65"/>
            </w:pPr>
          </w:p>
        </w:tc>
        <w:tc>
          <w:tcPr>
            <w:tcW w:w="4038" w:type="dxa"/>
            <w:vMerge w:val="restart"/>
          </w:tcPr>
          <w:p w14:paraId="55036F7C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  <w:tc>
          <w:tcPr>
            <w:tcW w:w="4778" w:type="dxa"/>
          </w:tcPr>
          <w:p w14:paraId="7FD8D7B0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</w:tr>
      <w:tr w:rsidR="00214177" w14:paraId="223E8623" w14:textId="77777777" w:rsidTr="00A676C2">
        <w:trPr>
          <w:trHeight w:val="269"/>
        </w:trPr>
        <w:tc>
          <w:tcPr>
            <w:tcW w:w="992" w:type="dxa"/>
            <w:vMerge/>
          </w:tcPr>
          <w:p w14:paraId="2F90BD5D" w14:textId="77777777" w:rsidR="00214177" w:rsidRPr="00214177" w:rsidRDefault="00214177" w:rsidP="00214177">
            <w:pPr>
              <w:pStyle w:val="Liststycke"/>
              <w:spacing w:before="65"/>
              <w:ind w:left="720" w:firstLine="0"/>
            </w:pPr>
          </w:p>
        </w:tc>
        <w:tc>
          <w:tcPr>
            <w:tcW w:w="4038" w:type="dxa"/>
            <w:vMerge/>
          </w:tcPr>
          <w:p w14:paraId="5EBD67E8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  <w:tc>
          <w:tcPr>
            <w:tcW w:w="4778" w:type="dxa"/>
          </w:tcPr>
          <w:p w14:paraId="2348284B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</w:tr>
      <w:tr w:rsidR="00214177" w14:paraId="25FDE3C9" w14:textId="77777777" w:rsidTr="00A676C2">
        <w:trPr>
          <w:trHeight w:val="269"/>
        </w:trPr>
        <w:tc>
          <w:tcPr>
            <w:tcW w:w="992" w:type="dxa"/>
            <w:vMerge w:val="restart"/>
          </w:tcPr>
          <w:p w14:paraId="53ACABBB" w14:textId="77777777" w:rsidR="00214177" w:rsidRPr="00214177" w:rsidRDefault="00214177" w:rsidP="00214177">
            <w:pPr>
              <w:pStyle w:val="Liststycke"/>
              <w:numPr>
                <w:ilvl w:val="0"/>
                <w:numId w:val="14"/>
              </w:numPr>
              <w:spacing w:before="65"/>
            </w:pPr>
          </w:p>
        </w:tc>
        <w:tc>
          <w:tcPr>
            <w:tcW w:w="4038" w:type="dxa"/>
            <w:vMerge w:val="restart"/>
          </w:tcPr>
          <w:p w14:paraId="2244F58F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  <w:tc>
          <w:tcPr>
            <w:tcW w:w="4778" w:type="dxa"/>
          </w:tcPr>
          <w:p w14:paraId="4A8D3382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</w:tr>
      <w:tr w:rsidR="00214177" w14:paraId="157676A9" w14:textId="77777777" w:rsidTr="00A676C2">
        <w:trPr>
          <w:trHeight w:val="269"/>
        </w:trPr>
        <w:tc>
          <w:tcPr>
            <w:tcW w:w="992" w:type="dxa"/>
            <w:vMerge/>
          </w:tcPr>
          <w:p w14:paraId="18185C88" w14:textId="77777777" w:rsidR="00214177" w:rsidRPr="00214177" w:rsidRDefault="00214177" w:rsidP="00214177">
            <w:pPr>
              <w:pStyle w:val="Liststycke"/>
              <w:spacing w:before="65"/>
              <w:ind w:left="720" w:firstLine="0"/>
            </w:pPr>
          </w:p>
        </w:tc>
        <w:tc>
          <w:tcPr>
            <w:tcW w:w="4038" w:type="dxa"/>
            <w:vMerge/>
          </w:tcPr>
          <w:p w14:paraId="79A27DF5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  <w:tc>
          <w:tcPr>
            <w:tcW w:w="4778" w:type="dxa"/>
          </w:tcPr>
          <w:p w14:paraId="69C714D1" w14:textId="77777777" w:rsidR="00214177" w:rsidRDefault="00214177">
            <w:pPr>
              <w:spacing w:before="65"/>
              <w:rPr>
                <w:rFonts w:ascii="Calibri"/>
              </w:rPr>
            </w:pPr>
          </w:p>
        </w:tc>
      </w:tr>
    </w:tbl>
    <w:p w14:paraId="7CB2F7F9" w14:textId="77777777" w:rsidR="00A628C9" w:rsidRDefault="00A628C9">
      <w:pPr>
        <w:pStyle w:val="Brdtext"/>
        <w:spacing w:before="6"/>
        <w:rPr>
          <w:sz w:val="20"/>
        </w:rPr>
      </w:pPr>
    </w:p>
    <w:p w14:paraId="78E00FB4" w14:textId="77777777" w:rsidR="00A628C9" w:rsidRDefault="00A628C9">
      <w:pPr>
        <w:pStyle w:val="Brdtext"/>
        <w:rPr>
          <w:sz w:val="20"/>
        </w:rPr>
      </w:pPr>
      <w:bookmarkStart w:id="1" w:name="_GoBack"/>
    </w:p>
    <w:bookmarkEnd w:id="1"/>
    <w:p w14:paraId="46C75D28" w14:textId="77777777" w:rsidR="00A628C9" w:rsidRDefault="00A628C9">
      <w:pPr>
        <w:pStyle w:val="Brdtext"/>
        <w:spacing w:before="7"/>
        <w:rPr>
          <w:sz w:val="16"/>
        </w:rPr>
      </w:pPr>
    </w:p>
    <w:p w14:paraId="694DAF9B" w14:textId="77777777" w:rsidR="00A628C9" w:rsidRDefault="00A9346C">
      <w:pPr>
        <w:spacing w:before="56"/>
        <w:ind w:left="337"/>
        <w:rPr>
          <w:rFonts w:ascii="Calibri"/>
        </w:rPr>
      </w:pPr>
      <w:r>
        <w:rPr>
          <w:rFonts w:ascii="Calibri"/>
        </w:rPr>
        <w:t>TRL Chart will go as reference.</w:t>
      </w:r>
    </w:p>
    <w:p w14:paraId="6456B29C" w14:textId="77777777" w:rsidR="00A628C9" w:rsidRDefault="00A628C9">
      <w:pPr>
        <w:rPr>
          <w:rFonts w:ascii="Calibri"/>
        </w:rPr>
        <w:sectPr w:rsidR="00A628C9">
          <w:pgSz w:w="11910" w:h="16840"/>
          <w:pgMar w:top="2200" w:right="600" w:bottom="1020" w:left="620" w:header="1130" w:footer="755" w:gutter="0"/>
          <w:cols w:space="720"/>
        </w:sectPr>
      </w:pPr>
    </w:p>
    <w:tbl>
      <w:tblPr>
        <w:tblW w:w="0" w:type="auto"/>
        <w:tblInd w:w="244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9"/>
      </w:tblGrid>
      <w:tr w:rsidR="00A628C9" w14:paraId="03621E85" w14:textId="77777777" w:rsidTr="002E77DE">
        <w:trPr>
          <w:trHeight w:val="702"/>
        </w:trPr>
        <w:tc>
          <w:tcPr>
            <w:tcW w:w="9959" w:type="dxa"/>
            <w:shd w:val="clear" w:color="auto" w:fill="403052"/>
          </w:tcPr>
          <w:p w14:paraId="6D0EFAB0" w14:textId="1F34DA0B" w:rsidR="00A628C9" w:rsidRDefault="00A9346C">
            <w:pPr>
              <w:pStyle w:val="TableParagraph"/>
              <w:tabs>
                <w:tab w:val="left" w:pos="1178"/>
              </w:tabs>
              <w:spacing w:line="299" w:lineRule="exact"/>
              <w:ind w:left="45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3.</w:t>
            </w:r>
            <w:r>
              <w:rPr>
                <w:b/>
                <w:color w:val="FFFFFF"/>
                <w:sz w:val="28"/>
              </w:rPr>
              <w:tab/>
              <w:t>Partners/Sub-contractors Roles &amp; Responsibil</w:t>
            </w:r>
            <w:r w:rsidR="0059275A">
              <w:rPr>
                <w:b/>
                <w:color w:val="FFFFFF"/>
                <w:sz w:val="28"/>
              </w:rPr>
              <w:t>i</w:t>
            </w:r>
            <w:r>
              <w:rPr>
                <w:b/>
                <w:color w:val="FFFFFF"/>
                <w:sz w:val="28"/>
              </w:rPr>
              <w:t>ties,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Project</w:t>
            </w:r>
          </w:p>
          <w:p w14:paraId="72B420FA" w14:textId="77777777" w:rsidR="00A628C9" w:rsidRDefault="00A9346C">
            <w:pPr>
              <w:pStyle w:val="TableParagraph"/>
              <w:ind w:left="117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ilestones and Deliverables</w:t>
            </w:r>
          </w:p>
        </w:tc>
      </w:tr>
      <w:tr w:rsidR="00A628C9" w14:paraId="4DBB9130" w14:textId="77777777" w:rsidTr="002E77DE">
        <w:trPr>
          <w:trHeight w:val="2591"/>
        </w:trPr>
        <w:tc>
          <w:tcPr>
            <w:tcW w:w="9959" w:type="dxa"/>
            <w:tcBorders>
              <w:bottom w:val="single" w:sz="12" w:space="0" w:color="808080"/>
            </w:tcBorders>
          </w:tcPr>
          <w:p w14:paraId="663985FE" w14:textId="77777777" w:rsidR="00A628C9" w:rsidRDefault="00A628C9">
            <w:pPr>
              <w:pStyle w:val="TableParagraph"/>
              <w:spacing w:before="10"/>
              <w:rPr>
                <w:rFonts w:ascii="Calibri"/>
                <w:sz w:val="17"/>
              </w:rPr>
            </w:pPr>
          </w:p>
          <w:p w14:paraId="47D64B86" w14:textId="77777777" w:rsidR="00A628C9" w:rsidRDefault="00A9346C">
            <w:pPr>
              <w:pStyle w:val="TableParagraph"/>
              <w:ind w:left="97"/>
              <w:rPr>
                <w:i/>
              </w:rPr>
            </w:pPr>
            <w:r>
              <w:rPr>
                <w:i/>
              </w:rPr>
              <w:t>This section should describe the following important components:</w:t>
            </w:r>
          </w:p>
          <w:p w14:paraId="031C1CE4" w14:textId="77777777" w:rsidR="00A628C9" w:rsidRDefault="00A628C9">
            <w:pPr>
              <w:pStyle w:val="TableParagraph"/>
              <w:spacing w:before="6"/>
              <w:rPr>
                <w:rFonts w:ascii="Calibri"/>
              </w:rPr>
            </w:pPr>
          </w:p>
          <w:p w14:paraId="688CF5B2" w14:textId="77777777" w:rsidR="00A628C9" w:rsidRDefault="00A9346C" w:rsidP="00214177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  <w:tab w:val="left" w:pos="459"/>
              </w:tabs>
              <w:spacing w:line="362" w:lineRule="auto"/>
              <w:ind w:right="383"/>
              <w:jc w:val="both"/>
              <w:rPr>
                <w:i/>
              </w:rPr>
            </w:pPr>
            <w:r>
              <w:rPr>
                <w:i/>
              </w:rPr>
              <w:t xml:space="preserve">Key </w:t>
            </w:r>
            <w:r>
              <w:rPr>
                <w:b/>
                <w:i/>
              </w:rPr>
              <w:t xml:space="preserve">Roles &amp; Responsibilities </w:t>
            </w:r>
            <w:r>
              <w:rPr>
                <w:i/>
              </w:rPr>
              <w:t xml:space="preserve">of each Partner in the context of the agreed Scope of Work, </w:t>
            </w:r>
            <w:r>
              <w:rPr>
                <w:b/>
                <w:i/>
              </w:rPr>
              <w:t xml:space="preserve">Key Milestones </w:t>
            </w:r>
            <w:r>
              <w:rPr>
                <w:i/>
              </w:rPr>
              <w:t xml:space="preserve">and related </w:t>
            </w:r>
            <w:r>
              <w:rPr>
                <w:b/>
                <w:i/>
              </w:rPr>
              <w:t xml:space="preserve">Timeline </w:t>
            </w:r>
            <w:r>
              <w:rPr>
                <w:i/>
              </w:rPr>
              <w:t>(as per the tabular format attached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>below)</w:t>
            </w:r>
          </w:p>
          <w:p w14:paraId="02BAA794" w14:textId="76B473F3" w:rsidR="00A628C9" w:rsidRDefault="00A9346C" w:rsidP="00214177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  <w:tab w:val="left" w:pos="459"/>
              </w:tabs>
              <w:spacing w:line="360" w:lineRule="auto"/>
              <w:ind w:right="808"/>
              <w:jc w:val="both"/>
              <w:rPr>
                <w:i/>
              </w:rPr>
            </w:pPr>
            <w:r>
              <w:rPr>
                <w:i/>
              </w:rPr>
              <w:t xml:space="preserve">Expected </w:t>
            </w:r>
            <w:r w:rsidR="00437820">
              <w:rPr>
                <w:b/>
                <w:i/>
              </w:rPr>
              <w:t xml:space="preserve">IP/results </w:t>
            </w:r>
            <w:r>
              <w:rPr>
                <w:i/>
              </w:rPr>
              <w:t xml:space="preserve">to be generated through this proposed project &amp; details of the agreement on </w:t>
            </w:r>
            <w:r>
              <w:rPr>
                <w:b/>
                <w:i/>
              </w:rPr>
              <w:t xml:space="preserve">IP sharing mechanisms </w:t>
            </w:r>
            <w:r>
              <w:rPr>
                <w:i/>
              </w:rPr>
              <w:t>(maximum 300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words)</w:t>
            </w:r>
          </w:p>
        </w:tc>
      </w:tr>
      <w:tr w:rsidR="004C2543" w14:paraId="082DC9C5" w14:textId="77777777" w:rsidTr="002E77DE">
        <w:trPr>
          <w:trHeight w:val="2591"/>
        </w:trPr>
        <w:tc>
          <w:tcPr>
            <w:tcW w:w="9959" w:type="dxa"/>
            <w:tcBorders>
              <w:bottom w:val="single" w:sz="12" w:space="0" w:color="808080"/>
            </w:tcBorders>
          </w:tcPr>
          <w:p w14:paraId="2FBDAFAA" w14:textId="77777777" w:rsidR="004C2543" w:rsidRDefault="004C2543">
            <w:pPr>
              <w:pStyle w:val="TableParagraph"/>
              <w:spacing w:before="10"/>
              <w:rPr>
                <w:rFonts w:ascii="Calibri"/>
                <w:sz w:val="17"/>
              </w:rPr>
            </w:pPr>
          </w:p>
          <w:p w14:paraId="1B08D358" w14:textId="77777777" w:rsidR="004C2543" w:rsidRDefault="004C2543">
            <w:pPr>
              <w:pStyle w:val="TableParagraph"/>
              <w:spacing w:before="10"/>
              <w:rPr>
                <w:rFonts w:ascii="Calibri"/>
                <w:sz w:val="17"/>
              </w:rPr>
            </w:pPr>
          </w:p>
          <w:p w14:paraId="3CA08E7E" w14:textId="77777777" w:rsidR="004C2543" w:rsidRPr="00F92472" w:rsidRDefault="004C2543" w:rsidP="004C2543">
            <w:pPr>
              <w:pStyle w:val="Table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F92472">
              <w:rPr>
                <w:b/>
                <w:sz w:val="24"/>
              </w:rPr>
              <w:t>Please fill out the table below</w:t>
            </w:r>
          </w:p>
          <w:p w14:paraId="76874219" w14:textId="77777777" w:rsidR="004C2543" w:rsidRPr="00F92472" w:rsidRDefault="004C2543" w:rsidP="004C2543">
            <w:pPr>
              <w:pStyle w:val="TableParagraph"/>
              <w:ind w:left="818"/>
              <w:rPr>
                <w:b/>
                <w:sz w:val="24"/>
              </w:rPr>
            </w:pPr>
          </w:p>
          <w:tbl>
            <w:tblPr>
              <w:tblStyle w:val="Tabellrutnt"/>
              <w:tblW w:w="0" w:type="auto"/>
              <w:tblInd w:w="458" w:type="dxa"/>
              <w:tblLayout w:type="fixed"/>
              <w:tblLook w:val="04A0" w:firstRow="1" w:lastRow="0" w:firstColumn="1" w:lastColumn="0" w:noHBand="0" w:noVBand="1"/>
            </w:tblPr>
            <w:tblGrid>
              <w:gridCol w:w="719"/>
              <w:gridCol w:w="1919"/>
              <w:gridCol w:w="1319"/>
              <w:gridCol w:w="1319"/>
              <w:gridCol w:w="1319"/>
              <w:gridCol w:w="1319"/>
              <w:gridCol w:w="1319"/>
            </w:tblGrid>
            <w:tr w:rsidR="004C2543" w:rsidRPr="00F92472" w14:paraId="508D802A" w14:textId="77777777" w:rsidTr="00B95B78">
              <w:trPr>
                <w:trHeight w:val="257"/>
              </w:trPr>
              <w:tc>
                <w:tcPr>
                  <w:tcW w:w="719" w:type="dxa"/>
                </w:tcPr>
                <w:p w14:paraId="3DFFC07A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92472">
                    <w:rPr>
                      <w:b/>
                      <w:sz w:val="16"/>
                      <w:szCs w:val="16"/>
                    </w:rPr>
                    <w:t>S.No</w:t>
                  </w:r>
                  <w:proofErr w:type="spellEnd"/>
                </w:p>
              </w:tc>
              <w:tc>
                <w:tcPr>
                  <w:tcW w:w="1919" w:type="dxa"/>
                </w:tcPr>
                <w:p w14:paraId="1787EADB" w14:textId="03D12652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  <w:r w:rsidRPr="00F92472">
                    <w:rPr>
                      <w:b/>
                      <w:sz w:val="16"/>
                      <w:szCs w:val="16"/>
                    </w:rPr>
                    <w:t>B</w:t>
                  </w:r>
                  <w:r w:rsidR="005B0316">
                    <w:rPr>
                      <w:b/>
                      <w:sz w:val="16"/>
                      <w:szCs w:val="16"/>
                    </w:rPr>
                    <w:t>r</w:t>
                  </w:r>
                  <w:r w:rsidRPr="00F92472">
                    <w:rPr>
                      <w:b/>
                      <w:sz w:val="16"/>
                      <w:szCs w:val="16"/>
                    </w:rPr>
                    <w:t>oad Scope</w:t>
                  </w:r>
                  <w:r w:rsidRPr="00F92472">
                    <w:rPr>
                      <w:b/>
                      <w:spacing w:val="-4"/>
                      <w:sz w:val="16"/>
                      <w:szCs w:val="16"/>
                    </w:rPr>
                    <w:t xml:space="preserve"> </w:t>
                  </w:r>
                  <w:r w:rsidRPr="00F92472">
                    <w:rPr>
                      <w:b/>
                      <w:sz w:val="16"/>
                      <w:szCs w:val="16"/>
                    </w:rPr>
                    <w:t>of</w:t>
                  </w:r>
                  <w:r w:rsidRPr="00F92472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F92472">
                    <w:rPr>
                      <w:b/>
                      <w:sz w:val="16"/>
                      <w:szCs w:val="16"/>
                    </w:rPr>
                    <w:t>Work</w:t>
                  </w:r>
                  <w:r w:rsidRPr="00F92472">
                    <w:rPr>
                      <w:b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319" w:type="dxa"/>
                </w:tcPr>
                <w:p w14:paraId="54498190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  <w:r w:rsidRPr="00F92472">
                    <w:rPr>
                      <w:b/>
                      <w:sz w:val="16"/>
                      <w:szCs w:val="16"/>
                    </w:rPr>
                    <w:t>Sub-Activities</w:t>
                  </w:r>
                </w:p>
              </w:tc>
              <w:tc>
                <w:tcPr>
                  <w:tcW w:w="1319" w:type="dxa"/>
                </w:tcPr>
                <w:p w14:paraId="22FC5F62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  <w:r w:rsidRPr="00F92472">
                    <w:rPr>
                      <w:b/>
                      <w:sz w:val="16"/>
                      <w:szCs w:val="16"/>
                    </w:rPr>
                    <w:t>Deliverables</w:t>
                  </w:r>
                </w:p>
              </w:tc>
              <w:tc>
                <w:tcPr>
                  <w:tcW w:w="1319" w:type="dxa"/>
                </w:tcPr>
                <w:p w14:paraId="46E405EC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  <w:r w:rsidRPr="00F92472">
                    <w:rPr>
                      <w:b/>
                      <w:sz w:val="16"/>
                      <w:szCs w:val="16"/>
                    </w:rPr>
                    <w:t>Duration</w:t>
                  </w:r>
                  <w:r w:rsidRPr="00F92472">
                    <w:rPr>
                      <w:b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319" w:type="dxa"/>
                </w:tcPr>
                <w:p w14:paraId="34C407FA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  <w:r w:rsidRPr="00F92472">
                    <w:rPr>
                      <w:b/>
                      <w:sz w:val="16"/>
                      <w:szCs w:val="16"/>
                    </w:rPr>
                    <w:t>Milestones</w:t>
                  </w:r>
                </w:p>
              </w:tc>
              <w:tc>
                <w:tcPr>
                  <w:tcW w:w="1319" w:type="dxa"/>
                </w:tcPr>
                <w:p w14:paraId="5F72C21B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  <w:r w:rsidRPr="00F92472">
                    <w:rPr>
                      <w:b/>
                      <w:spacing w:val="-3"/>
                      <w:sz w:val="16"/>
                      <w:szCs w:val="16"/>
                    </w:rPr>
                    <w:t>Responsible</w:t>
                  </w:r>
                </w:p>
              </w:tc>
            </w:tr>
            <w:tr w:rsidR="004C2543" w:rsidRPr="00F92472" w14:paraId="7C5FBE54" w14:textId="77777777" w:rsidTr="00B95B78">
              <w:trPr>
                <w:trHeight w:val="265"/>
              </w:trPr>
              <w:tc>
                <w:tcPr>
                  <w:tcW w:w="719" w:type="dxa"/>
                </w:tcPr>
                <w:p w14:paraId="5F7ABCD9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19" w:type="dxa"/>
                </w:tcPr>
                <w:p w14:paraId="02ABB8C3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</w:tcPr>
                <w:p w14:paraId="10DBC1D9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</w:tcPr>
                <w:p w14:paraId="59A84D5E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</w:tcPr>
                <w:p w14:paraId="28ACEE16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</w:tcPr>
                <w:p w14:paraId="0D367ACB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</w:tcPr>
                <w:p w14:paraId="7E116514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C2543" w:rsidRPr="00F92472" w14:paraId="02F8A7E7" w14:textId="77777777" w:rsidTr="00B95B78">
              <w:trPr>
                <w:trHeight w:val="257"/>
              </w:trPr>
              <w:tc>
                <w:tcPr>
                  <w:tcW w:w="719" w:type="dxa"/>
                </w:tcPr>
                <w:p w14:paraId="00158558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19" w:type="dxa"/>
                </w:tcPr>
                <w:p w14:paraId="54A938F0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</w:tcPr>
                <w:p w14:paraId="7AFA4353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</w:tcPr>
                <w:p w14:paraId="6DF5C375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</w:tcPr>
                <w:p w14:paraId="08584689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</w:tcPr>
                <w:p w14:paraId="3D969FF4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</w:tcPr>
                <w:p w14:paraId="56833798" w14:textId="77777777" w:rsidR="004C2543" w:rsidRPr="00F92472" w:rsidRDefault="004C2543" w:rsidP="004C2543">
                  <w:pPr>
                    <w:pStyle w:val="TableParagraph"/>
                    <w:spacing w:before="1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84DE8B1" w14:textId="77777777" w:rsidR="004C2543" w:rsidRDefault="004C2543">
            <w:pPr>
              <w:pStyle w:val="TableParagraph"/>
              <w:spacing w:before="10"/>
              <w:rPr>
                <w:rFonts w:ascii="Calibri"/>
                <w:sz w:val="17"/>
              </w:rPr>
            </w:pPr>
          </w:p>
          <w:p w14:paraId="7FE48260" w14:textId="77777777" w:rsidR="004C2543" w:rsidRDefault="004C2543">
            <w:pPr>
              <w:pStyle w:val="TableParagraph"/>
              <w:spacing w:before="10"/>
              <w:rPr>
                <w:rFonts w:ascii="Calibri"/>
                <w:sz w:val="17"/>
              </w:rPr>
            </w:pPr>
          </w:p>
          <w:p w14:paraId="7C6A96EE" w14:textId="77777777" w:rsidR="004C2543" w:rsidRDefault="004C2543" w:rsidP="004C2543">
            <w:pPr>
              <w:pStyle w:val="TableParagraph"/>
              <w:spacing w:before="1"/>
              <w:ind w:left="45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2.   </w:t>
            </w:r>
            <w:r w:rsidRPr="00F92472">
              <w:rPr>
                <w:b/>
                <w:sz w:val="24"/>
              </w:rPr>
              <w:t>IP Sharing</w:t>
            </w:r>
            <w:r w:rsidRPr="00F92472">
              <w:rPr>
                <w:b/>
                <w:spacing w:val="-1"/>
                <w:sz w:val="24"/>
              </w:rPr>
              <w:t xml:space="preserve"> </w:t>
            </w:r>
            <w:r w:rsidRPr="00F92472">
              <w:rPr>
                <w:b/>
                <w:sz w:val="24"/>
              </w:rPr>
              <w:t>Arrangement</w:t>
            </w:r>
          </w:p>
          <w:p w14:paraId="202D249F" w14:textId="77777777" w:rsidR="004C2543" w:rsidRDefault="004C2543" w:rsidP="004C2543">
            <w:pPr>
              <w:pStyle w:val="TableParagraph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383CB41" wp14:editId="5903BFE2">
                      <wp:extent cx="6146800" cy="749935"/>
                      <wp:effectExtent l="10160" t="8255" r="5715" b="13335"/>
                      <wp:docPr id="4" name="Group 1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46800" cy="749935"/>
                                <a:chOff x="0" y="0"/>
                                <a:chExt cx="9680" cy="1181"/>
                              </a:xfrm>
                            </wpg:grpSpPr>
                            <wps:wsp>
                              <wps:cNvPr id="5" name="Lin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5"/>
                                  <a:ext cx="96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0"/>
                                  <a:ext cx="0" cy="1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176"/>
                                  <a:ext cx="96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74" y="0"/>
                                  <a:ext cx="0" cy="1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A2EB6" id="Group 180" o:spid="_x0000_s1026" style="width:484pt;height:59.05pt;mso-position-horizontal-relative:char;mso-position-vertical-relative:line" coordsize="9680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">
                      <v:line id="Line 184" o:spid="_x0000_s1027" style="position:absolute;visibility:visible;mso-wrap-style:square" from="10,5" to="96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      <v:line id="Line 183" o:spid="_x0000_s1028" style="position:absolute;visibility:visible;mso-wrap-style:square" from="5,0" to="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      <v:line id="Line 182" o:spid="_x0000_s1029" style="position:absolute;visibility:visible;mso-wrap-style:square" from="10,1176" to="9670,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sawgAAANo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DcIHsawgAAANoAAAAPAAAA&#10;AAAAAAAAAAAAAAcCAABkcnMvZG93bnJldi54bWxQSwUGAAAAAAMAAwC3AAAA9gIAAAAA&#10;" strokeweight=".16936mm"/>
                      <v:line id="Line 181" o:spid="_x0000_s1030" style="position:absolute;visibility:visible;mso-wrap-style:square" from="9674,0" to="9674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      <w10:anchorlock/>
                    </v:group>
                  </w:pict>
                </mc:Fallback>
              </mc:AlternateContent>
            </w:r>
          </w:p>
          <w:p w14:paraId="7EE29A7C" w14:textId="77777777" w:rsidR="004C2543" w:rsidRDefault="004C2543" w:rsidP="004C2543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14:paraId="771F55DC" w14:textId="572B44C0" w:rsidR="004C2543" w:rsidRDefault="004C2543" w:rsidP="004C2543">
            <w:pPr>
              <w:pStyle w:val="TableParagraph"/>
              <w:spacing w:before="10"/>
              <w:rPr>
                <w:rFonts w:ascii="Calibri"/>
                <w:sz w:val="17"/>
              </w:rPr>
            </w:pPr>
          </w:p>
        </w:tc>
      </w:tr>
    </w:tbl>
    <w:p w14:paraId="5FA22CF5" w14:textId="77777777" w:rsidR="00A628C9" w:rsidRDefault="00A628C9">
      <w:pPr>
        <w:rPr>
          <w:sz w:val="2"/>
          <w:szCs w:val="2"/>
        </w:rPr>
        <w:sectPr w:rsidR="00A628C9">
          <w:pgSz w:w="11910" w:h="16840"/>
          <w:pgMar w:top="2280" w:right="600" w:bottom="940" w:left="620" w:header="1130" w:footer="755" w:gutter="0"/>
          <w:cols w:space="720"/>
        </w:sectPr>
      </w:pPr>
    </w:p>
    <w:tbl>
      <w:tblPr>
        <w:tblW w:w="0" w:type="auto"/>
        <w:tblInd w:w="244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0"/>
      </w:tblGrid>
      <w:tr w:rsidR="00A628C9" w14:paraId="40E7755A" w14:textId="77777777">
        <w:trPr>
          <w:trHeight w:val="425"/>
        </w:trPr>
        <w:tc>
          <w:tcPr>
            <w:tcW w:w="10210" w:type="dxa"/>
            <w:shd w:val="clear" w:color="auto" w:fill="403052"/>
          </w:tcPr>
          <w:p w14:paraId="08C9CDC3" w14:textId="7255F99B" w:rsidR="00A628C9" w:rsidRDefault="00EC6D10">
            <w:pPr>
              <w:pStyle w:val="TableParagraph"/>
              <w:tabs>
                <w:tab w:val="left" w:pos="1178"/>
              </w:tabs>
              <w:spacing w:line="320" w:lineRule="exact"/>
              <w:ind w:left="45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4</w:t>
            </w:r>
            <w:r w:rsidR="00A9346C">
              <w:rPr>
                <w:b/>
                <w:color w:val="FFFFFF"/>
                <w:sz w:val="28"/>
              </w:rPr>
              <w:t>.</w:t>
            </w:r>
            <w:r w:rsidR="00A9346C">
              <w:rPr>
                <w:b/>
                <w:color w:val="FFFFFF"/>
                <w:sz w:val="28"/>
              </w:rPr>
              <w:tab/>
            </w:r>
            <w:r w:rsidR="00A9346C">
              <w:rPr>
                <w:b/>
                <w:color w:val="FFFFFF"/>
                <w:sz w:val="28"/>
                <w:u w:val="thick" w:color="FFFFFF"/>
              </w:rPr>
              <w:t>Project Teams: Indian &amp;</w:t>
            </w:r>
            <w:r w:rsidR="00A9346C">
              <w:rPr>
                <w:b/>
                <w:color w:val="FFFFFF"/>
                <w:spacing w:val="-7"/>
                <w:sz w:val="28"/>
                <w:u w:val="thick" w:color="FFFFFF"/>
              </w:rPr>
              <w:t xml:space="preserve"> </w:t>
            </w:r>
            <w:r w:rsidR="00A9346C">
              <w:rPr>
                <w:b/>
                <w:color w:val="FFFFFF"/>
                <w:sz w:val="28"/>
                <w:u w:val="thick" w:color="FFFFFF"/>
              </w:rPr>
              <w:t>Swedish</w:t>
            </w:r>
          </w:p>
        </w:tc>
      </w:tr>
      <w:tr w:rsidR="00A628C9" w14:paraId="73BB11DC" w14:textId="77777777">
        <w:trPr>
          <w:trHeight w:val="2850"/>
        </w:trPr>
        <w:tc>
          <w:tcPr>
            <w:tcW w:w="10210" w:type="dxa"/>
            <w:tcBorders>
              <w:bottom w:val="single" w:sz="12" w:space="0" w:color="808080"/>
            </w:tcBorders>
          </w:tcPr>
          <w:p w14:paraId="0A8DCA6D" w14:textId="77777777" w:rsidR="00A628C9" w:rsidRDefault="00A9346C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spacing w:before="18" w:line="237" w:lineRule="auto"/>
              <w:ind w:right="91"/>
              <w:jc w:val="both"/>
              <w:rPr>
                <w:rFonts w:ascii="Symbol" w:hAnsi="Symbol"/>
                <w:i/>
              </w:rPr>
            </w:pPr>
            <w:r>
              <w:rPr>
                <w:i/>
              </w:rPr>
              <w:t>This section consists of a short one or two sentence bullet describing each of the core members of 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am.</w:t>
            </w:r>
          </w:p>
          <w:p w14:paraId="7C9B6B12" w14:textId="77777777" w:rsidR="00A628C9" w:rsidRDefault="00A9346C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spacing w:before="3" w:line="237" w:lineRule="auto"/>
              <w:ind w:right="92"/>
              <w:jc w:val="both"/>
              <w:rPr>
                <w:rFonts w:ascii="Symbol" w:hAnsi="Symbol"/>
                <w:i/>
              </w:rPr>
            </w:pPr>
            <w:r>
              <w:rPr>
                <w:i/>
              </w:rPr>
              <w:t>Each bullet should provide the name of the Team member, their role in the organization, and highlights of their relevant skill or care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xperience</w:t>
            </w:r>
          </w:p>
          <w:p w14:paraId="2C15A5F1" w14:textId="77777777" w:rsidR="00A628C9" w:rsidRPr="000453FE" w:rsidRDefault="00A9346C" w:rsidP="000453FE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spacing w:before="2"/>
              <w:ind w:right="83"/>
              <w:jc w:val="both"/>
              <w:rPr>
                <w:rFonts w:ascii="Symbol" w:hAnsi="Symbol"/>
                <w:i/>
                <w:sz w:val="20"/>
              </w:rPr>
            </w:pPr>
            <w:r w:rsidRPr="00746FC9">
              <w:rPr>
                <w:i/>
              </w:rPr>
              <w:t xml:space="preserve">Discuss the entire </w:t>
            </w:r>
            <w:proofErr w:type="gramStart"/>
            <w:r w:rsidRPr="00746FC9">
              <w:rPr>
                <w:i/>
              </w:rPr>
              <w:t>team as a whole</w:t>
            </w:r>
            <w:proofErr w:type="gramEnd"/>
            <w:r w:rsidRPr="00746FC9">
              <w:rPr>
                <w:i/>
              </w:rPr>
              <w:t xml:space="preserve"> (including: the balance of the partnership; key complementary qualifications of partners; and added value through cooperation such as ability to share risks, costs, know-how, and</w:t>
            </w:r>
            <w:r w:rsidRPr="008A61CB">
              <w:rPr>
                <w:i/>
                <w:spacing w:val="-2"/>
              </w:rPr>
              <w:t xml:space="preserve"> </w:t>
            </w:r>
            <w:r w:rsidRPr="00D02A24">
              <w:rPr>
                <w:i/>
              </w:rPr>
              <w:t>benefits)</w:t>
            </w:r>
          </w:p>
          <w:p w14:paraId="558BEAC9" w14:textId="77777777" w:rsidR="00A628C9" w:rsidRDefault="00A9346C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ind w:right="85"/>
              <w:jc w:val="both"/>
              <w:rPr>
                <w:rFonts w:ascii="Symbol" w:hAnsi="Symbol"/>
                <w:i/>
                <w:sz w:val="20"/>
              </w:rPr>
            </w:pPr>
            <w:r>
              <w:rPr>
                <w:i/>
              </w:rPr>
              <w:t>If you have worked with the partner(s) identified (IP</w:t>
            </w:r>
            <w:r w:rsidR="00F45B69">
              <w:rPr>
                <w:i/>
              </w:rPr>
              <w:t>C</w:t>
            </w:r>
            <w:r>
              <w:rPr>
                <w:i/>
              </w:rPr>
              <w:t xml:space="preserve"> or SPC) in the past, please provide details of suc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ngagement(s).</w:t>
            </w:r>
          </w:p>
        </w:tc>
      </w:tr>
      <w:tr w:rsidR="00A628C9" w14:paraId="52172CF6" w14:textId="77777777">
        <w:trPr>
          <w:trHeight w:val="747"/>
        </w:trPr>
        <w:tc>
          <w:tcPr>
            <w:tcW w:w="10210" w:type="dxa"/>
            <w:tcBorders>
              <w:top w:val="single" w:sz="12" w:space="0" w:color="808080"/>
            </w:tcBorders>
          </w:tcPr>
          <w:p w14:paraId="6AA913E3" w14:textId="77777777" w:rsidR="00A628C9" w:rsidRDefault="00A628C9">
            <w:pPr>
              <w:pStyle w:val="TableParagraph"/>
              <w:rPr>
                <w:rFonts w:ascii="Times New Roman"/>
              </w:rPr>
            </w:pPr>
          </w:p>
          <w:p w14:paraId="736CEC1D" w14:textId="77777777" w:rsidR="00DE3EBE" w:rsidRDefault="00DE3EBE" w:rsidP="00DE3EBE">
            <w:pPr>
              <w:pStyle w:val="TableParagraph"/>
              <w:jc w:val="center"/>
              <w:rPr>
                <w:rFonts w:ascii="Times New Roman"/>
              </w:rPr>
            </w:pP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2531"/>
              <w:gridCol w:w="2143"/>
              <w:gridCol w:w="2143"/>
              <w:gridCol w:w="2144"/>
            </w:tblGrid>
            <w:tr w:rsidR="00861AB0" w14:paraId="2203BCC0" w14:textId="77777777" w:rsidTr="000453FE">
              <w:trPr>
                <w:trHeight w:val="743"/>
              </w:trPr>
              <w:tc>
                <w:tcPr>
                  <w:tcW w:w="1091" w:type="dxa"/>
                </w:tcPr>
                <w:p w14:paraId="34AB1005" w14:textId="77777777" w:rsidR="00861AB0" w:rsidRPr="00DE3EBE" w:rsidRDefault="00861AB0" w:rsidP="00DE3EBE">
                  <w:pPr>
                    <w:pStyle w:val="TableParagraph"/>
                    <w:jc w:val="center"/>
                    <w:rPr>
                      <w:sz w:val="20"/>
                      <w:szCs w:val="20"/>
                    </w:rPr>
                  </w:pPr>
                  <w:r w:rsidRPr="00DE3EBE">
                    <w:rPr>
                      <w:sz w:val="20"/>
                      <w:szCs w:val="20"/>
                    </w:rPr>
                    <w:t>S. No.</w:t>
                  </w:r>
                </w:p>
              </w:tc>
              <w:tc>
                <w:tcPr>
                  <w:tcW w:w="2531" w:type="dxa"/>
                </w:tcPr>
                <w:p w14:paraId="2192507B" w14:textId="77777777" w:rsidR="00861AB0" w:rsidRPr="00DE3EBE" w:rsidRDefault="00861AB0" w:rsidP="00DE3EBE">
                  <w:pPr>
                    <w:pStyle w:val="TableParagraph"/>
                    <w:jc w:val="center"/>
                    <w:rPr>
                      <w:sz w:val="20"/>
                      <w:szCs w:val="20"/>
                    </w:rPr>
                  </w:pPr>
                  <w:r w:rsidRPr="00DE3EBE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43" w:type="dxa"/>
                </w:tcPr>
                <w:p w14:paraId="29B78E85" w14:textId="77777777" w:rsidR="00861AB0" w:rsidRPr="00DE3EBE" w:rsidRDefault="00861AB0" w:rsidP="00DE3EBE">
                  <w:pPr>
                    <w:pStyle w:val="TableParagraph"/>
                    <w:jc w:val="center"/>
                    <w:rPr>
                      <w:sz w:val="20"/>
                      <w:szCs w:val="20"/>
                    </w:rPr>
                  </w:pPr>
                  <w:r w:rsidRPr="00DE3EBE">
                    <w:rPr>
                      <w:sz w:val="20"/>
                      <w:szCs w:val="20"/>
                    </w:rPr>
                    <w:t xml:space="preserve">Designation, </w:t>
                  </w:r>
                  <w:proofErr w:type="spellStart"/>
                  <w:r w:rsidRPr="00DE3EBE">
                    <w:rPr>
                      <w:sz w:val="20"/>
                      <w:szCs w:val="20"/>
                    </w:rPr>
                    <w:t>Organisation</w:t>
                  </w:r>
                  <w:proofErr w:type="spellEnd"/>
                </w:p>
              </w:tc>
              <w:tc>
                <w:tcPr>
                  <w:tcW w:w="2143" w:type="dxa"/>
                </w:tcPr>
                <w:p w14:paraId="3590398B" w14:textId="77777777" w:rsidR="00EC6D10" w:rsidRDefault="00861AB0" w:rsidP="00DE3EBE">
                  <w:pPr>
                    <w:pStyle w:val="TableParagraph"/>
                    <w:jc w:val="center"/>
                    <w:rPr>
                      <w:sz w:val="20"/>
                      <w:szCs w:val="20"/>
                    </w:rPr>
                  </w:pPr>
                  <w:r w:rsidRPr="00DE3EBE">
                    <w:rPr>
                      <w:sz w:val="20"/>
                      <w:szCs w:val="20"/>
                    </w:rPr>
                    <w:t>Qualification/</w:t>
                  </w:r>
                </w:p>
                <w:p w14:paraId="01E347C2" w14:textId="2D9483C7" w:rsidR="00861AB0" w:rsidRPr="00DE3EBE" w:rsidRDefault="00861AB0" w:rsidP="00DE3EBE">
                  <w:pPr>
                    <w:pStyle w:val="TableParagraph"/>
                    <w:jc w:val="center"/>
                    <w:rPr>
                      <w:sz w:val="20"/>
                      <w:szCs w:val="20"/>
                    </w:rPr>
                  </w:pPr>
                  <w:r w:rsidRPr="00DE3EBE">
                    <w:rPr>
                      <w:sz w:val="20"/>
                      <w:szCs w:val="20"/>
                    </w:rPr>
                    <w:t>Experience</w:t>
                  </w:r>
                </w:p>
              </w:tc>
              <w:tc>
                <w:tcPr>
                  <w:tcW w:w="2144" w:type="dxa"/>
                </w:tcPr>
                <w:p w14:paraId="697754F9" w14:textId="77777777" w:rsidR="00861AB0" w:rsidRPr="00DE3EBE" w:rsidRDefault="00861AB0" w:rsidP="00DE3EBE">
                  <w:pPr>
                    <w:pStyle w:val="TableParagraph"/>
                    <w:jc w:val="center"/>
                    <w:rPr>
                      <w:sz w:val="20"/>
                      <w:szCs w:val="20"/>
                    </w:rPr>
                  </w:pPr>
                  <w:r w:rsidRPr="00DE3EBE">
                    <w:rPr>
                      <w:sz w:val="20"/>
                      <w:szCs w:val="20"/>
                    </w:rPr>
                    <w:t>Principle Area of Focus in this Project</w:t>
                  </w:r>
                </w:p>
              </w:tc>
            </w:tr>
            <w:tr w:rsidR="00861AB0" w14:paraId="08AF43A3" w14:textId="77777777" w:rsidTr="000453FE">
              <w:trPr>
                <w:trHeight w:val="187"/>
              </w:trPr>
              <w:tc>
                <w:tcPr>
                  <w:tcW w:w="1091" w:type="dxa"/>
                </w:tcPr>
                <w:p w14:paraId="046CD650" w14:textId="77777777" w:rsidR="00861AB0" w:rsidRPr="00DE3EBE" w:rsidRDefault="00861AB0" w:rsidP="00DE3EBE">
                  <w:pPr>
                    <w:pStyle w:val="TableParagraph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1" w:type="dxa"/>
                </w:tcPr>
                <w:p w14:paraId="5E667641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</w:tcPr>
                <w:p w14:paraId="1D27D3F7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</w:tcPr>
                <w:p w14:paraId="1BFB792F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14:paraId="484E8E20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861AB0" w14:paraId="33586A3B" w14:textId="77777777" w:rsidTr="000453FE">
              <w:trPr>
                <w:trHeight w:val="187"/>
              </w:trPr>
              <w:tc>
                <w:tcPr>
                  <w:tcW w:w="1091" w:type="dxa"/>
                </w:tcPr>
                <w:p w14:paraId="46C267CE" w14:textId="77777777" w:rsidR="00861AB0" w:rsidRPr="00DE3EBE" w:rsidRDefault="00861AB0" w:rsidP="00DE3EBE">
                  <w:pPr>
                    <w:pStyle w:val="TableParagraph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1" w:type="dxa"/>
                </w:tcPr>
                <w:p w14:paraId="2B152E64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</w:tcPr>
                <w:p w14:paraId="5D2C6F12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</w:tcPr>
                <w:p w14:paraId="0CADE2FA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14:paraId="63D667C9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861AB0" w14:paraId="3F377E99" w14:textId="77777777" w:rsidTr="000453FE">
              <w:trPr>
                <w:trHeight w:val="187"/>
              </w:trPr>
              <w:tc>
                <w:tcPr>
                  <w:tcW w:w="1091" w:type="dxa"/>
                </w:tcPr>
                <w:p w14:paraId="61F01599" w14:textId="77777777" w:rsidR="00861AB0" w:rsidRPr="00DE3EBE" w:rsidRDefault="00861AB0" w:rsidP="00DE3EBE">
                  <w:pPr>
                    <w:pStyle w:val="TableParagraph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1" w:type="dxa"/>
                </w:tcPr>
                <w:p w14:paraId="52798950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</w:tcPr>
                <w:p w14:paraId="5892DBAC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</w:tcPr>
                <w:p w14:paraId="15022EBA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14:paraId="6D35ACEA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861AB0" w14:paraId="222318D0" w14:textId="77777777" w:rsidTr="000453FE">
              <w:trPr>
                <w:trHeight w:val="187"/>
              </w:trPr>
              <w:tc>
                <w:tcPr>
                  <w:tcW w:w="1091" w:type="dxa"/>
                </w:tcPr>
                <w:p w14:paraId="4F009B82" w14:textId="77777777" w:rsidR="00861AB0" w:rsidRPr="00DE3EBE" w:rsidRDefault="00861AB0" w:rsidP="00DE3EBE">
                  <w:pPr>
                    <w:pStyle w:val="TableParagraph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1" w:type="dxa"/>
                </w:tcPr>
                <w:p w14:paraId="655AA197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</w:tcPr>
                <w:p w14:paraId="5BBB44D4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</w:tcPr>
                <w:p w14:paraId="3A4C613E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14:paraId="4221B4D5" w14:textId="77777777" w:rsidR="00861AB0" w:rsidRPr="00DE3EBE" w:rsidRDefault="00861AB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7B9757" w14:textId="77777777" w:rsidR="00DE3EBE" w:rsidRDefault="00DE3EBE">
            <w:pPr>
              <w:pStyle w:val="TableParagraph"/>
              <w:rPr>
                <w:rFonts w:ascii="Times New Roman"/>
              </w:rPr>
            </w:pPr>
          </w:p>
          <w:p w14:paraId="1B69ABCA" w14:textId="77777777" w:rsidR="00DE3EBE" w:rsidRPr="004D5219" w:rsidRDefault="00DE3EBE" w:rsidP="00DE3EBE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4D5219">
              <w:rPr>
                <w:b/>
              </w:rPr>
              <w:t>Entire Team</w:t>
            </w:r>
          </w:p>
          <w:p w14:paraId="3FF02D4A" w14:textId="77777777" w:rsidR="00DE3EBE" w:rsidRPr="004D5219" w:rsidRDefault="00DE3EBE" w:rsidP="00DE3EBE">
            <w:pPr>
              <w:pStyle w:val="TableParagraph"/>
            </w:pPr>
          </w:p>
          <w:p w14:paraId="7C063F9A" w14:textId="77777777" w:rsidR="00DE3EBE" w:rsidRPr="004D5219" w:rsidRDefault="00DE3EBE" w:rsidP="00DE3EBE">
            <w:pPr>
              <w:pStyle w:val="TableParagraph"/>
              <w:spacing w:before="8"/>
              <w:rPr>
                <w:sz w:val="24"/>
              </w:rPr>
            </w:pPr>
          </w:p>
          <w:p w14:paraId="16C30157" w14:textId="77777777" w:rsidR="00DE3EBE" w:rsidRDefault="00DE3EBE" w:rsidP="00DE3EBE">
            <w:pPr>
              <w:pStyle w:val="TableParagraph"/>
              <w:rPr>
                <w:rFonts w:ascii="Times New Roman"/>
              </w:rPr>
            </w:pPr>
            <w:r w:rsidRPr="004D5219">
              <w:rPr>
                <w:sz w:val="18"/>
              </w:rPr>
              <w:t>(Maximum 250 words for this section)</w:t>
            </w:r>
          </w:p>
        </w:tc>
      </w:tr>
    </w:tbl>
    <w:p w14:paraId="5E24C8B6" w14:textId="77777777" w:rsidR="00A628C9" w:rsidRDefault="00A628C9">
      <w:pPr>
        <w:pStyle w:val="Brdtext"/>
        <w:rPr>
          <w:rFonts w:ascii="Times New Roman"/>
          <w:sz w:val="20"/>
        </w:rPr>
      </w:pPr>
    </w:p>
    <w:p w14:paraId="4434C4CF" w14:textId="77777777" w:rsidR="00A628C9" w:rsidRDefault="00A628C9">
      <w:pPr>
        <w:spacing w:line="202" w:lineRule="exact"/>
        <w:rPr>
          <w:rFonts w:ascii="Calibri"/>
          <w:sz w:val="18"/>
        </w:rPr>
        <w:sectPr w:rsidR="00A628C9">
          <w:pgSz w:w="11910" w:h="16840"/>
          <w:pgMar w:top="2200" w:right="600" w:bottom="940" w:left="620" w:header="1130" w:footer="755" w:gutter="0"/>
          <w:cols w:space="720"/>
        </w:sectPr>
      </w:pPr>
    </w:p>
    <w:p w14:paraId="465F30C9" w14:textId="6E477BEE" w:rsidR="00A628C9" w:rsidRDefault="00EC6D10" w:rsidP="00F45215">
      <w:pPr>
        <w:tabs>
          <w:tab w:val="left" w:pos="1309"/>
        </w:tabs>
        <w:spacing w:before="36"/>
        <w:ind w:left="590"/>
        <w:jc w:val="center"/>
        <w:rPr>
          <w:rFonts w:ascii="Calibri"/>
          <w:b/>
          <w:sz w:val="40"/>
        </w:rPr>
      </w:pPr>
      <w:r>
        <w:rPr>
          <w:rFonts w:ascii="Calibri"/>
          <w:b/>
          <w:sz w:val="32"/>
        </w:rPr>
        <w:lastRenderedPageBreak/>
        <w:t>5</w:t>
      </w:r>
      <w:r w:rsidR="00A9346C">
        <w:rPr>
          <w:rFonts w:ascii="Calibri"/>
          <w:b/>
          <w:sz w:val="32"/>
        </w:rPr>
        <w:t>.</w:t>
      </w:r>
      <w:r w:rsidR="00A9346C">
        <w:rPr>
          <w:rFonts w:ascii="Calibri"/>
          <w:b/>
          <w:sz w:val="32"/>
        </w:rPr>
        <w:tab/>
      </w:r>
      <w:r w:rsidR="00A9346C" w:rsidRPr="00F45215">
        <w:rPr>
          <w:rFonts w:ascii="Calibri"/>
          <w:b/>
          <w:sz w:val="32"/>
          <w:szCs w:val="32"/>
        </w:rPr>
        <w:t>Financial</w:t>
      </w:r>
      <w:r w:rsidR="00A9346C" w:rsidRPr="00F45215">
        <w:rPr>
          <w:rFonts w:ascii="Calibri"/>
          <w:b/>
          <w:spacing w:val="-2"/>
          <w:sz w:val="32"/>
          <w:szCs w:val="32"/>
        </w:rPr>
        <w:t xml:space="preserve"> </w:t>
      </w:r>
      <w:r w:rsidR="00A9346C" w:rsidRPr="00F45215">
        <w:rPr>
          <w:rFonts w:ascii="Calibri"/>
          <w:b/>
          <w:sz w:val="32"/>
          <w:szCs w:val="32"/>
        </w:rPr>
        <w:t>Statement</w:t>
      </w:r>
    </w:p>
    <w:p w14:paraId="4CDF633D" w14:textId="77777777" w:rsidR="00A628C9" w:rsidRDefault="00A628C9">
      <w:pPr>
        <w:pStyle w:val="Brdtext"/>
        <w:rPr>
          <w:b/>
          <w:sz w:val="20"/>
        </w:rPr>
      </w:pPr>
    </w:p>
    <w:p w14:paraId="42B7F830" w14:textId="26B917D0" w:rsidR="007B5A39" w:rsidRDefault="007B5A39" w:rsidP="007B5A39">
      <w:pPr>
        <w:rPr>
          <w:rFonts w:ascii="Times New Roman"/>
          <w:sz w:val="20"/>
        </w:rPr>
      </w:pPr>
    </w:p>
    <w:p w14:paraId="4F2781DE" w14:textId="44F13530" w:rsidR="007B5A39" w:rsidRDefault="00387071" w:rsidP="000453FE">
      <w:pPr>
        <w:widowControl/>
        <w:autoSpaceDE/>
        <w:autoSpaceDN/>
        <w:ind w:hanging="80"/>
        <w:rPr>
          <w:rFonts w:ascii="Times New Roman"/>
          <w:sz w:val="20"/>
        </w:rPr>
      </w:pPr>
      <w:r w:rsidRPr="000453FE">
        <w:rPr>
          <w:b/>
          <w:bCs/>
          <w:color w:val="4472C4"/>
          <w:sz w:val="24"/>
          <w:szCs w:val="24"/>
          <w:u w:color="808080"/>
          <w:lang w:val="en-IN" w:eastAsia="en-IN" w:bidi="ar-SA"/>
        </w:rPr>
        <w:t>Table Costs</w:t>
      </w:r>
      <w:r w:rsidR="007B5A39">
        <w:rPr>
          <w:rFonts w:ascii="Times New Roman"/>
          <w:sz w:val="20"/>
        </w:rPr>
        <w:tab/>
      </w:r>
    </w:p>
    <w:tbl>
      <w:tblPr>
        <w:tblStyle w:val="Tabelraster2"/>
        <w:tblW w:w="9089" w:type="dxa"/>
        <w:tblLook w:val="04A0" w:firstRow="1" w:lastRow="0" w:firstColumn="1" w:lastColumn="0" w:noHBand="0" w:noVBand="1"/>
      </w:tblPr>
      <w:tblGrid>
        <w:gridCol w:w="1121"/>
        <w:gridCol w:w="1036"/>
        <w:gridCol w:w="2858"/>
        <w:gridCol w:w="563"/>
        <w:gridCol w:w="795"/>
        <w:gridCol w:w="563"/>
        <w:gridCol w:w="795"/>
        <w:gridCol w:w="563"/>
        <w:gridCol w:w="795"/>
      </w:tblGrid>
      <w:tr w:rsidR="009236BE" w:rsidRPr="00BB022F" w14:paraId="5E4528D7" w14:textId="77777777" w:rsidTr="000453FE">
        <w:trPr>
          <w:trHeight w:val="244"/>
        </w:trPr>
        <w:tc>
          <w:tcPr>
            <w:tcW w:w="981" w:type="dxa"/>
            <w:vMerge w:val="restart"/>
          </w:tcPr>
          <w:p w14:paraId="56F2A9C3" w14:textId="6BDC6C4D" w:rsidR="009236BE" w:rsidRPr="000453FE" w:rsidRDefault="009236BE" w:rsidP="000453FE">
            <w:pPr>
              <w:jc w:val="center"/>
              <w:rPr>
                <w:b/>
                <w:color w:val="000000"/>
                <w:lang w:eastAsia="en-IN" w:bidi="ar-SA"/>
              </w:rPr>
            </w:pPr>
            <w:r w:rsidRPr="000453FE">
              <w:rPr>
                <w:b/>
                <w:color w:val="000000"/>
                <w:lang w:eastAsia="en-IN" w:bidi="ar-SA"/>
              </w:rPr>
              <w:t xml:space="preserve">Budget  </w:t>
            </w:r>
          </w:p>
          <w:p w14:paraId="39ADEEE6" w14:textId="34D11737" w:rsidR="009236BE" w:rsidRPr="007B5A39" w:rsidRDefault="009236BE" w:rsidP="000453FE">
            <w:pPr>
              <w:jc w:val="center"/>
              <w:rPr>
                <w:b/>
                <w:color w:val="000000"/>
                <w:sz w:val="16"/>
                <w:szCs w:val="16"/>
                <w:lang w:eastAsia="en-IN" w:bidi="ar-SA"/>
              </w:rPr>
            </w:pPr>
            <w:r w:rsidRPr="000453FE">
              <w:rPr>
                <w:b/>
                <w:color w:val="000000"/>
                <w:lang w:eastAsia="en-IN" w:bidi="ar-SA"/>
              </w:rPr>
              <w:t>and Duratio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  <w:vMerge w:val="restart"/>
          </w:tcPr>
          <w:p w14:paraId="60B2D1CF" w14:textId="77777777" w:rsidR="009236BE" w:rsidRPr="007B5A39" w:rsidRDefault="009236BE" w:rsidP="00F45215">
            <w:pPr>
              <w:pStyle w:val="TableParagraph"/>
              <w:spacing w:before="2"/>
              <w:ind w:left="107"/>
              <w:rPr>
                <w:sz w:val="16"/>
                <w:szCs w:val="16"/>
              </w:rPr>
            </w:pPr>
            <w:r w:rsidRPr="007B5A39">
              <w:rPr>
                <w:sz w:val="16"/>
                <w:szCs w:val="16"/>
              </w:rPr>
              <w:t>Budget</w:t>
            </w:r>
          </w:p>
          <w:p w14:paraId="4727CD63" w14:textId="77777777" w:rsidR="009236BE" w:rsidRPr="007B5A39" w:rsidRDefault="009236BE" w:rsidP="00F45215">
            <w:pPr>
              <w:pStyle w:val="TableParagraph"/>
              <w:ind w:left="107" w:right="69"/>
              <w:rPr>
                <w:sz w:val="16"/>
                <w:szCs w:val="16"/>
              </w:rPr>
            </w:pPr>
            <w:r w:rsidRPr="007B5A39">
              <w:rPr>
                <w:sz w:val="16"/>
                <w:szCs w:val="16"/>
              </w:rPr>
              <w:t>(€ /</w:t>
            </w:r>
            <w:r w:rsidRPr="007B5A39">
              <w:rPr>
                <w:spacing w:val="-5"/>
                <w:sz w:val="16"/>
                <w:szCs w:val="16"/>
              </w:rPr>
              <w:t xml:space="preserve"> </w:t>
            </w:r>
            <w:r w:rsidRPr="007B5A39">
              <w:rPr>
                <w:sz w:val="16"/>
                <w:szCs w:val="16"/>
              </w:rPr>
              <w:t>INR)</w:t>
            </w:r>
          </w:p>
          <w:p w14:paraId="5CFF2AFA" w14:textId="77777777" w:rsidR="009236BE" w:rsidRPr="007B5A39" w:rsidRDefault="009236BE" w:rsidP="00F45215">
            <w:pPr>
              <w:jc w:val="center"/>
              <w:rPr>
                <w:b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442094C2" w14:textId="77777777" w:rsidR="009236BE" w:rsidRPr="007B5A39" w:rsidRDefault="009236BE" w:rsidP="00F45215">
            <w:pPr>
              <w:jc w:val="center"/>
              <w:rPr>
                <w:b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358" w:type="dxa"/>
            <w:gridSpan w:val="2"/>
          </w:tcPr>
          <w:p w14:paraId="30F7AB72" w14:textId="4DEEAE6F" w:rsidR="009236BE" w:rsidRPr="000453FE" w:rsidRDefault="009236BE" w:rsidP="00F45215">
            <w:pPr>
              <w:jc w:val="center"/>
              <w:rPr>
                <w:color w:val="000000"/>
                <w:lang w:eastAsia="en-IN" w:bidi="ar-SA"/>
              </w:rPr>
            </w:pPr>
            <w:r w:rsidRPr="000453FE">
              <w:rPr>
                <w:color w:val="000000"/>
                <w:lang w:eastAsia="en-IN" w:bidi="ar-SA"/>
              </w:rPr>
              <w:t>Year-1</w:t>
            </w:r>
            <w:r w:rsidR="000370BE" w:rsidRPr="000453FE">
              <w:rPr>
                <w:color w:val="000000"/>
                <w:lang w:eastAsia="en-IN" w:bidi="ar-SA"/>
              </w:rPr>
              <w:t xml:space="preserve"> (2022)</w:t>
            </w:r>
          </w:p>
        </w:tc>
        <w:tc>
          <w:tcPr>
            <w:tcW w:w="1358" w:type="dxa"/>
            <w:gridSpan w:val="2"/>
          </w:tcPr>
          <w:p w14:paraId="28790D81" w14:textId="4DF8BEB0" w:rsidR="009236BE" w:rsidRPr="000453FE" w:rsidRDefault="009236BE" w:rsidP="00F45215">
            <w:pPr>
              <w:jc w:val="center"/>
              <w:rPr>
                <w:color w:val="000000"/>
                <w:lang w:eastAsia="en-IN" w:bidi="ar-SA"/>
              </w:rPr>
            </w:pPr>
            <w:r w:rsidRPr="000453FE">
              <w:rPr>
                <w:color w:val="000000"/>
                <w:lang w:eastAsia="en-IN" w:bidi="ar-SA"/>
              </w:rPr>
              <w:t>Year-II</w:t>
            </w:r>
            <w:r w:rsidR="000370BE" w:rsidRPr="000453FE">
              <w:rPr>
                <w:color w:val="000000"/>
                <w:lang w:eastAsia="en-IN" w:bidi="ar-SA"/>
              </w:rPr>
              <w:t xml:space="preserve"> (2023)</w:t>
            </w:r>
          </w:p>
        </w:tc>
        <w:tc>
          <w:tcPr>
            <w:tcW w:w="1358" w:type="dxa"/>
            <w:gridSpan w:val="2"/>
          </w:tcPr>
          <w:p w14:paraId="15259801" w14:textId="77777777" w:rsidR="009236BE" w:rsidRPr="000453FE" w:rsidRDefault="009236BE" w:rsidP="00F45215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  <w:r w:rsidRPr="000453FE">
              <w:rPr>
                <w:b/>
                <w:bCs/>
                <w:color w:val="000000"/>
                <w:lang w:eastAsia="en-IN" w:bidi="ar-SA"/>
              </w:rPr>
              <w:t>Total</w:t>
            </w:r>
          </w:p>
        </w:tc>
      </w:tr>
      <w:tr w:rsidR="00746FC9" w:rsidRPr="00BB022F" w14:paraId="44A766B0" w14:textId="77777777" w:rsidTr="000453FE">
        <w:trPr>
          <w:trHeight w:val="340"/>
        </w:trPr>
        <w:tc>
          <w:tcPr>
            <w:tcW w:w="981" w:type="dxa"/>
            <w:vMerge/>
          </w:tcPr>
          <w:p w14:paraId="1E3CAF14" w14:textId="77777777" w:rsidR="00746FC9" w:rsidRPr="007B5A39" w:rsidRDefault="00746FC9" w:rsidP="00F45215">
            <w:pPr>
              <w:jc w:val="center"/>
              <w:rPr>
                <w:b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1915461E" w14:textId="77777777" w:rsidR="00746FC9" w:rsidRPr="007B5A39" w:rsidRDefault="00746FC9" w:rsidP="00F45215">
            <w:pPr>
              <w:jc w:val="center"/>
              <w:rPr>
                <w:b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602FBB0C" w14:textId="77777777" w:rsidR="00746FC9" w:rsidRPr="007B5A39" w:rsidRDefault="00746FC9" w:rsidP="00F45215">
            <w:pPr>
              <w:jc w:val="center"/>
              <w:rPr>
                <w:b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b/>
                <w:color w:val="000000"/>
                <w:sz w:val="16"/>
                <w:szCs w:val="16"/>
                <w:lang w:eastAsia="en-IN" w:bidi="ar-SA"/>
              </w:rPr>
              <w:t>Cost Category</w:t>
            </w:r>
          </w:p>
        </w:tc>
        <w:tc>
          <w:tcPr>
            <w:tcW w:w="563" w:type="dxa"/>
          </w:tcPr>
          <w:p w14:paraId="2227A682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color w:val="000000"/>
                <w:sz w:val="16"/>
                <w:szCs w:val="16"/>
                <w:lang w:eastAsia="en-IN" w:bidi="ar-SA"/>
              </w:rPr>
              <w:t>India</w:t>
            </w:r>
          </w:p>
        </w:tc>
        <w:tc>
          <w:tcPr>
            <w:tcW w:w="795" w:type="dxa"/>
          </w:tcPr>
          <w:p w14:paraId="662B9953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color w:val="000000"/>
                <w:sz w:val="16"/>
                <w:szCs w:val="16"/>
                <w:lang w:eastAsia="en-IN" w:bidi="ar-SA"/>
              </w:rPr>
              <w:t>Sweden</w:t>
            </w:r>
          </w:p>
        </w:tc>
        <w:tc>
          <w:tcPr>
            <w:tcW w:w="563" w:type="dxa"/>
          </w:tcPr>
          <w:p w14:paraId="31A5E5A9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color w:val="000000"/>
                <w:sz w:val="16"/>
                <w:szCs w:val="16"/>
                <w:lang w:eastAsia="en-IN" w:bidi="ar-SA"/>
              </w:rPr>
              <w:t>India</w:t>
            </w:r>
          </w:p>
        </w:tc>
        <w:tc>
          <w:tcPr>
            <w:tcW w:w="795" w:type="dxa"/>
          </w:tcPr>
          <w:p w14:paraId="44685C6F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color w:val="000000"/>
                <w:sz w:val="16"/>
                <w:szCs w:val="16"/>
                <w:lang w:eastAsia="en-IN" w:bidi="ar-SA"/>
              </w:rPr>
              <w:t>Sweden</w:t>
            </w:r>
          </w:p>
        </w:tc>
        <w:tc>
          <w:tcPr>
            <w:tcW w:w="563" w:type="dxa"/>
          </w:tcPr>
          <w:p w14:paraId="72AEF892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color w:val="000000"/>
                <w:sz w:val="16"/>
                <w:szCs w:val="16"/>
                <w:lang w:eastAsia="en-IN" w:bidi="ar-SA"/>
              </w:rPr>
              <w:t>India</w:t>
            </w:r>
          </w:p>
        </w:tc>
        <w:tc>
          <w:tcPr>
            <w:tcW w:w="795" w:type="dxa"/>
          </w:tcPr>
          <w:p w14:paraId="5DE210B2" w14:textId="77777777" w:rsidR="00746FC9" w:rsidRPr="007B5A39" w:rsidRDefault="00746FC9" w:rsidP="00F4521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color w:val="000000"/>
                <w:sz w:val="16"/>
                <w:szCs w:val="16"/>
                <w:lang w:eastAsia="en-IN" w:bidi="ar-SA"/>
              </w:rPr>
              <w:t>Sweden</w:t>
            </w:r>
          </w:p>
        </w:tc>
      </w:tr>
      <w:tr w:rsidR="00746FC9" w:rsidRPr="00BB022F" w14:paraId="6D2DE106" w14:textId="77777777" w:rsidTr="000453FE">
        <w:trPr>
          <w:trHeight w:val="244"/>
        </w:trPr>
        <w:tc>
          <w:tcPr>
            <w:tcW w:w="981" w:type="dxa"/>
            <w:vMerge/>
          </w:tcPr>
          <w:p w14:paraId="651B4899" w14:textId="77777777" w:rsidR="00746FC9" w:rsidRPr="007B5A39" w:rsidRDefault="00746FC9" w:rsidP="00F45215">
            <w:pPr>
              <w:rPr>
                <w:b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 w:val="restart"/>
          </w:tcPr>
          <w:p w14:paraId="62BD0D8A" w14:textId="69644658" w:rsidR="00746FC9" w:rsidRPr="007B5A39" w:rsidRDefault="00746FC9" w:rsidP="00F45215">
            <w:pPr>
              <w:rPr>
                <w:b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09BD5FEC" w14:textId="77777777" w:rsidR="00746FC9" w:rsidRPr="007B5A39" w:rsidRDefault="00746FC9" w:rsidP="00F45215">
            <w:pPr>
              <w:rPr>
                <w:b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b/>
                <w:color w:val="000000"/>
                <w:sz w:val="16"/>
                <w:szCs w:val="16"/>
                <w:lang w:eastAsia="en-IN" w:bidi="ar-SA"/>
              </w:rPr>
              <w:t xml:space="preserve">Capital Cost (Non-Recurring)  </w:t>
            </w:r>
          </w:p>
        </w:tc>
        <w:tc>
          <w:tcPr>
            <w:tcW w:w="563" w:type="dxa"/>
          </w:tcPr>
          <w:p w14:paraId="41158CB8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72C43A38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6CFA6C34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5E15FC74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0C82C7D5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523F9B19" w14:textId="77777777" w:rsidR="00746FC9" w:rsidRPr="007B5A39" w:rsidRDefault="00746FC9" w:rsidP="00F4521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746FC9" w:rsidRPr="00BB022F" w14:paraId="0EDB175F" w14:textId="77777777" w:rsidTr="000453FE">
        <w:trPr>
          <w:trHeight w:val="244"/>
        </w:trPr>
        <w:tc>
          <w:tcPr>
            <w:tcW w:w="981" w:type="dxa"/>
            <w:vMerge/>
          </w:tcPr>
          <w:p w14:paraId="141EA64F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76DED360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5D60104B" w14:textId="77777777" w:rsidR="00746FC9" w:rsidRPr="007B5A39" w:rsidRDefault="00746FC9" w:rsidP="00F45215">
            <w:pPr>
              <w:jc w:val="right"/>
              <w:rPr>
                <w:b/>
                <w:i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i/>
                <w:color w:val="000000"/>
                <w:sz w:val="16"/>
                <w:szCs w:val="16"/>
                <w:lang w:eastAsia="en-IN" w:bidi="ar-SA"/>
              </w:rPr>
              <w:t>Equipment (Minor Research)</w:t>
            </w:r>
          </w:p>
        </w:tc>
        <w:tc>
          <w:tcPr>
            <w:tcW w:w="563" w:type="dxa"/>
          </w:tcPr>
          <w:p w14:paraId="495E085A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37734F3F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5DB3E29A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5909090F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4AAD597E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1923D625" w14:textId="77777777" w:rsidR="00746FC9" w:rsidRPr="007B5A39" w:rsidRDefault="00746FC9" w:rsidP="00F4521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746FC9" w:rsidRPr="00BB022F" w14:paraId="45723935" w14:textId="77777777" w:rsidTr="000453FE">
        <w:trPr>
          <w:trHeight w:val="244"/>
        </w:trPr>
        <w:tc>
          <w:tcPr>
            <w:tcW w:w="981" w:type="dxa"/>
            <w:vMerge/>
          </w:tcPr>
          <w:p w14:paraId="061C4765" w14:textId="77777777" w:rsidR="00746FC9" w:rsidRPr="007B5A39" w:rsidRDefault="00746FC9" w:rsidP="00F45215">
            <w:pPr>
              <w:rPr>
                <w:b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05EBA3CB" w14:textId="77777777" w:rsidR="00746FC9" w:rsidRPr="007B5A39" w:rsidRDefault="00746FC9" w:rsidP="00F45215">
            <w:pPr>
              <w:rPr>
                <w:b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3BF75BC4" w14:textId="77777777" w:rsidR="00746FC9" w:rsidRPr="007B5A39" w:rsidRDefault="00746FC9" w:rsidP="00F45215">
            <w:pPr>
              <w:rPr>
                <w:b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b/>
                <w:color w:val="000000"/>
                <w:sz w:val="16"/>
                <w:szCs w:val="16"/>
                <w:lang w:eastAsia="en-IN" w:bidi="ar-SA"/>
              </w:rPr>
              <w:t xml:space="preserve">General Cost (Recurring) </w:t>
            </w:r>
          </w:p>
        </w:tc>
        <w:tc>
          <w:tcPr>
            <w:tcW w:w="563" w:type="dxa"/>
          </w:tcPr>
          <w:p w14:paraId="1B8850D0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5790F089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6E68A1B7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3F10E38A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05F5FAEE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444FD384" w14:textId="77777777" w:rsidR="00746FC9" w:rsidRPr="007B5A39" w:rsidRDefault="00746FC9" w:rsidP="00F4521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746FC9" w:rsidRPr="00BB022F" w14:paraId="7CCCD314" w14:textId="77777777" w:rsidTr="000453FE">
        <w:trPr>
          <w:trHeight w:val="244"/>
        </w:trPr>
        <w:tc>
          <w:tcPr>
            <w:tcW w:w="981" w:type="dxa"/>
            <w:vMerge/>
          </w:tcPr>
          <w:p w14:paraId="4A098051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698C8A00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4F971564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i/>
                <w:color w:val="000000"/>
                <w:sz w:val="16"/>
                <w:szCs w:val="16"/>
                <w:lang w:eastAsia="en-IN" w:bidi="ar-SA"/>
              </w:rPr>
              <w:t>Research Manpower</w:t>
            </w:r>
          </w:p>
        </w:tc>
        <w:tc>
          <w:tcPr>
            <w:tcW w:w="563" w:type="dxa"/>
          </w:tcPr>
          <w:p w14:paraId="721C6CAD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47821066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63BBF417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3C900ACB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7CFAF1EC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7BC62D82" w14:textId="77777777" w:rsidR="00746FC9" w:rsidRPr="007B5A39" w:rsidRDefault="00746FC9" w:rsidP="00F4521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746FC9" w:rsidRPr="00BB022F" w14:paraId="31DD2EB3" w14:textId="77777777" w:rsidTr="000453FE">
        <w:trPr>
          <w:trHeight w:val="244"/>
        </w:trPr>
        <w:tc>
          <w:tcPr>
            <w:tcW w:w="981" w:type="dxa"/>
            <w:vMerge/>
          </w:tcPr>
          <w:p w14:paraId="58CA9409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6E9DFB27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3DB8F7DC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i/>
                <w:color w:val="000000"/>
                <w:sz w:val="16"/>
                <w:szCs w:val="16"/>
                <w:lang w:eastAsia="en-IN" w:bidi="ar-SA"/>
              </w:rPr>
              <w:t>Consumables</w:t>
            </w:r>
          </w:p>
        </w:tc>
        <w:tc>
          <w:tcPr>
            <w:tcW w:w="563" w:type="dxa"/>
          </w:tcPr>
          <w:p w14:paraId="7C0993F3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167DDA19" w14:textId="77777777" w:rsidR="00746FC9" w:rsidRPr="007B5A39" w:rsidRDefault="00746FC9" w:rsidP="00F45215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7524BEA1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1DB2269E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56804640" w14:textId="77777777" w:rsidR="00746FC9" w:rsidRPr="007B5A39" w:rsidRDefault="00746FC9" w:rsidP="00F45215">
            <w:pPr>
              <w:jc w:val="center"/>
              <w:rPr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52EEE53D" w14:textId="77777777" w:rsidR="00746FC9" w:rsidRPr="007B5A39" w:rsidRDefault="00746FC9" w:rsidP="00F4521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746FC9" w:rsidRPr="00BB022F" w14:paraId="5E2B5045" w14:textId="77777777" w:rsidTr="000453FE">
        <w:trPr>
          <w:trHeight w:val="244"/>
        </w:trPr>
        <w:tc>
          <w:tcPr>
            <w:tcW w:w="981" w:type="dxa"/>
            <w:vMerge/>
          </w:tcPr>
          <w:p w14:paraId="0D556531" w14:textId="77777777" w:rsidR="00746FC9" w:rsidRPr="007B5A39" w:rsidRDefault="00746FC9" w:rsidP="00F45215">
            <w:pPr>
              <w:jc w:val="right"/>
              <w:rPr>
                <w:i/>
                <w:color w:val="000000" w:themeColor="text1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2017CC50" w14:textId="77777777" w:rsidR="00746FC9" w:rsidRPr="007B5A39" w:rsidRDefault="00746FC9" w:rsidP="00F45215">
            <w:pPr>
              <w:jc w:val="right"/>
              <w:rPr>
                <w:i/>
                <w:color w:val="000000" w:themeColor="text1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4C05E5CA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i/>
                <w:color w:val="000000" w:themeColor="text1"/>
                <w:sz w:val="16"/>
                <w:szCs w:val="16"/>
                <w:lang w:eastAsia="en-IN" w:bidi="ar-SA"/>
              </w:rPr>
              <w:t>Contingencies</w:t>
            </w:r>
          </w:p>
        </w:tc>
        <w:tc>
          <w:tcPr>
            <w:tcW w:w="563" w:type="dxa"/>
          </w:tcPr>
          <w:p w14:paraId="194D5039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460B6C61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3F499EA1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065754B8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5F59BC3B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06895916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746FC9" w:rsidRPr="00BB022F" w14:paraId="68A38544" w14:textId="77777777" w:rsidTr="000453FE">
        <w:trPr>
          <w:trHeight w:val="244"/>
        </w:trPr>
        <w:tc>
          <w:tcPr>
            <w:tcW w:w="981" w:type="dxa"/>
            <w:vMerge/>
          </w:tcPr>
          <w:p w14:paraId="3EB35882" w14:textId="77777777" w:rsidR="00746FC9" w:rsidRPr="007B5A39" w:rsidRDefault="00746FC9" w:rsidP="00F45215">
            <w:pPr>
              <w:jc w:val="right"/>
              <w:rPr>
                <w:i/>
                <w:color w:val="000000" w:themeColor="text1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01574D38" w14:textId="77777777" w:rsidR="00746FC9" w:rsidRPr="007B5A39" w:rsidRDefault="00746FC9" w:rsidP="00F45215">
            <w:pPr>
              <w:jc w:val="right"/>
              <w:rPr>
                <w:i/>
                <w:color w:val="000000" w:themeColor="text1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0D3A1698" w14:textId="77777777" w:rsidR="00746FC9" w:rsidRPr="007B5A39" w:rsidRDefault="00746FC9" w:rsidP="00F45215">
            <w:pPr>
              <w:jc w:val="right"/>
              <w:rPr>
                <w:b/>
                <w:bCs/>
                <w:i/>
                <w:color w:val="000000" w:themeColor="text1"/>
                <w:sz w:val="16"/>
                <w:szCs w:val="16"/>
                <w:lang w:eastAsia="en-IN" w:bidi="ar-SA"/>
              </w:rPr>
            </w:pPr>
            <w:r w:rsidRPr="007B5A39">
              <w:rPr>
                <w:i/>
                <w:color w:val="000000" w:themeColor="text1"/>
                <w:sz w:val="16"/>
                <w:szCs w:val="16"/>
                <w:lang w:eastAsia="en-IN" w:bidi="ar-SA"/>
              </w:rPr>
              <w:t>Travel (Domestic)</w:t>
            </w:r>
          </w:p>
        </w:tc>
        <w:tc>
          <w:tcPr>
            <w:tcW w:w="563" w:type="dxa"/>
          </w:tcPr>
          <w:p w14:paraId="08817002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68B2B0D6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2A36FB77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1A59CDD0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02396647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28F56153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746FC9" w:rsidRPr="00BB022F" w14:paraId="154CBFAC" w14:textId="77777777" w:rsidTr="000453FE">
        <w:trPr>
          <w:trHeight w:val="244"/>
        </w:trPr>
        <w:tc>
          <w:tcPr>
            <w:tcW w:w="981" w:type="dxa"/>
            <w:vMerge/>
          </w:tcPr>
          <w:p w14:paraId="643C72EB" w14:textId="77777777" w:rsidR="00746FC9" w:rsidRPr="007B5A39" w:rsidRDefault="00746FC9" w:rsidP="00F45215">
            <w:pPr>
              <w:jc w:val="right"/>
              <w:rPr>
                <w:i/>
                <w:color w:val="000000" w:themeColor="text1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7E118CD1" w14:textId="77777777" w:rsidR="00746FC9" w:rsidRPr="007B5A39" w:rsidRDefault="00746FC9" w:rsidP="00F45215">
            <w:pPr>
              <w:jc w:val="right"/>
              <w:rPr>
                <w:i/>
                <w:color w:val="000000" w:themeColor="text1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025419E7" w14:textId="77777777" w:rsidR="00746FC9" w:rsidRPr="007B5A39" w:rsidRDefault="00746FC9" w:rsidP="00F45215">
            <w:pPr>
              <w:jc w:val="right"/>
              <w:rPr>
                <w:i/>
                <w:color w:val="000000" w:themeColor="text1"/>
                <w:sz w:val="16"/>
                <w:szCs w:val="16"/>
                <w:lang w:eastAsia="en-IN" w:bidi="ar-SA"/>
              </w:rPr>
            </w:pPr>
            <w:r w:rsidRPr="007B5A39">
              <w:rPr>
                <w:i/>
                <w:color w:val="000000" w:themeColor="text1"/>
                <w:sz w:val="16"/>
                <w:szCs w:val="16"/>
                <w:lang w:eastAsia="en-IN" w:bidi="ar-SA"/>
              </w:rPr>
              <w:t>Travel (International)</w:t>
            </w:r>
          </w:p>
        </w:tc>
        <w:tc>
          <w:tcPr>
            <w:tcW w:w="563" w:type="dxa"/>
          </w:tcPr>
          <w:p w14:paraId="6F725CA7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1159532E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2AD8D478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5B5BC161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6A169282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287E6DF3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746FC9" w:rsidRPr="00BB022F" w14:paraId="472634AB" w14:textId="77777777" w:rsidTr="000453FE">
        <w:trPr>
          <w:trHeight w:val="244"/>
        </w:trPr>
        <w:tc>
          <w:tcPr>
            <w:tcW w:w="981" w:type="dxa"/>
            <w:vMerge/>
          </w:tcPr>
          <w:p w14:paraId="3C61EC65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13B6C067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64FFDD7F" w14:textId="77777777" w:rsidR="00746FC9" w:rsidRPr="007B5A39" w:rsidRDefault="00746FC9" w:rsidP="00F45215">
            <w:pPr>
              <w:jc w:val="right"/>
              <w:rPr>
                <w:i/>
                <w:color w:val="000000" w:themeColor="text1"/>
                <w:sz w:val="16"/>
                <w:szCs w:val="16"/>
                <w:lang w:eastAsia="en-IN" w:bidi="ar-SA"/>
              </w:rPr>
            </w:pPr>
            <w:r w:rsidRPr="007B5A39">
              <w:rPr>
                <w:i/>
                <w:color w:val="000000"/>
                <w:sz w:val="16"/>
                <w:szCs w:val="16"/>
                <w:lang w:eastAsia="en-IN" w:bidi="ar-SA"/>
              </w:rPr>
              <w:t>Other cost (must be specified)</w:t>
            </w:r>
          </w:p>
        </w:tc>
        <w:tc>
          <w:tcPr>
            <w:tcW w:w="563" w:type="dxa"/>
          </w:tcPr>
          <w:p w14:paraId="46E1462D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4B4DFB8C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09B8037A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736A1C16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48C45DBF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7972E0C7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746FC9" w:rsidRPr="00BB022F" w14:paraId="558AEE88" w14:textId="77777777" w:rsidTr="000453FE">
        <w:trPr>
          <w:trHeight w:val="244"/>
        </w:trPr>
        <w:tc>
          <w:tcPr>
            <w:tcW w:w="981" w:type="dxa"/>
            <w:vMerge/>
          </w:tcPr>
          <w:p w14:paraId="1FBF600F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0BD4F46C" w14:textId="77777777" w:rsidR="00746FC9" w:rsidRPr="007B5A39" w:rsidRDefault="00746FC9" w:rsidP="00F45215">
            <w:pPr>
              <w:jc w:val="right"/>
              <w:rPr>
                <w:i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03B185F7" w14:textId="77777777" w:rsidR="00746FC9" w:rsidRPr="007B5A39" w:rsidRDefault="00746FC9" w:rsidP="00F45215">
            <w:pPr>
              <w:jc w:val="right"/>
              <w:rPr>
                <w:color w:val="000000"/>
                <w:sz w:val="16"/>
                <w:szCs w:val="16"/>
                <w:lang w:eastAsia="en-IN" w:bidi="ar-SA"/>
              </w:rPr>
            </w:pPr>
            <w:r w:rsidRPr="007B5A39">
              <w:rPr>
                <w:i/>
                <w:color w:val="000000"/>
                <w:sz w:val="16"/>
                <w:szCs w:val="16"/>
                <w:lang w:eastAsia="en-IN" w:bidi="ar-SA"/>
              </w:rPr>
              <w:t>Overhead/ Project Management</w:t>
            </w:r>
            <w:r w:rsidRPr="007B5A39">
              <w:rPr>
                <w:color w:val="000000"/>
                <w:sz w:val="16"/>
                <w:szCs w:val="16"/>
                <w:lang w:eastAsia="en-IN" w:bidi="ar-SA"/>
              </w:rPr>
              <w:t xml:space="preserve"> </w:t>
            </w:r>
          </w:p>
        </w:tc>
        <w:tc>
          <w:tcPr>
            <w:tcW w:w="563" w:type="dxa"/>
          </w:tcPr>
          <w:p w14:paraId="4C6D0715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0DB58CDE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08E9EB21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10EE1999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1958B66F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75FF130E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746FC9" w:rsidRPr="00BB022F" w14:paraId="186F4D83" w14:textId="77777777" w:rsidTr="000453FE">
        <w:trPr>
          <w:trHeight w:val="244"/>
        </w:trPr>
        <w:tc>
          <w:tcPr>
            <w:tcW w:w="981" w:type="dxa"/>
            <w:vMerge/>
          </w:tcPr>
          <w:p w14:paraId="4DEDBE48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176" w:type="dxa"/>
            <w:vMerge/>
          </w:tcPr>
          <w:p w14:paraId="34A9B90F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2858" w:type="dxa"/>
            <w:noWrap/>
          </w:tcPr>
          <w:p w14:paraId="6E2D3350" w14:textId="77777777" w:rsidR="00746FC9" w:rsidRPr="007B5A39" w:rsidRDefault="00746FC9" w:rsidP="000453FE">
            <w:pPr>
              <w:rPr>
                <w:color w:val="000000"/>
                <w:sz w:val="16"/>
                <w:szCs w:val="16"/>
                <w:lang w:eastAsia="en-IN" w:bidi="ar-SA"/>
              </w:rPr>
            </w:pPr>
            <w:r w:rsidRPr="000453FE">
              <w:rPr>
                <w:b/>
                <w:bCs/>
                <w:color w:val="000000"/>
                <w:lang w:eastAsia="en-IN" w:bidi="ar-SA"/>
              </w:rPr>
              <w:t>Total</w:t>
            </w:r>
          </w:p>
        </w:tc>
        <w:tc>
          <w:tcPr>
            <w:tcW w:w="563" w:type="dxa"/>
          </w:tcPr>
          <w:p w14:paraId="57166D1C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1264BE7D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3DEC89CB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366EF60E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563" w:type="dxa"/>
          </w:tcPr>
          <w:p w14:paraId="59E25199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795" w:type="dxa"/>
          </w:tcPr>
          <w:p w14:paraId="53D7CA0E" w14:textId="77777777" w:rsidR="00746FC9" w:rsidRPr="007B5A39" w:rsidRDefault="00746FC9" w:rsidP="00F45215">
            <w:pPr>
              <w:rPr>
                <w:b/>
                <w:bCs/>
                <w:color w:val="000000"/>
                <w:sz w:val="16"/>
                <w:szCs w:val="16"/>
                <w:lang w:eastAsia="en-IN" w:bidi="ar-SA"/>
              </w:rPr>
            </w:pPr>
          </w:p>
        </w:tc>
      </w:tr>
    </w:tbl>
    <w:p w14:paraId="25D36041" w14:textId="390D529F" w:rsidR="007B5A39" w:rsidRDefault="007B5A39" w:rsidP="007B5A39">
      <w:pPr>
        <w:tabs>
          <w:tab w:val="left" w:pos="4545"/>
        </w:tabs>
        <w:rPr>
          <w:rFonts w:ascii="Times New Roman"/>
          <w:sz w:val="20"/>
        </w:rPr>
      </w:pPr>
    </w:p>
    <w:p w14:paraId="71B1EAA0" w14:textId="66C34180" w:rsidR="006E7CC5" w:rsidRDefault="007B5A39" w:rsidP="000453FE">
      <w:pPr>
        <w:tabs>
          <w:tab w:val="left" w:pos="454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A6730A8" w14:textId="27B188BE" w:rsidR="006E7CC5" w:rsidRDefault="006E7CC5">
      <w:pPr>
        <w:tabs>
          <w:tab w:val="left" w:pos="6273"/>
        </w:tabs>
        <w:rPr>
          <w:rFonts w:ascii="Times New Roman"/>
          <w:sz w:val="20"/>
        </w:rPr>
      </w:pPr>
    </w:p>
    <w:p w14:paraId="48FD826A" w14:textId="483A5360" w:rsidR="009B041A" w:rsidRPr="000453FE" w:rsidRDefault="00746FC9" w:rsidP="000453FE">
      <w:pPr>
        <w:widowControl/>
        <w:autoSpaceDE/>
        <w:autoSpaceDN/>
        <w:ind w:hanging="80"/>
        <w:rPr>
          <w:b/>
          <w:bCs/>
          <w:color w:val="4472C4"/>
          <w:sz w:val="24"/>
          <w:szCs w:val="24"/>
          <w:u w:color="808080"/>
          <w:lang w:val="en-IN" w:eastAsia="en-IN" w:bidi="ar-SA"/>
        </w:rPr>
      </w:pPr>
      <w:r w:rsidRPr="000453FE">
        <w:rPr>
          <w:b/>
          <w:bCs/>
          <w:color w:val="4472C4"/>
          <w:sz w:val="24"/>
          <w:szCs w:val="24"/>
          <w:u w:color="808080"/>
          <w:lang w:val="en-IN" w:eastAsia="en-IN" w:bidi="ar-SA"/>
        </w:rPr>
        <w:t>Table Financing</w:t>
      </w:r>
    </w:p>
    <w:tbl>
      <w:tblPr>
        <w:tblStyle w:val="Tabelraster2"/>
        <w:tblW w:w="9138" w:type="dxa"/>
        <w:tblLook w:val="04A0" w:firstRow="1" w:lastRow="0" w:firstColumn="1" w:lastColumn="0" w:noHBand="0" w:noVBand="1"/>
      </w:tblPr>
      <w:tblGrid>
        <w:gridCol w:w="3707"/>
        <w:gridCol w:w="1019"/>
        <w:gridCol w:w="1019"/>
        <w:gridCol w:w="959"/>
        <w:gridCol w:w="984"/>
        <w:gridCol w:w="643"/>
        <w:gridCol w:w="12"/>
        <w:gridCol w:w="795"/>
      </w:tblGrid>
      <w:tr w:rsidR="00534240" w14:paraId="2BC2D703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E0649" w14:textId="77777777" w:rsidR="00534240" w:rsidRDefault="00534240">
            <w:pPr>
              <w:jc w:val="center"/>
              <w:rPr>
                <w:b/>
                <w:color w:val="000000"/>
                <w:lang w:eastAsia="en-IN" w:bidi="ar-SA"/>
              </w:rPr>
            </w:pPr>
            <w:r>
              <w:rPr>
                <w:b/>
                <w:color w:val="000000"/>
                <w:lang w:eastAsia="en-IN" w:bidi="ar-SA"/>
              </w:rPr>
              <w:t>Financial Source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D511" w14:textId="44487301" w:rsidR="00534240" w:rsidRDefault="00534240">
            <w:pPr>
              <w:jc w:val="center"/>
              <w:rPr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>Year-1 (2022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D001" w14:textId="0142EDD2" w:rsidR="00534240" w:rsidRDefault="00534240">
            <w:pPr>
              <w:jc w:val="center"/>
              <w:rPr>
                <w:color w:val="000000"/>
                <w:lang w:eastAsia="en-IN" w:bidi="ar-SA"/>
              </w:rPr>
            </w:pPr>
            <w:r>
              <w:rPr>
                <w:bCs/>
                <w:color w:val="000000"/>
                <w:lang w:eastAsia="en-IN" w:bidi="ar-SA"/>
              </w:rPr>
              <w:t>Year-II (2023)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5E4" w14:textId="77777777" w:rsidR="00534240" w:rsidRDefault="00534240">
            <w:pPr>
              <w:jc w:val="center"/>
              <w:rPr>
                <w:color w:val="000000"/>
                <w:lang w:eastAsia="en-IN" w:bidi="ar-SA"/>
              </w:rPr>
            </w:pPr>
            <w:r>
              <w:rPr>
                <w:b/>
                <w:bCs/>
                <w:color w:val="000000"/>
                <w:lang w:eastAsia="en-IN" w:bidi="ar-SA"/>
              </w:rPr>
              <w:t>Total</w:t>
            </w:r>
          </w:p>
        </w:tc>
      </w:tr>
      <w:tr w:rsidR="00534240" w14:paraId="76DA308D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F593E" w14:textId="77777777" w:rsidR="00534240" w:rsidRDefault="00534240">
            <w:pPr>
              <w:jc w:val="center"/>
              <w:rPr>
                <w:b/>
                <w:color w:val="000000"/>
                <w:lang w:eastAsia="en-IN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807C" w14:textId="77777777" w:rsidR="00534240" w:rsidRDefault="00534240">
            <w:pPr>
              <w:jc w:val="center"/>
              <w:rPr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Indi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CA52" w14:textId="77777777" w:rsidR="00534240" w:rsidRDefault="00534240">
            <w:pPr>
              <w:jc w:val="center"/>
              <w:rPr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Swede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8B3F" w14:textId="77777777" w:rsidR="00534240" w:rsidRDefault="00534240">
            <w:pPr>
              <w:jc w:val="center"/>
              <w:rPr>
                <w:bCs/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Indi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D975" w14:textId="77777777" w:rsidR="00534240" w:rsidRDefault="00534240">
            <w:pPr>
              <w:jc w:val="center"/>
              <w:rPr>
                <w:bCs/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Sweden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46D1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Indi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810B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Sweden</w:t>
            </w:r>
          </w:p>
        </w:tc>
      </w:tr>
      <w:tr w:rsidR="00534240" w14:paraId="1434EBC8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57BD9" w14:textId="77777777" w:rsidR="00534240" w:rsidRDefault="00534240">
            <w:pPr>
              <w:jc w:val="center"/>
              <w:rPr>
                <w:b/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>Cash from project partner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997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3D1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A39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99F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4A6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920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</w:p>
        </w:tc>
      </w:tr>
      <w:tr w:rsidR="00534240" w14:paraId="37C125A5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1240" w14:textId="77777777" w:rsidR="00534240" w:rsidRDefault="00534240">
            <w:pPr>
              <w:jc w:val="center"/>
              <w:rPr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>Other public financin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CBE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02F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688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F82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0C3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57F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</w:p>
        </w:tc>
      </w:tr>
      <w:tr w:rsidR="00534240" w14:paraId="12C848AA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E00BD" w14:textId="77777777" w:rsidR="00534240" w:rsidRDefault="00534240">
            <w:pPr>
              <w:jc w:val="center"/>
              <w:rPr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>Other private financin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551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FCF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88F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00E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FF7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D1F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</w:p>
        </w:tc>
      </w:tr>
      <w:tr w:rsidR="00534240" w14:paraId="1E41D4EC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8528A" w14:textId="77777777" w:rsidR="00534240" w:rsidRDefault="00534240">
            <w:pPr>
              <w:jc w:val="center"/>
              <w:rPr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>Applied financing from Cal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51F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0EB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7E8C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F59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5AA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8B6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</w:p>
        </w:tc>
      </w:tr>
      <w:tr w:rsidR="00534240" w14:paraId="10970364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21D4D" w14:textId="77777777" w:rsidR="00534240" w:rsidRDefault="00534240">
            <w:pPr>
              <w:jc w:val="center"/>
              <w:rPr>
                <w:color w:val="000000"/>
                <w:lang w:eastAsia="en-IN" w:bidi="ar-SA"/>
              </w:rPr>
            </w:pPr>
            <w:r>
              <w:rPr>
                <w:b/>
                <w:bCs/>
                <w:color w:val="000000"/>
                <w:lang w:eastAsia="en-IN" w:bidi="ar-SA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C53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E76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B8E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5A3" w14:textId="77777777" w:rsidR="00534240" w:rsidRDefault="00534240">
            <w:pPr>
              <w:jc w:val="center"/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88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D8D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</w:p>
        </w:tc>
      </w:tr>
      <w:tr w:rsidR="00534240" w14:paraId="0674AC6C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9CCA7" w14:textId="77777777" w:rsidR="00534240" w:rsidRDefault="00534240">
            <w:pPr>
              <w:rPr>
                <w:color w:val="000000"/>
                <w:lang w:eastAsia="en-IN" w:bidi="ar-SA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46B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E17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DA8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</w:p>
        </w:tc>
      </w:tr>
      <w:tr w:rsidR="00534240" w14:paraId="0CCCD28A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A035" w14:textId="77777777" w:rsidR="00534240" w:rsidRDefault="00534240">
            <w:pPr>
              <w:rPr>
                <w:color w:val="000000"/>
                <w:lang w:eastAsia="en-IN" w:bidi="ar-SA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457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DCF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746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</w:p>
        </w:tc>
      </w:tr>
      <w:tr w:rsidR="00534240" w14:paraId="6297C86C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8C45E" w14:textId="609B36E0" w:rsidR="00534240" w:rsidRDefault="00534240">
            <w:pPr>
              <w:rPr>
                <w:color w:val="000000"/>
                <w:lang w:eastAsia="en-IN" w:bidi="ar-SA"/>
              </w:rPr>
            </w:pPr>
            <w:r>
              <w:rPr>
                <w:b/>
                <w:bCs/>
                <w:color w:val="000000"/>
                <w:lang w:eastAsia="en-IN" w:bidi="ar-SA"/>
              </w:rPr>
              <w:t>Partner 1/Partner 2/Partner3/</w:t>
            </w:r>
            <w:r w:rsidR="00596780">
              <w:rPr>
                <w:b/>
                <w:bCs/>
                <w:color w:val="000000"/>
                <w:lang w:eastAsia="en-IN" w:bidi="ar-SA"/>
              </w:rPr>
              <w:t>…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208A" w14:textId="3047F356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>Year-1 (2022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889" w14:textId="2A80D7AF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  <w:r>
              <w:rPr>
                <w:bCs/>
                <w:color w:val="000000"/>
                <w:lang w:eastAsia="en-IN" w:bidi="ar-SA"/>
              </w:rPr>
              <w:t>Year-II (2023)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E37" w14:textId="77777777" w:rsidR="00534240" w:rsidRDefault="00534240">
            <w:pPr>
              <w:jc w:val="center"/>
              <w:rPr>
                <w:b/>
                <w:bCs/>
                <w:color w:val="000000"/>
                <w:lang w:eastAsia="en-IN" w:bidi="ar-SA"/>
              </w:rPr>
            </w:pPr>
            <w:r>
              <w:rPr>
                <w:b/>
                <w:bCs/>
                <w:color w:val="000000"/>
                <w:lang w:eastAsia="en-IN" w:bidi="ar-SA"/>
              </w:rPr>
              <w:t>Total</w:t>
            </w:r>
          </w:p>
        </w:tc>
      </w:tr>
      <w:tr w:rsidR="00534240" w14:paraId="77A8709A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0CC45" w14:textId="77777777" w:rsidR="00534240" w:rsidRDefault="00534240">
            <w:pPr>
              <w:rPr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 xml:space="preserve">Name of partner: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68A0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Indi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C22D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Swede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2286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Indi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30EA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Swede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E53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India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050D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  <w:r>
              <w:rPr>
                <w:color w:val="000000"/>
                <w:sz w:val="16"/>
                <w:szCs w:val="16"/>
                <w:lang w:eastAsia="en-IN" w:bidi="ar-SA"/>
              </w:rPr>
              <w:t>Sweden</w:t>
            </w:r>
          </w:p>
        </w:tc>
      </w:tr>
      <w:tr w:rsidR="00534240" w14:paraId="4F891B03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4BC95" w14:textId="77777777" w:rsidR="00534240" w:rsidRDefault="00534240">
            <w:pPr>
              <w:rPr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>Cash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4B1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57E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FA4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3DB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579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A7B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534240" w14:paraId="064DF59B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E231F" w14:textId="77777777" w:rsidR="00534240" w:rsidRDefault="00534240">
            <w:pPr>
              <w:rPr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>Other public financin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EB8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63F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AB8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16E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C28B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1B3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534240" w14:paraId="510506D7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3E9E9" w14:textId="77777777" w:rsidR="00534240" w:rsidRDefault="00534240">
            <w:pPr>
              <w:rPr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>Other private financin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F1A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ADE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7038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AB4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5CC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021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534240" w14:paraId="659BC921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452AD" w14:textId="77777777" w:rsidR="00534240" w:rsidRDefault="00534240">
            <w:pPr>
              <w:rPr>
                <w:color w:val="000000"/>
                <w:lang w:eastAsia="en-IN" w:bidi="ar-SA"/>
              </w:rPr>
            </w:pPr>
            <w:r>
              <w:rPr>
                <w:color w:val="000000"/>
                <w:lang w:eastAsia="en-IN" w:bidi="ar-SA"/>
              </w:rPr>
              <w:t>Applied financing from Cal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840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48C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E18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364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067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EF9" w14:textId="77777777" w:rsidR="00534240" w:rsidRDefault="00534240">
            <w:pPr>
              <w:rPr>
                <w:color w:val="000000"/>
                <w:sz w:val="16"/>
                <w:szCs w:val="16"/>
                <w:lang w:eastAsia="en-IN" w:bidi="ar-SA"/>
              </w:rPr>
            </w:pPr>
          </w:p>
        </w:tc>
      </w:tr>
      <w:tr w:rsidR="00534240" w14:paraId="68EC83D8" w14:textId="77777777" w:rsidTr="000453FE">
        <w:trPr>
          <w:trHeight w:val="27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FEECD" w14:textId="77777777" w:rsidR="00534240" w:rsidRDefault="00534240">
            <w:pPr>
              <w:rPr>
                <w:color w:val="000000"/>
                <w:lang w:eastAsia="en-IN" w:bidi="ar-SA"/>
              </w:rPr>
            </w:pPr>
            <w:r>
              <w:rPr>
                <w:b/>
                <w:bCs/>
                <w:color w:val="000000"/>
                <w:lang w:eastAsia="en-IN" w:bidi="ar-SA"/>
              </w:rPr>
              <w:t>Total</w:t>
            </w:r>
            <w:r>
              <w:rPr>
                <w:color w:val="000000"/>
                <w:lang w:eastAsia="en-IN" w:bidi="ar-SA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2F5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B98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B60" w14:textId="77777777" w:rsidR="00534240" w:rsidRDefault="00534240">
            <w:pPr>
              <w:rPr>
                <w:b/>
                <w:bCs/>
                <w:color w:val="000000"/>
                <w:lang w:eastAsia="en-IN" w:bidi="ar-SA"/>
              </w:rPr>
            </w:pPr>
          </w:p>
        </w:tc>
      </w:tr>
    </w:tbl>
    <w:p w14:paraId="2D04B6B0" w14:textId="77777777" w:rsidR="009B041A" w:rsidRDefault="009B041A" w:rsidP="000453FE">
      <w:pPr>
        <w:tabs>
          <w:tab w:val="left" w:pos="6273"/>
        </w:tabs>
        <w:rPr>
          <w:rFonts w:ascii="Times New Roman"/>
          <w:sz w:val="20"/>
        </w:rPr>
      </w:pPr>
    </w:p>
    <w:p w14:paraId="29B29404" w14:textId="42E53246" w:rsidR="00A628C9" w:rsidRPr="006E7CC5" w:rsidRDefault="006E7CC5" w:rsidP="000453FE">
      <w:pPr>
        <w:tabs>
          <w:tab w:val="left" w:pos="6273"/>
        </w:tabs>
        <w:rPr>
          <w:rFonts w:ascii="Times New Roman"/>
          <w:sz w:val="20"/>
        </w:rPr>
        <w:sectPr w:rsidR="00A628C9" w:rsidRPr="006E7CC5">
          <w:pgSz w:w="11910" w:h="16840"/>
          <w:pgMar w:top="2200" w:right="600" w:bottom="940" w:left="620" w:header="1130" w:footer="755" w:gutter="0"/>
          <w:cols w:space="720"/>
        </w:sectPr>
      </w:pPr>
      <w:r>
        <w:rPr>
          <w:rFonts w:ascii="Times New Roman"/>
          <w:sz w:val="20"/>
        </w:rPr>
        <w:tab/>
      </w:r>
    </w:p>
    <w:p w14:paraId="0DF4D072" w14:textId="77777777" w:rsidR="002C4438" w:rsidRDefault="002C4438" w:rsidP="00F45B69">
      <w:pPr>
        <w:spacing w:before="35"/>
        <w:ind w:left="796"/>
        <w:jc w:val="center"/>
        <w:rPr>
          <w:rFonts w:ascii="Calibri"/>
          <w:b/>
          <w:sz w:val="32"/>
          <w:u w:val="single"/>
        </w:rPr>
      </w:pPr>
    </w:p>
    <w:p w14:paraId="257F3B00" w14:textId="77777777" w:rsidR="00E67763" w:rsidRDefault="00E67763" w:rsidP="00F45B69">
      <w:pPr>
        <w:spacing w:before="35"/>
        <w:ind w:left="796"/>
        <w:jc w:val="center"/>
        <w:rPr>
          <w:rFonts w:ascii="Calibri"/>
          <w:b/>
          <w:sz w:val="32"/>
          <w:u w:val="single"/>
        </w:rPr>
      </w:pPr>
    </w:p>
    <w:p w14:paraId="38409748" w14:textId="77777777" w:rsidR="00E67763" w:rsidRDefault="00E67763" w:rsidP="00F45B69">
      <w:pPr>
        <w:spacing w:before="35"/>
        <w:ind w:left="796"/>
        <w:jc w:val="center"/>
        <w:rPr>
          <w:rFonts w:ascii="Calibri"/>
          <w:b/>
          <w:sz w:val="32"/>
          <w:u w:val="single"/>
        </w:rPr>
      </w:pPr>
    </w:p>
    <w:p w14:paraId="03ED6DB9" w14:textId="1D07331D" w:rsidR="00A628C9" w:rsidRPr="00F45B69" w:rsidRDefault="00A9346C" w:rsidP="00F45B69">
      <w:pPr>
        <w:spacing w:before="35"/>
        <w:ind w:left="796"/>
        <w:jc w:val="center"/>
        <w:rPr>
          <w:rFonts w:ascii="Calibri"/>
          <w:b/>
          <w:sz w:val="32"/>
          <w:u w:val="single"/>
        </w:rPr>
      </w:pPr>
      <w:r w:rsidRPr="00F45B69">
        <w:rPr>
          <w:rFonts w:ascii="Calibri"/>
          <w:b/>
          <w:sz w:val="32"/>
          <w:u w:val="single"/>
        </w:rPr>
        <w:t>Statement of Cooperation &amp; Certification</w:t>
      </w:r>
    </w:p>
    <w:p w14:paraId="4697108C" w14:textId="77777777" w:rsidR="00F45B69" w:rsidRDefault="00F45B69">
      <w:pPr>
        <w:pStyle w:val="Brdtext"/>
        <w:ind w:left="796"/>
        <w:jc w:val="both"/>
        <w:rPr>
          <w:rFonts w:ascii="Arial" w:hAnsi="Arial" w:cs="Arial"/>
          <w:color w:val="000000" w:themeColor="text1"/>
        </w:rPr>
      </w:pPr>
    </w:p>
    <w:p w14:paraId="2C62A97F" w14:textId="77777777" w:rsidR="00A628C9" w:rsidRPr="007B2A2B" w:rsidRDefault="00A9346C" w:rsidP="00F45B69">
      <w:pPr>
        <w:pStyle w:val="Brdtext"/>
        <w:ind w:left="796" w:right="200"/>
        <w:jc w:val="both"/>
        <w:rPr>
          <w:rFonts w:ascii="Arial" w:hAnsi="Arial" w:cs="Arial"/>
          <w:color w:val="000000" w:themeColor="text1"/>
        </w:rPr>
      </w:pPr>
      <w:r w:rsidRPr="007B2A2B">
        <w:rPr>
          <w:rFonts w:ascii="Arial" w:hAnsi="Arial" w:cs="Arial"/>
          <w:color w:val="000000" w:themeColor="text1"/>
        </w:rPr>
        <w:t xml:space="preserve">The form must be co-signed by at least </w:t>
      </w:r>
      <w:r w:rsidR="00F45B69">
        <w:rPr>
          <w:rFonts w:ascii="Arial" w:hAnsi="Arial" w:cs="Arial"/>
          <w:color w:val="000000" w:themeColor="text1"/>
        </w:rPr>
        <w:t>one</w:t>
      </w:r>
      <w:r w:rsidRPr="007B2A2B">
        <w:rPr>
          <w:rFonts w:ascii="Arial" w:hAnsi="Arial" w:cs="Arial"/>
          <w:color w:val="000000" w:themeColor="text1"/>
        </w:rPr>
        <w:t xml:space="preserve"> industry participants from</w:t>
      </w:r>
      <w:r w:rsidR="00F45B69">
        <w:rPr>
          <w:rFonts w:ascii="Arial" w:hAnsi="Arial" w:cs="Arial"/>
          <w:color w:val="000000" w:themeColor="text1"/>
        </w:rPr>
        <w:t xml:space="preserve"> each </w:t>
      </w:r>
      <w:r w:rsidRPr="007B2A2B">
        <w:rPr>
          <w:rFonts w:ascii="Arial" w:hAnsi="Arial" w:cs="Arial"/>
          <w:color w:val="000000" w:themeColor="text1"/>
        </w:rPr>
        <w:t>Sweden and India</w:t>
      </w:r>
      <w:r w:rsidR="00F45B69">
        <w:rPr>
          <w:rFonts w:ascii="Arial" w:hAnsi="Arial" w:cs="Arial"/>
          <w:color w:val="000000" w:themeColor="text1"/>
        </w:rPr>
        <w:t>n side</w:t>
      </w:r>
      <w:r w:rsidRPr="007B2A2B">
        <w:rPr>
          <w:rFonts w:ascii="Arial" w:hAnsi="Arial" w:cs="Arial"/>
          <w:color w:val="000000" w:themeColor="text1"/>
        </w:rPr>
        <w:t>.</w:t>
      </w:r>
    </w:p>
    <w:p w14:paraId="600D306C" w14:textId="77777777" w:rsidR="00A628C9" w:rsidRPr="007B2A2B" w:rsidRDefault="00A628C9">
      <w:pPr>
        <w:pStyle w:val="Brdtext"/>
        <w:spacing w:before="12"/>
        <w:rPr>
          <w:rFonts w:ascii="Arial" w:hAnsi="Arial" w:cs="Arial"/>
          <w:sz w:val="23"/>
        </w:rPr>
      </w:pPr>
    </w:p>
    <w:p w14:paraId="75077D6B" w14:textId="5C1B6AF7" w:rsidR="00A628C9" w:rsidRPr="007B2A2B" w:rsidRDefault="00A9346C">
      <w:pPr>
        <w:pStyle w:val="Brdtext"/>
        <w:ind w:left="796" w:right="247"/>
        <w:jc w:val="both"/>
        <w:rPr>
          <w:rFonts w:ascii="Arial" w:hAnsi="Arial" w:cs="Arial"/>
        </w:rPr>
      </w:pPr>
      <w:r w:rsidRPr="007B2A2B">
        <w:rPr>
          <w:rFonts w:ascii="Arial" w:hAnsi="Arial" w:cs="Arial"/>
        </w:rPr>
        <w:t xml:space="preserve">The participants signing below intend to co-operate within the project as described in this form with the aim of realizing the technical developments as set forth. In </w:t>
      </w:r>
      <w:proofErr w:type="gramStart"/>
      <w:r w:rsidRPr="007B2A2B">
        <w:rPr>
          <w:rFonts w:ascii="Arial" w:hAnsi="Arial" w:cs="Arial"/>
        </w:rPr>
        <w:t>addition</w:t>
      </w:r>
      <w:proofErr w:type="gramEnd"/>
      <w:r w:rsidRPr="007B2A2B">
        <w:rPr>
          <w:rFonts w:ascii="Arial" w:hAnsi="Arial" w:cs="Arial"/>
        </w:rPr>
        <w:t xml:space="preserve"> the participants have or will put in place, a formal cooperation agreement (including IP arrangement) prior to start of the</w:t>
      </w:r>
      <w:r w:rsidRPr="007B2A2B">
        <w:rPr>
          <w:rFonts w:ascii="Arial" w:hAnsi="Arial" w:cs="Arial"/>
          <w:spacing w:val="-3"/>
        </w:rPr>
        <w:t xml:space="preserve"> </w:t>
      </w:r>
      <w:r w:rsidRPr="007B2A2B">
        <w:rPr>
          <w:rFonts w:ascii="Arial" w:hAnsi="Arial" w:cs="Arial"/>
        </w:rPr>
        <w:t>Project</w:t>
      </w:r>
      <w:r w:rsidR="0052514E">
        <w:rPr>
          <w:rFonts w:ascii="Arial" w:hAnsi="Arial" w:cs="Arial"/>
        </w:rPr>
        <w:t>.</w:t>
      </w:r>
    </w:p>
    <w:p w14:paraId="3B635813" w14:textId="77777777" w:rsidR="00A628C9" w:rsidRPr="007B2A2B" w:rsidRDefault="00A628C9">
      <w:pPr>
        <w:pStyle w:val="Brdtext"/>
        <w:spacing w:before="1"/>
        <w:rPr>
          <w:rFonts w:ascii="Arial" w:hAnsi="Arial" w:cs="Arial"/>
        </w:rPr>
      </w:pPr>
    </w:p>
    <w:p w14:paraId="63DC9CBB" w14:textId="20C1E3F3" w:rsidR="00A628C9" w:rsidRDefault="00A628C9">
      <w:pPr>
        <w:pStyle w:val="Brdtext"/>
        <w:rPr>
          <w:sz w:val="20"/>
        </w:rPr>
      </w:pPr>
    </w:p>
    <w:p w14:paraId="217597C3" w14:textId="77777777" w:rsidR="00A628C9" w:rsidRDefault="00A628C9">
      <w:pPr>
        <w:pStyle w:val="Brdtext"/>
        <w:spacing w:before="1"/>
        <w:rPr>
          <w:sz w:val="28"/>
        </w:rPr>
      </w:pPr>
    </w:p>
    <w:tbl>
      <w:tblPr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008"/>
        <w:gridCol w:w="1855"/>
        <w:gridCol w:w="1850"/>
        <w:gridCol w:w="2499"/>
      </w:tblGrid>
      <w:tr w:rsidR="00A628C9" w:rsidRPr="007B2A2B" w14:paraId="312E322E" w14:textId="77777777" w:rsidTr="007B2A2B">
        <w:trPr>
          <w:trHeight w:val="579"/>
        </w:trPr>
        <w:tc>
          <w:tcPr>
            <w:tcW w:w="1537" w:type="dxa"/>
          </w:tcPr>
          <w:p w14:paraId="374BE7E9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760CA7D7" w14:textId="77777777" w:rsidR="00A628C9" w:rsidRPr="007B2A2B" w:rsidRDefault="00A9346C" w:rsidP="002D04FB">
            <w:pPr>
              <w:pStyle w:val="TableParagraph"/>
              <w:tabs>
                <w:tab w:val="left" w:pos="1148"/>
              </w:tabs>
              <w:spacing w:line="292" w:lineRule="exact"/>
              <w:ind w:left="162"/>
              <w:jc w:val="center"/>
              <w:rPr>
                <w:b/>
                <w:i/>
                <w:sz w:val="20"/>
                <w:szCs w:val="20"/>
              </w:rPr>
            </w:pPr>
            <w:r w:rsidRPr="007B2A2B">
              <w:rPr>
                <w:b/>
                <w:i/>
                <w:sz w:val="20"/>
                <w:szCs w:val="20"/>
              </w:rPr>
              <w:t>Indian</w:t>
            </w:r>
            <w:r w:rsidRPr="007B2A2B">
              <w:rPr>
                <w:b/>
                <w:i/>
                <w:sz w:val="20"/>
                <w:szCs w:val="20"/>
              </w:rPr>
              <w:tab/>
              <w:t>Project</w:t>
            </w:r>
          </w:p>
          <w:p w14:paraId="5E8FC6E9" w14:textId="77777777" w:rsidR="00A628C9" w:rsidRPr="007B2A2B" w:rsidRDefault="00A9346C" w:rsidP="002D04FB">
            <w:pPr>
              <w:pStyle w:val="TableParagraph"/>
              <w:spacing w:line="273" w:lineRule="exact"/>
              <w:ind w:left="107"/>
              <w:jc w:val="center"/>
              <w:rPr>
                <w:b/>
                <w:i/>
                <w:sz w:val="20"/>
                <w:szCs w:val="20"/>
              </w:rPr>
            </w:pPr>
            <w:r w:rsidRPr="007B2A2B">
              <w:rPr>
                <w:b/>
                <w:i/>
                <w:sz w:val="20"/>
                <w:szCs w:val="20"/>
              </w:rPr>
              <w:t>Lead</w:t>
            </w:r>
          </w:p>
        </w:tc>
        <w:tc>
          <w:tcPr>
            <w:tcW w:w="1855" w:type="dxa"/>
          </w:tcPr>
          <w:p w14:paraId="4CCEB063" w14:textId="77777777" w:rsidR="00A628C9" w:rsidRPr="007B2A2B" w:rsidRDefault="00A9346C" w:rsidP="002D04FB">
            <w:pPr>
              <w:pStyle w:val="TableParagraph"/>
              <w:spacing w:line="292" w:lineRule="exact"/>
              <w:ind w:left="106"/>
              <w:jc w:val="center"/>
              <w:rPr>
                <w:b/>
                <w:i/>
                <w:sz w:val="20"/>
                <w:szCs w:val="20"/>
              </w:rPr>
            </w:pPr>
            <w:r w:rsidRPr="007B2A2B">
              <w:rPr>
                <w:b/>
                <w:i/>
                <w:sz w:val="20"/>
                <w:szCs w:val="20"/>
              </w:rPr>
              <w:t>Swedish Project</w:t>
            </w:r>
          </w:p>
          <w:p w14:paraId="30519457" w14:textId="77777777" w:rsidR="00A628C9" w:rsidRPr="007B2A2B" w:rsidRDefault="00A9346C" w:rsidP="002D04FB">
            <w:pPr>
              <w:pStyle w:val="TableParagraph"/>
              <w:spacing w:line="273" w:lineRule="exact"/>
              <w:ind w:left="106"/>
              <w:jc w:val="center"/>
              <w:rPr>
                <w:b/>
                <w:i/>
                <w:sz w:val="20"/>
                <w:szCs w:val="20"/>
              </w:rPr>
            </w:pPr>
            <w:r w:rsidRPr="007B2A2B">
              <w:rPr>
                <w:b/>
                <w:i/>
                <w:sz w:val="20"/>
                <w:szCs w:val="20"/>
              </w:rPr>
              <w:t>Lead</w:t>
            </w:r>
          </w:p>
        </w:tc>
        <w:tc>
          <w:tcPr>
            <w:tcW w:w="1850" w:type="dxa"/>
          </w:tcPr>
          <w:p w14:paraId="44B4A74B" w14:textId="77777777" w:rsidR="00A628C9" w:rsidRPr="007B2A2B" w:rsidRDefault="00A9346C" w:rsidP="002D04FB">
            <w:pPr>
              <w:pStyle w:val="TableParagraph"/>
              <w:spacing w:line="292" w:lineRule="exact"/>
              <w:ind w:left="106"/>
              <w:jc w:val="center"/>
              <w:rPr>
                <w:b/>
                <w:i/>
                <w:sz w:val="20"/>
                <w:szCs w:val="20"/>
              </w:rPr>
            </w:pPr>
            <w:r w:rsidRPr="007B2A2B">
              <w:rPr>
                <w:b/>
                <w:i/>
                <w:sz w:val="20"/>
                <w:szCs w:val="20"/>
              </w:rPr>
              <w:t>Partner 1</w:t>
            </w:r>
          </w:p>
          <w:p w14:paraId="6182D258" w14:textId="77777777" w:rsidR="00A628C9" w:rsidRPr="007B2A2B" w:rsidRDefault="00A9346C" w:rsidP="002D04FB">
            <w:pPr>
              <w:pStyle w:val="TableParagraph"/>
              <w:spacing w:line="273" w:lineRule="exact"/>
              <w:ind w:left="106"/>
              <w:jc w:val="center"/>
              <w:rPr>
                <w:b/>
                <w:i/>
                <w:sz w:val="20"/>
                <w:szCs w:val="20"/>
              </w:rPr>
            </w:pPr>
            <w:r w:rsidRPr="007B2A2B">
              <w:rPr>
                <w:b/>
                <w:i/>
                <w:sz w:val="20"/>
                <w:szCs w:val="20"/>
              </w:rPr>
              <w:t>(if any)</w:t>
            </w:r>
          </w:p>
        </w:tc>
        <w:tc>
          <w:tcPr>
            <w:tcW w:w="2499" w:type="dxa"/>
          </w:tcPr>
          <w:p w14:paraId="72CC5B99" w14:textId="77777777" w:rsidR="00A628C9" w:rsidRPr="007B2A2B" w:rsidRDefault="00A9346C" w:rsidP="002D04FB">
            <w:pPr>
              <w:pStyle w:val="TableParagraph"/>
              <w:spacing w:line="292" w:lineRule="exact"/>
              <w:ind w:left="106"/>
              <w:jc w:val="center"/>
              <w:rPr>
                <w:b/>
                <w:i/>
                <w:sz w:val="20"/>
                <w:szCs w:val="20"/>
              </w:rPr>
            </w:pPr>
            <w:r w:rsidRPr="007B2A2B">
              <w:rPr>
                <w:b/>
                <w:i/>
                <w:sz w:val="20"/>
                <w:szCs w:val="20"/>
              </w:rPr>
              <w:t>Partner 2</w:t>
            </w:r>
          </w:p>
          <w:p w14:paraId="24E2F06C" w14:textId="77777777" w:rsidR="00A628C9" w:rsidRPr="007B2A2B" w:rsidRDefault="00A9346C" w:rsidP="002D04FB">
            <w:pPr>
              <w:pStyle w:val="TableParagraph"/>
              <w:spacing w:line="273" w:lineRule="exact"/>
              <w:ind w:left="106"/>
              <w:jc w:val="center"/>
              <w:rPr>
                <w:b/>
                <w:i/>
                <w:sz w:val="20"/>
                <w:szCs w:val="20"/>
              </w:rPr>
            </w:pPr>
            <w:r w:rsidRPr="007B2A2B">
              <w:rPr>
                <w:b/>
                <w:i/>
                <w:sz w:val="20"/>
                <w:szCs w:val="20"/>
              </w:rPr>
              <w:t>(if any)</w:t>
            </w:r>
          </w:p>
        </w:tc>
      </w:tr>
      <w:tr w:rsidR="00A628C9" w:rsidRPr="007B2A2B" w14:paraId="171FFD0B" w14:textId="77777777" w:rsidTr="007B2A2B">
        <w:trPr>
          <w:trHeight w:val="871"/>
        </w:trPr>
        <w:tc>
          <w:tcPr>
            <w:tcW w:w="1537" w:type="dxa"/>
          </w:tcPr>
          <w:p w14:paraId="5447EB79" w14:textId="419E25EA" w:rsidR="00A628C9" w:rsidRPr="007B2A2B" w:rsidRDefault="00A9346C">
            <w:pPr>
              <w:pStyle w:val="TableParagraph"/>
              <w:spacing w:before="1"/>
              <w:ind w:left="107" w:right="79"/>
              <w:rPr>
                <w:b/>
                <w:sz w:val="20"/>
                <w:szCs w:val="20"/>
              </w:rPr>
            </w:pPr>
            <w:r w:rsidRPr="007B2A2B">
              <w:rPr>
                <w:b/>
                <w:sz w:val="20"/>
                <w:szCs w:val="20"/>
              </w:rPr>
              <w:t xml:space="preserve">Name of </w:t>
            </w:r>
            <w:r w:rsidR="000453FE" w:rsidRPr="007B2A2B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2008" w:type="dxa"/>
          </w:tcPr>
          <w:p w14:paraId="662155D9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27E75E52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14:paraId="721A2642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703AB433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628C9" w:rsidRPr="007B2A2B" w14:paraId="3049F9E6" w14:textId="77777777" w:rsidTr="007B2A2B">
        <w:trPr>
          <w:trHeight w:val="868"/>
        </w:trPr>
        <w:tc>
          <w:tcPr>
            <w:tcW w:w="1537" w:type="dxa"/>
          </w:tcPr>
          <w:p w14:paraId="413B53DB" w14:textId="77777777" w:rsidR="00A628C9" w:rsidRPr="007B2A2B" w:rsidRDefault="00A9346C">
            <w:pPr>
              <w:pStyle w:val="TableParagraph"/>
              <w:ind w:left="107" w:right="181"/>
              <w:rPr>
                <w:b/>
                <w:sz w:val="20"/>
                <w:szCs w:val="20"/>
              </w:rPr>
            </w:pPr>
            <w:r w:rsidRPr="007B2A2B">
              <w:rPr>
                <w:b/>
                <w:sz w:val="20"/>
                <w:szCs w:val="20"/>
              </w:rPr>
              <w:t>Signature (Authorized</w:t>
            </w:r>
          </w:p>
          <w:p w14:paraId="1C0CCFA1" w14:textId="77777777" w:rsidR="00A628C9" w:rsidRPr="007B2A2B" w:rsidRDefault="00A9346C">
            <w:pPr>
              <w:pStyle w:val="TableParagraph"/>
              <w:spacing w:line="273" w:lineRule="exact"/>
              <w:ind w:left="107"/>
              <w:rPr>
                <w:b/>
                <w:sz w:val="20"/>
                <w:szCs w:val="20"/>
              </w:rPr>
            </w:pPr>
            <w:r w:rsidRPr="007B2A2B">
              <w:rPr>
                <w:b/>
                <w:sz w:val="20"/>
                <w:szCs w:val="20"/>
              </w:rPr>
              <w:t>Signatory)</w:t>
            </w:r>
          </w:p>
        </w:tc>
        <w:tc>
          <w:tcPr>
            <w:tcW w:w="2008" w:type="dxa"/>
          </w:tcPr>
          <w:p w14:paraId="32860983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B27BF01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14:paraId="1ED77018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49F3FD51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628C9" w:rsidRPr="007B2A2B" w14:paraId="36B26D5B" w14:textId="77777777" w:rsidTr="007B2A2B">
        <w:trPr>
          <w:trHeight w:val="869"/>
        </w:trPr>
        <w:tc>
          <w:tcPr>
            <w:tcW w:w="1537" w:type="dxa"/>
          </w:tcPr>
          <w:p w14:paraId="2104AE7E" w14:textId="77777777" w:rsidR="00A628C9" w:rsidRPr="007B2A2B" w:rsidRDefault="00A9346C">
            <w:pPr>
              <w:pStyle w:val="TableParagraph"/>
              <w:ind w:left="107" w:right="416"/>
              <w:rPr>
                <w:b/>
                <w:sz w:val="20"/>
                <w:szCs w:val="20"/>
              </w:rPr>
            </w:pPr>
            <w:r w:rsidRPr="007B2A2B">
              <w:rPr>
                <w:b/>
                <w:sz w:val="20"/>
                <w:szCs w:val="20"/>
              </w:rPr>
              <w:t>Name of Signatory</w:t>
            </w:r>
          </w:p>
        </w:tc>
        <w:tc>
          <w:tcPr>
            <w:tcW w:w="2008" w:type="dxa"/>
          </w:tcPr>
          <w:p w14:paraId="4BA6EB9E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DA9F00D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14:paraId="5B6B12E4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35C08B72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628C9" w:rsidRPr="007B2A2B" w14:paraId="4EECEAF1" w14:textId="77777777" w:rsidTr="007B2A2B">
        <w:trPr>
          <w:trHeight w:val="871"/>
        </w:trPr>
        <w:tc>
          <w:tcPr>
            <w:tcW w:w="1537" w:type="dxa"/>
          </w:tcPr>
          <w:p w14:paraId="761A06D6" w14:textId="77777777" w:rsidR="00A628C9" w:rsidRPr="007B2A2B" w:rsidRDefault="00A9346C">
            <w:pPr>
              <w:pStyle w:val="TableParagraph"/>
              <w:spacing w:before="1"/>
              <w:ind w:left="107" w:right="157"/>
              <w:rPr>
                <w:b/>
                <w:sz w:val="20"/>
                <w:szCs w:val="20"/>
              </w:rPr>
            </w:pPr>
            <w:r w:rsidRPr="007B2A2B">
              <w:rPr>
                <w:b/>
                <w:sz w:val="20"/>
                <w:szCs w:val="20"/>
              </w:rPr>
              <w:t>Designation of Signatory</w:t>
            </w:r>
          </w:p>
        </w:tc>
        <w:tc>
          <w:tcPr>
            <w:tcW w:w="2008" w:type="dxa"/>
          </w:tcPr>
          <w:p w14:paraId="5F852438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1CB6884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14:paraId="43754035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042D0A33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628C9" w:rsidRPr="007B2A2B" w14:paraId="2EB838F2" w14:textId="77777777" w:rsidTr="007B2A2B">
        <w:trPr>
          <w:trHeight w:val="1233"/>
        </w:trPr>
        <w:tc>
          <w:tcPr>
            <w:tcW w:w="1537" w:type="dxa"/>
          </w:tcPr>
          <w:p w14:paraId="71FE0407" w14:textId="77777777" w:rsidR="00A628C9" w:rsidRPr="007B2A2B" w:rsidRDefault="00A628C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38ED70A3" w14:textId="786335CC" w:rsidR="00A628C9" w:rsidRPr="007B2A2B" w:rsidRDefault="00A9346C">
            <w:pPr>
              <w:pStyle w:val="TableParagraph"/>
              <w:ind w:left="107" w:right="79"/>
              <w:rPr>
                <w:b/>
                <w:sz w:val="20"/>
                <w:szCs w:val="20"/>
              </w:rPr>
            </w:pPr>
            <w:r w:rsidRPr="007B2A2B">
              <w:rPr>
                <w:b/>
                <w:sz w:val="20"/>
                <w:szCs w:val="20"/>
              </w:rPr>
              <w:t xml:space="preserve">Seal of </w:t>
            </w:r>
            <w:r w:rsidR="000453FE" w:rsidRPr="007B2A2B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2008" w:type="dxa"/>
          </w:tcPr>
          <w:p w14:paraId="0806ECDE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CB9B759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14:paraId="4BBB9BBC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7752634B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628C9" w:rsidRPr="007B2A2B" w14:paraId="720E43CC" w14:textId="77777777" w:rsidTr="007B2A2B">
        <w:trPr>
          <w:trHeight w:val="579"/>
        </w:trPr>
        <w:tc>
          <w:tcPr>
            <w:tcW w:w="1537" w:type="dxa"/>
          </w:tcPr>
          <w:p w14:paraId="6C6D69C3" w14:textId="77777777" w:rsidR="00A628C9" w:rsidRPr="007B2A2B" w:rsidRDefault="00A9346C">
            <w:pPr>
              <w:pStyle w:val="TableParagraph"/>
              <w:spacing w:line="292" w:lineRule="exact"/>
              <w:ind w:left="107"/>
              <w:rPr>
                <w:b/>
                <w:sz w:val="20"/>
                <w:szCs w:val="20"/>
              </w:rPr>
            </w:pPr>
            <w:r w:rsidRPr="007B2A2B">
              <w:rPr>
                <w:b/>
                <w:sz w:val="20"/>
                <w:szCs w:val="20"/>
              </w:rPr>
              <w:t>Place</w:t>
            </w:r>
          </w:p>
        </w:tc>
        <w:tc>
          <w:tcPr>
            <w:tcW w:w="2008" w:type="dxa"/>
          </w:tcPr>
          <w:p w14:paraId="3C7F537A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BB2500D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14:paraId="02B5EFAC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18B85129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628C9" w:rsidRPr="007B2A2B" w14:paraId="619643C5" w14:textId="77777777" w:rsidTr="007B2A2B">
        <w:trPr>
          <w:trHeight w:val="579"/>
        </w:trPr>
        <w:tc>
          <w:tcPr>
            <w:tcW w:w="1537" w:type="dxa"/>
            <w:tcBorders>
              <w:bottom w:val="single" w:sz="6" w:space="0" w:color="000000"/>
            </w:tcBorders>
          </w:tcPr>
          <w:p w14:paraId="284BD8E7" w14:textId="77777777" w:rsidR="00A628C9" w:rsidRPr="007B2A2B" w:rsidRDefault="00A9346C">
            <w:pPr>
              <w:pStyle w:val="TableParagraph"/>
              <w:spacing w:before="1"/>
              <w:ind w:left="107"/>
              <w:rPr>
                <w:b/>
                <w:sz w:val="20"/>
                <w:szCs w:val="20"/>
              </w:rPr>
            </w:pPr>
            <w:r w:rsidRPr="007B2A2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008" w:type="dxa"/>
            <w:tcBorders>
              <w:bottom w:val="single" w:sz="6" w:space="0" w:color="000000"/>
            </w:tcBorders>
          </w:tcPr>
          <w:p w14:paraId="00CCF010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6" w:space="0" w:color="000000"/>
            </w:tcBorders>
          </w:tcPr>
          <w:p w14:paraId="512236A1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single" w:sz="6" w:space="0" w:color="000000"/>
            </w:tcBorders>
          </w:tcPr>
          <w:p w14:paraId="2896ADC2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6" w:space="0" w:color="000000"/>
            </w:tcBorders>
          </w:tcPr>
          <w:p w14:paraId="3794C6AA" w14:textId="77777777" w:rsidR="00A628C9" w:rsidRPr="007B2A2B" w:rsidRDefault="00A628C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0CE1E90" w14:textId="1A896873" w:rsidR="00BC68C4" w:rsidRPr="00BC68C4" w:rsidRDefault="00BC68C4" w:rsidP="00C22282">
      <w:pPr>
        <w:tabs>
          <w:tab w:val="left" w:pos="4586"/>
        </w:tabs>
      </w:pPr>
      <w:bookmarkStart w:id="2" w:name="Partners"/>
      <w:bookmarkStart w:id="3" w:name="_bookmark0"/>
      <w:bookmarkStart w:id="4" w:name="Preamble"/>
      <w:bookmarkStart w:id="5" w:name="_bookmark1"/>
      <w:bookmarkStart w:id="6" w:name="Section_A:_Definitions"/>
      <w:bookmarkStart w:id="7" w:name="_bookmark2"/>
      <w:bookmarkStart w:id="8" w:name="Section_B:_Cooperation"/>
      <w:bookmarkStart w:id="9" w:name="_bookmark3"/>
      <w:bookmarkStart w:id="10" w:name="Article.1._Purpose_and_scope_of_the_Agre"/>
      <w:bookmarkStart w:id="11" w:name="_bookmark4"/>
      <w:bookmarkStart w:id="12" w:name="1.1._Cooperation"/>
      <w:bookmarkStart w:id="13" w:name="1.2._Confidentiality"/>
      <w:bookmarkStart w:id="14" w:name="1.3._Property"/>
      <w:bookmarkStart w:id="15" w:name="Article.2._Nature_of_relations_between_P"/>
      <w:bookmarkStart w:id="16" w:name="_bookmark5"/>
      <w:bookmarkStart w:id="17" w:name="Section_C._Implementation_of_the_project"/>
      <w:bookmarkStart w:id="18" w:name="_bookmark6"/>
      <w:bookmarkStart w:id="19" w:name="Article.3._Consortium_Leader"/>
      <w:bookmarkStart w:id="20" w:name="_bookmark7"/>
      <w:bookmarkStart w:id="21" w:name="Article.4._Project_Managerial_Board"/>
      <w:bookmarkStart w:id="22" w:name="_bookmark8"/>
      <w:bookmarkStart w:id="23" w:name="4.1._Setting_up"/>
      <w:bookmarkStart w:id="24" w:name="4.2._Project_Managerial_Board_missions"/>
      <w:bookmarkStart w:id="25" w:name="4.2.1._Project"/>
      <w:bookmarkStart w:id="26" w:name="4.2.2._Sharing_out_the_Project_tasks"/>
      <w:bookmarkStart w:id="27" w:name="4.2.3._Technical_decisions"/>
      <w:bookmarkStart w:id="28" w:name="4.2.4._Replacement_or_eviction_of_a_Part"/>
      <w:bookmarkStart w:id="29" w:name="4.2.5._Admission_of_a_new_Partner"/>
      <w:bookmarkStart w:id="30" w:name="4.2.6._Others"/>
      <w:bookmarkStart w:id="31" w:name="4.3._Composition"/>
      <w:bookmarkStart w:id="32" w:name="4.3.1._Representation"/>
      <w:bookmarkStart w:id="33" w:name="4.3.2._Assistance"/>
      <w:bookmarkStart w:id="34" w:name="4.4._Chairmanship"/>
      <w:bookmarkStart w:id="35" w:name="4.5._Ordinary_and_extraordinary_meetings"/>
      <w:bookmarkStart w:id="36" w:name="4.6._Decisions"/>
      <w:bookmarkStart w:id="37" w:name="4.7._MINUTES"/>
      <w:bookmarkStart w:id="38" w:name="Article.5._Partners_responsability"/>
      <w:bookmarkStart w:id="39" w:name="_bookmark9"/>
      <w:bookmarkStart w:id="40" w:name="5.1._Toward_the_Leader"/>
      <w:bookmarkStart w:id="41" w:name="5.2._Responsability_in_case_of_default,_"/>
      <w:bookmarkStart w:id="42" w:name="5.2.1._Measures_taken_by_the_Project_Man"/>
      <w:bookmarkStart w:id="43" w:name="5.2.2._Condition_to_a_Partner_withdrawal"/>
      <w:bookmarkStart w:id="44" w:name="5.2.3._Necessity_for_the_Partner_who_wit"/>
      <w:bookmarkStart w:id="45" w:name="5.3._Responsibility_in_case_of_accident"/>
      <w:bookmarkStart w:id="46" w:name="5.3.1._Employees"/>
      <w:bookmarkStart w:id="47" w:name="5.3.2_Material"/>
      <w:bookmarkStart w:id="48" w:name="5.4._Subcontract"/>
      <w:bookmarkStart w:id="49" w:name="Article.6._Commitment_of_the_Partners_vi"/>
      <w:bookmarkStart w:id="50" w:name="_bookmark10"/>
      <w:bookmarkStart w:id="51" w:name="Article.7._Budget_of_the_project:_expens"/>
      <w:bookmarkStart w:id="52" w:name="_bookmark11"/>
      <w:bookmarkStart w:id="53" w:name="7.1._Commitment_of_the_Partners_vis-à-vi"/>
      <w:bookmarkStart w:id="54" w:name="7.2._Commitment_of_each_partner_vis-à-vi"/>
      <w:bookmarkStart w:id="55" w:name="7.3._Common_expenses"/>
      <w:bookmarkStart w:id="56" w:name="_bookmark12"/>
      <w:bookmarkStart w:id="57" w:name="8.1._Confidentiality_within_the_Project"/>
      <w:bookmarkStart w:id="58" w:name="8.1.1._Parners_commitment"/>
      <w:bookmarkStart w:id="59" w:name="8.1.2._Measures_to_guarantee_confidentia"/>
      <w:bookmarkStart w:id="60" w:name="8.1.3._Limits"/>
      <w:bookmarkStart w:id="61" w:name="8.1.4._Publications_and_press_releases"/>
      <w:bookmarkStart w:id="62" w:name="8.2._Informations_exchanges"/>
      <w:bookmarkStart w:id="63" w:name="8.2.1._Periodicity"/>
      <w:bookmarkStart w:id="64" w:name="8.2.2._Process_exchange"/>
      <w:bookmarkStart w:id="65" w:name="Article.9._Industrial_property"/>
      <w:bookmarkStart w:id="66" w:name="_bookmark14"/>
      <w:bookmarkStart w:id="67" w:name="9.1._Prior_Knowledge_and_Prior_Rights"/>
      <w:bookmarkStart w:id="68" w:name="9.2._New_knowledge_and_New_Rights"/>
      <w:bookmarkStart w:id="69" w:name="9.3._New_Knowledge_and_New_Rights_Exploi"/>
      <w:bookmarkStart w:id="70" w:name="9.4._Relation_with_a_Third_Party"/>
      <w:bookmarkStart w:id="71" w:name="9.4.1._Transmission_or_cession_condition"/>
      <w:bookmarkStart w:id="72" w:name="9.4.2._Subcontracting_conditions_to_a_Th"/>
      <w:bookmarkStart w:id="73" w:name="Section_E._Industrial_exploitation_and_c"/>
      <w:bookmarkStart w:id="74" w:name="_bookmark15"/>
      <w:bookmarkStart w:id="75" w:name="Article.10._Industrial_exploitation_and_"/>
      <w:bookmarkStart w:id="76" w:name="_bookmark16"/>
      <w:bookmarkStart w:id="77" w:name="Section_F._General_dispositions"/>
      <w:bookmarkStart w:id="78" w:name="_bookmark17"/>
      <w:bookmarkStart w:id="79" w:name="Article.11._Implementation,_duration"/>
      <w:bookmarkStart w:id="80" w:name="_bookmark18"/>
      <w:bookmarkStart w:id="81" w:name="11.1._Conditions_and_date_of_implementat"/>
      <w:bookmarkStart w:id="82" w:name="11.2._Conditions_and_delays_of_denunciat"/>
      <w:bookmarkStart w:id="83" w:name="11.3._Duration_of_the_Agreement"/>
      <w:bookmarkStart w:id="84" w:name="Article.12._Language"/>
      <w:bookmarkStart w:id="85" w:name="_bookmark19"/>
      <w:bookmarkStart w:id="86" w:name="Article.13._Law_application"/>
      <w:bookmarkStart w:id="87" w:name="_bookmark20"/>
      <w:bookmarkStart w:id="88" w:name="Article.14._Disputes"/>
      <w:bookmarkStart w:id="89" w:name="_bookmark21"/>
      <w:bookmarkStart w:id="90" w:name="Article.15._Entire_agreement"/>
      <w:bookmarkStart w:id="91" w:name="_bookmark22"/>
      <w:bookmarkStart w:id="92" w:name="_bookmark24"/>
      <w:bookmarkStart w:id="93" w:name="Co-signatures"/>
      <w:bookmarkStart w:id="94" w:name="_bookmark23"/>
      <w:bookmarkStart w:id="95" w:name="Annex_1:_Description_of_the_Project_and_"/>
      <w:bookmarkStart w:id="96" w:name="_bookmark25"/>
      <w:bookmarkStart w:id="97" w:name="Annex_2:_R&amp;D_Project_and_tasks"/>
      <w:bookmarkStart w:id="98" w:name="_bookmark26"/>
      <w:bookmarkStart w:id="99" w:name="Annex_2.2._:_Tasks_division"/>
      <w:bookmarkStart w:id="100" w:name="_bookmark28"/>
      <w:bookmarkStart w:id="101" w:name="Annex_3:_Budget"/>
      <w:bookmarkStart w:id="102" w:name="_bookmark29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sectPr w:rsidR="00BC68C4" w:rsidRPr="00BC68C4" w:rsidSect="00BC68C4">
      <w:footerReference w:type="default" r:id="rId15"/>
      <w:pgSz w:w="11910" w:h="16840"/>
      <w:pgMar w:top="1843" w:right="600" w:bottom="1020" w:left="620" w:header="113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67F3" w14:textId="77777777" w:rsidR="00717B06" w:rsidRDefault="00717B06">
      <w:r>
        <w:separator/>
      </w:r>
    </w:p>
  </w:endnote>
  <w:endnote w:type="continuationSeparator" w:id="0">
    <w:p w14:paraId="6B6F6942" w14:textId="77777777" w:rsidR="00717B06" w:rsidRDefault="0071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Uralic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095293"/>
      <w:docPartObj>
        <w:docPartGallery w:val="Page Numbers (Bottom of Page)"/>
        <w:docPartUnique/>
      </w:docPartObj>
    </w:sdtPr>
    <w:sdtEndPr/>
    <w:sdtContent>
      <w:p w14:paraId="7291B785" w14:textId="77777777" w:rsidR="004B7691" w:rsidRDefault="004B7691" w:rsidP="004B7691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B0296FC" w14:textId="77777777" w:rsidR="006E7CC5" w:rsidRDefault="006E7CC5">
    <w:pPr>
      <w:pStyle w:val="Brd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799524"/>
      <w:docPartObj>
        <w:docPartGallery w:val="Page Numbers (Bottom of Page)"/>
        <w:docPartUnique/>
      </w:docPartObj>
    </w:sdtPr>
    <w:sdtEndPr/>
    <w:sdtContent>
      <w:p w14:paraId="2725109A" w14:textId="51B4E334" w:rsidR="004B7691" w:rsidRDefault="004B7691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48D74806" w14:textId="361A39B8" w:rsidR="006E7CC5" w:rsidRDefault="006E7CC5">
    <w:pPr>
      <w:pStyle w:val="Brd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7F1C" w14:textId="77777777" w:rsidR="00717B06" w:rsidRDefault="00717B06">
      <w:r>
        <w:separator/>
      </w:r>
    </w:p>
  </w:footnote>
  <w:footnote w:type="continuationSeparator" w:id="0">
    <w:p w14:paraId="5ADB663F" w14:textId="77777777" w:rsidR="00717B06" w:rsidRDefault="0071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AF03" w14:textId="79E2AC65" w:rsidR="006E7CC5" w:rsidRDefault="00477F05">
    <w:pPr>
      <w:pStyle w:val="Brd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07FC9D66" wp14:editId="42EC748F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1879600" cy="509905"/>
          <wp:effectExtent l="0" t="0" r="6350" b="4445"/>
          <wp:wrapTopAndBottom/>
          <wp:docPr id="3" name="Bildobjekt 3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emh_logotype_cmyk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CC5"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60659038" wp14:editId="1D990280">
          <wp:simplePos x="0" y="0"/>
          <wp:positionH relativeFrom="column">
            <wp:posOffset>4931410</wp:posOffset>
          </wp:positionH>
          <wp:positionV relativeFrom="paragraph">
            <wp:posOffset>-208915</wp:posOffset>
          </wp:positionV>
          <wp:extent cx="1237615" cy="519430"/>
          <wp:effectExtent l="0" t="0" r="635" b="0"/>
          <wp:wrapTight wrapText="bothSides">
            <wp:wrapPolygon edited="0">
              <wp:start x="0" y="0"/>
              <wp:lineTo x="0" y="20597"/>
              <wp:lineTo x="21279" y="20597"/>
              <wp:lineTo x="21279" y="0"/>
              <wp:lineTo x="0" y="0"/>
            </wp:wrapPolygon>
          </wp:wrapTight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25" t="33417" r="28641" b="46705"/>
                  <a:stretch/>
                </pic:blipFill>
                <pic:spPr bwMode="auto">
                  <a:xfrm>
                    <a:off x="0" y="0"/>
                    <a:ext cx="1237615" cy="51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CC5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EA9"/>
    <w:multiLevelType w:val="multilevel"/>
    <w:tmpl w:val="A058C9BA"/>
    <w:lvl w:ilvl="0">
      <w:start w:val="5"/>
      <w:numFmt w:val="decimal"/>
      <w:lvlText w:val="%1"/>
      <w:lvlJc w:val="left"/>
      <w:pPr>
        <w:ind w:left="1239" w:hanging="39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39" w:hanging="394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07" w:hanging="562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30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1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1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2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2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3" w:hanging="562"/>
      </w:pPr>
      <w:rPr>
        <w:rFonts w:hint="default"/>
        <w:lang w:val="en-US" w:eastAsia="en-US" w:bidi="ar-SA"/>
      </w:rPr>
    </w:lvl>
  </w:abstractNum>
  <w:abstractNum w:abstractNumId="1" w15:restartNumberingAfterBreak="0">
    <w:nsid w:val="053E525D"/>
    <w:multiLevelType w:val="hybridMultilevel"/>
    <w:tmpl w:val="F33A8C56"/>
    <w:lvl w:ilvl="0" w:tplc="385EC588">
      <w:start w:val="1"/>
      <w:numFmt w:val="decimal"/>
      <w:lvlText w:val="%1"/>
      <w:lvlJc w:val="left"/>
      <w:pPr>
        <w:ind w:left="458" w:hanging="361"/>
      </w:pPr>
      <w:rPr>
        <w:rFonts w:ascii="Arial" w:eastAsia="Arial" w:hAnsi="Arial" w:cs="Arial" w:hint="default"/>
        <w:i/>
        <w:w w:val="100"/>
        <w:sz w:val="22"/>
        <w:szCs w:val="22"/>
        <w:lang w:val="en-US" w:eastAsia="en-US" w:bidi="en-US"/>
      </w:rPr>
    </w:lvl>
    <w:lvl w:ilvl="1" w:tplc="65E6C780">
      <w:numFmt w:val="bullet"/>
      <w:lvlText w:val="•"/>
      <w:lvlJc w:val="left"/>
      <w:pPr>
        <w:ind w:left="1432" w:hanging="361"/>
      </w:pPr>
      <w:rPr>
        <w:rFonts w:hint="default"/>
        <w:lang w:val="en-US" w:eastAsia="en-US" w:bidi="en-US"/>
      </w:rPr>
    </w:lvl>
    <w:lvl w:ilvl="2" w:tplc="19B490BC">
      <w:numFmt w:val="bullet"/>
      <w:lvlText w:val="•"/>
      <w:lvlJc w:val="left"/>
      <w:pPr>
        <w:ind w:left="2404" w:hanging="361"/>
      </w:pPr>
      <w:rPr>
        <w:rFonts w:hint="default"/>
        <w:lang w:val="en-US" w:eastAsia="en-US" w:bidi="en-US"/>
      </w:rPr>
    </w:lvl>
    <w:lvl w:ilvl="3" w:tplc="F7D8BDD4">
      <w:numFmt w:val="bullet"/>
      <w:lvlText w:val="•"/>
      <w:lvlJc w:val="left"/>
      <w:pPr>
        <w:ind w:left="3376" w:hanging="361"/>
      </w:pPr>
      <w:rPr>
        <w:rFonts w:hint="default"/>
        <w:lang w:val="en-US" w:eastAsia="en-US" w:bidi="en-US"/>
      </w:rPr>
    </w:lvl>
    <w:lvl w:ilvl="4" w:tplc="04CA1CE4">
      <w:numFmt w:val="bullet"/>
      <w:lvlText w:val="•"/>
      <w:lvlJc w:val="left"/>
      <w:pPr>
        <w:ind w:left="4348" w:hanging="361"/>
      </w:pPr>
      <w:rPr>
        <w:rFonts w:hint="default"/>
        <w:lang w:val="en-US" w:eastAsia="en-US" w:bidi="en-US"/>
      </w:rPr>
    </w:lvl>
    <w:lvl w:ilvl="5" w:tplc="968AD820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en-US"/>
      </w:rPr>
    </w:lvl>
    <w:lvl w:ilvl="6" w:tplc="05D87442">
      <w:numFmt w:val="bullet"/>
      <w:lvlText w:val="•"/>
      <w:lvlJc w:val="left"/>
      <w:pPr>
        <w:ind w:left="6292" w:hanging="361"/>
      </w:pPr>
      <w:rPr>
        <w:rFonts w:hint="default"/>
        <w:lang w:val="en-US" w:eastAsia="en-US" w:bidi="en-US"/>
      </w:rPr>
    </w:lvl>
    <w:lvl w:ilvl="7" w:tplc="98C0900E">
      <w:numFmt w:val="bullet"/>
      <w:lvlText w:val="•"/>
      <w:lvlJc w:val="left"/>
      <w:pPr>
        <w:ind w:left="7264" w:hanging="361"/>
      </w:pPr>
      <w:rPr>
        <w:rFonts w:hint="default"/>
        <w:lang w:val="en-US" w:eastAsia="en-US" w:bidi="en-US"/>
      </w:rPr>
    </w:lvl>
    <w:lvl w:ilvl="8" w:tplc="E0888336">
      <w:numFmt w:val="bullet"/>
      <w:lvlText w:val="•"/>
      <w:lvlJc w:val="left"/>
      <w:pPr>
        <w:ind w:left="8236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6522A4B"/>
    <w:multiLevelType w:val="hybridMultilevel"/>
    <w:tmpl w:val="81E840B2"/>
    <w:lvl w:ilvl="0" w:tplc="3954C004">
      <w:numFmt w:val="bullet"/>
      <w:lvlText w:val=""/>
      <w:lvlJc w:val="left"/>
      <w:pPr>
        <w:ind w:left="670" w:hanging="94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BBEE992">
      <w:numFmt w:val="bullet"/>
      <w:lvlText w:val="-"/>
      <w:lvlJc w:val="left"/>
      <w:pPr>
        <w:ind w:left="1273" w:hanging="284"/>
      </w:pPr>
      <w:rPr>
        <w:rFonts w:ascii="Bookman Uralic" w:eastAsia="Bookman Uralic" w:hAnsi="Bookman Uralic" w:cs="Bookman Uralic" w:hint="default"/>
        <w:w w:val="100"/>
        <w:sz w:val="20"/>
        <w:szCs w:val="20"/>
        <w:lang w:val="en-US" w:eastAsia="en-US" w:bidi="ar-SA"/>
      </w:rPr>
    </w:lvl>
    <w:lvl w:ilvl="2" w:tplc="43C424AE">
      <w:numFmt w:val="bullet"/>
      <w:lvlText w:val="•"/>
      <w:lvlJc w:val="left"/>
      <w:pPr>
        <w:ind w:left="2209" w:hanging="284"/>
      </w:pPr>
      <w:rPr>
        <w:rFonts w:hint="default"/>
        <w:lang w:val="en-US" w:eastAsia="en-US" w:bidi="ar-SA"/>
      </w:rPr>
    </w:lvl>
    <w:lvl w:ilvl="3" w:tplc="9BEE631E">
      <w:numFmt w:val="bullet"/>
      <w:lvlText w:val="•"/>
      <w:lvlJc w:val="left"/>
      <w:pPr>
        <w:ind w:left="3138" w:hanging="284"/>
      </w:pPr>
      <w:rPr>
        <w:rFonts w:hint="default"/>
        <w:lang w:val="en-US" w:eastAsia="en-US" w:bidi="ar-SA"/>
      </w:rPr>
    </w:lvl>
    <w:lvl w:ilvl="4" w:tplc="D07CA3F2">
      <w:numFmt w:val="bullet"/>
      <w:lvlText w:val="•"/>
      <w:lvlJc w:val="left"/>
      <w:pPr>
        <w:ind w:left="4068" w:hanging="284"/>
      </w:pPr>
      <w:rPr>
        <w:rFonts w:hint="default"/>
        <w:lang w:val="en-US" w:eastAsia="en-US" w:bidi="ar-SA"/>
      </w:rPr>
    </w:lvl>
    <w:lvl w:ilvl="5" w:tplc="0D3C107E">
      <w:numFmt w:val="bullet"/>
      <w:lvlText w:val="•"/>
      <w:lvlJc w:val="left"/>
      <w:pPr>
        <w:ind w:left="4997" w:hanging="284"/>
      </w:pPr>
      <w:rPr>
        <w:rFonts w:hint="default"/>
        <w:lang w:val="en-US" w:eastAsia="en-US" w:bidi="ar-SA"/>
      </w:rPr>
    </w:lvl>
    <w:lvl w:ilvl="6" w:tplc="112E71EE">
      <w:numFmt w:val="bullet"/>
      <w:lvlText w:val="•"/>
      <w:lvlJc w:val="left"/>
      <w:pPr>
        <w:ind w:left="5926" w:hanging="284"/>
      </w:pPr>
      <w:rPr>
        <w:rFonts w:hint="default"/>
        <w:lang w:val="en-US" w:eastAsia="en-US" w:bidi="ar-SA"/>
      </w:rPr>
    </w:lvl>
    <w:lvl w:ilvl="7" w:tplc="1054AF06">
      <w:numFmt w:val="bullet"/>
      <w:lvlText w:val="•"/>
      <w:lvlJc w:val="left"/>
      <w:pPr>
        <w:ind w:left="6856" w:hanging="284"/>
      </w:pPr>
      <w:rPr>
        <w:rFonts w:hint="default"/>
        <w:lang w:val="en-US" w:eastAsia="en-US" w:bidi="ar-SA"/>
      </w:rPr>
    </w:lvl>
    <w:lvl w:ilvl="8" w:tplc="1A441334">
      <w:numFmt w:val="bullet"/>
      <w:lvlText w:val="•"/>
      <w:lvlJc w:val="left"/>
      <w:pPr>
        <w:ind w:left="7785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6535DFD"/>
    <w:multiLevelType w:val="hybridMultilevel"/>
    <w:tmpl w:val="E08600D6"/>
    <w:lvl w:ilvl="0" w:tplc="4E86F708">
      <w:numFmt w:val="bullet"/>
      <w:lvlText w:val=""/>
      <w:lvlJc w:val="left"/>
      <w:pPr>
        <w:ind w:left="818" w:hanging="360"/>
      </w:pPr>
      <w:rPr>
        <w:rFonts w:hint="default"/>
        <w:w w:val="100"/>
        <w:lang w:val="en-US" w:eastAsia="en-US" w:bidi="en-US"/>
      </w:rPr>
    </w:lvl>
    <w:lvl w:ilvl="1" w:tplc="B9569616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6A862548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3" w:tplc="ABC6386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4" w:tplc="7A22DFDC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en-US"/>
      </w:rPr>
    </w:lvl>
    <w:lvl w:ilvl="5" w:tplc="A3266176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40C8A1D0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en-US"/>
      </w:rPr>
    </w:lvl>
    <w:lvl w:ilvl="7" w:tplc="3F9EDDB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en-US"/>
      </w:rPr>
    </w:lvl>
    <w:lvl w:ilvl="8" w:tplc="946A1858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B4F12FA"/>
    <w:multiLevelType w:val="hybridMultilevel"/>
    <w:tmpl w:val="688063D6"/>
    <w:lvl w:ilvl="0" w:tplc="8674AD0A">
      <w:start w:val="1"/>
      <w:numFmt w:val="decimal"/>
      <w:lvlText w:val="%1"/>
      <w:lvlJc w:val="left"/>
      <w:pPr>
        <w:ind w:left="3012" w:hanging="1215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en-US"/>
      </w:rPr>
    </w:lvl>
    <w:lvl w:ilvl="1" w:tplc="E160A156">
      <w:numFmt w:val="bullet"/>
      <w:lvlText w:val="•"/>
      <w:lvlJc w:val="left"/>
      <w:pPr>
        <w:ind w:left="3020" w:hanging="1215"/>
      </w:pPr>
      <w:rPr>
        <w:rFonts w:hint="default"/>
        <w:lang w:val="en-US" w:eastAsia="en-US" w:bidi="en-US"/>
      </w:rPr>
    </w:lvl>
    <w:lvl w:ilvl="2" w:tplc="FD101C92">
      <w:numFmt w:val="bullet"/>
      <w:lvlText w:val="•"/>
      <w:lvlJc w:val="left"/>
      <w:pPr>
        <w:ind w:left="3815" w:hanging="1215"/>
      </w:pPr>
      <w:rPr>
        <w:rFonts w:hint="default"/>
        <w:lang w:val="en-US" w:eastAsia="en-US" w:bidi="en-US"/>
      </w:rPr>
    </w:lvl>
    <w:lvl w:ilvl="3" w:tplc="5B4AB60C">
      <w:numFmt w:val="bullet"/>
      <w:lvlText w:val="•"/>
      <w:lvlJc w:val="left"/>
      <w:pPr>
        <w:ind w:left="4611" w:hanging="1215"/>
      </w:pPr>
      <w:rPr>
        <w:rFonts w:hint="default"/>
        <w:lang w:val="en-US" w:eastAsia="en-US" w:bidi="en-US"/>
      </w:rPr>
    </w:lvl>
    <w:lvl w:ilvl="4" w:tplc="963C16BC">
      <w:numFmt w:val="bullet"/>
      <w:lvlText w:val="•"/>
      <w:lvlJc w:val="left"/>
      <w:pPr>
        <w:ind w:left="5406" w:hanging="1215"/>
      </w:pPr>
      <w:rPr>
        <w:rFonts w:hint="default"/>
        <w:lang w:val="en-US" w:eastAsia="en-US" w:bidi="en-US"/>
      </w:rPr>
    </w:lvl>
    <w:lvl w:ilvl="5" w:tplc="97400E90">
      <w:numFmt w:val="bullet"/>
      <w:lvlText w:val="•"/>
      <w:lvlJc w:val="left"/>
      <w:pPr>
        <w:ind w:left="6202" w:hanging="1215"/>
      </w:pPr>
      <w:rPr>
        <w:rFonts w:hint="default"/>
        <w:lang w:val="en-US" w:eastAsia="en-US" w:bidi="en-US"/>
      </w:rPr>
    </w:lvl>
    <w:lvl w:ilvl="6" w:tplc="0E7ABB26">
      <w:numFmt w:val="bullet"/>
      <w:lvlText w:val="•"/>
      <w:lvlJc w:val="left"/>
      <w:pPr>
        <w:ind w:left="6997" w:hanging="1215"/>
      </w:pPr>
      <w:rPr>
        <w:rFonts w:hint="default"/>
        <w:lang w:val="en-US" w:eastAsia="en-US" w:bidi="en-US"/>
      </w:rPr>
    </w:lvl>
    <w:lvl w:ilvl="7" w:tplc="4BC2DBFE">
      <w:numFmt w:val="bullet"/>
      <w:lvlText w:val="•"/>
      <w:lvlJc w:val="left"/>
      <w:pPr>
        <w:ind w:left="7793" w:hanging="1215"/>
      </w:pPr>
      <w:rPr>
        <w:rFonts w:hint="default"/>
        <w:lang w:val="en-US" w:eastAsia="en-US" w:bidi="en-US"/>
      </w:rPr>
    </w:lvl>
    <w:lvl w:ilvl="8" w:tplc="223CE48A">
      <w:numFmt w:val="bullet"/>
      <w:lvlText w:val="•"/>
      <w:lvlJc w:val="left"/>
      <w:pPr>
        <w:ind w:left="8588" w:hanging="1215"/>
      </w:pPr>
      <w:rPr>
        <w:rFonts w:hint="default"/>
        <w:lang w:val="en-US" w:eastAsia="en-US" w:bidi="en-US"/>
      </w:rPr>
    </w:lvl>
  </w:abstractNum>
  <w:abstractNum w:abstractNumId="5" w15:restartNumberingAfterBreak="0">
    <w:nsid w:val="0C0E294A"/>
    <w:multiLevelType w:val="hybridMultilevel"/>
    <w:tmpl w:val="4BFA2596"/>
    <w:lvl w:ilvl="0" w:tplc="40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" w15:restartNumberingAfterBreak="0">
    <w:nsid w:val="0EB86A4E"/>
    <w:multiLevelType w:val="multilevel"/>
    <w:tmpl w:val="852C5686"/>
    <w:lvl w:ilvl="0">
      <w:start w:val="11"/>
      <w:numFmt w:val="decimal"/>
      <w:lvlText w:val="%1"/>
      <w:lvlJc w:val="left"/>
      <w:pPr>
        <w:ind w:left="121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0" w:hanging="504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209" w:hanging="5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38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8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7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6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5" w:hanging="504"/>
      </w:pPr>
      <w:rPr>
        <w:rFonts w:hint="default"/>
        <w:lang w:val="en-US" w:eastAsia="en-US" w:bidi="ar-SA"/>
      </w:rPr>
    </w:lvl>
  </w:abstractNum>
  <w:abstractNum w:abstractNumId="7" w15:restartNumberingAfterBreak="0">
    <w:nsid w:val="0FA97FD4"/>
    <w:multiLevelType w:val="multilevel"/>
    <w:tmpl w:val="A372BA26"/>
    <w:lvl w:ilvl="0">
      <w:start w:val="8"/>
      <w:numFmt w:val="decimal"/>
      <w:lvlText w:val="%1"/>
      <w:lvlJc w:val="left"/>
      <w:pPr>
        <w:ind w:left="1099" w:hanging="39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9" w:hanging="394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07" w:hanging="562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3">
      <w:numFmt w:val="bullet"/>
      <w:lvlText w:val="-"/>
      <w:lvlJc w:val="left"/>
      <w:pPr>
        <w:ind w:left="1273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461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2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3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16394390"/>
    <w:multiLevelType w:val="hybridMultilevel"/>
    <w:tmpl w:val="7DEA10FC"/>
    <w:lvl w:ilvl="0" w:tplc="D06E97D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410F1DA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F4C49590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2B3631B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4" w:tplc="4F98C99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2C22594C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55503D7C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7" w:tplc="3C04C830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en-US"/>
      </w:rPr>
    </w:lvl>
    <w:lvl w:ilvl="8" w:tplc="90407BCC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8F47B73"/>
    <w:multiLevelType w:val="hybridMultilevel"/>
    <w:tmpl w:val="DB8073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095A"/>
    <w:multiLevelType w:val="multilevel"/>
    <w:tmpl w:val="C9A2D8C4"/>
    <w:lvl w:ilvl="0">
      <w:start w:val="9"/>
      <w:numFmt w:val="decimal"/>
      <w:lvlText w:val="%1"/>
      <w:lvlJc w:val="left"/>
      <w:pPr>
        <w:ind w:left="1099" w:hanging="39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9" w:hanging="394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02" w:hanging="557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32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4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0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2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22060F0"/>
    <w:multiLevelType w:val="hybridMultilevel"/>
    <w:tmpl w:val="3FD0796E"/>
    <w:lvl w:ilvl="0" w:tplc="F8BA8FBE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E7013E0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EF8A4614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3" w:tplc="CE5C42A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4" w:tplc="C422E26C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en-US"/>
      </w:rPr>
    </w:lvl>
    <w:lvl w:ilvl="5" w:tplc="D36EA372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C1E61644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en-US"/>
      </w:rPr>
    </w:lvl>
    <w:lvl w:ilvl="7" w:tplc="8DFEDF8A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en-US"/>
      </w:rPr>
    </w:lvl>
    <w:lvl w:ilvl="8" w:tplc="50E49432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E5B1CC6"/>
    <w:multiLevelType w:val="hybridMultilevel"/>
    <w:tmpl w:val="F74A66DC"/>
    <w:lvl w:ilvl="0" w:tplc="86829EA0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6BE8320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F3467020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3" w:tplc="E606142E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4" w:tplc="A53A3AF8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en-US"/>
      </w:rPr>
    </w:lvl>
    <w:lvl w:ilvl="5" w:tplc="BE7C4ABA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5A248D20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en-US"/>
      </w:rPr>
    </w:lvl>
    <w:lvl w:ilvl="7" w:tplc="9908652A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en-US"/>
      </w:rPr>
    </w:lvl>
    <w:lvl w:ilvl="8" w:tplc="8320C8F6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10142B8"/>
    <w:multiLevelType w:val="hybridMultilevel"/>
    <w:tmpl w:val="98C42BF4"/>
    <w:lvl w:ilvl="0" w:tplc="8922872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F82AEEA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D3CCD882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3" w:tplc="7DB87508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4" w:tplc="426CBF62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en-US"/>
      </w:rPr>
    </w:lvl>
    <w:lvl w:ilvl="5" w:tplc="CE0A1038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797047F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en-US"/>
      </w:rPr>
    </w:lvl>
    <w:lvl w:ilvl="7" w:tplc="6472C4A8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en-US"/>
      </w:rPr>
    </w:lvl>
    <w:lvl w:ilvl="8" w:tplc="1B529C2C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23B3362"/>
    <w:multiLevelType w:val="hybridMultilevel"/>
    <w:tmpl w:val="E7E86E52"/>
    <w:lvl w:ilvl="0" w:tplc="AB020EF0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5BC12B8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2" w:tplc="6FF8107C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D034EBD6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0D44246E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E962ECD2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BB6222A4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6DD06748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88C6F0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5DD1435"/>
    <w:multiLevelType w:val="multilevel"/>
    <w:tmpl w:val="63D0BAFE"/>
    <w:lvl w:ilvl="0">
      <w:start w:val="7"/>
      <w:numFmt w:val="decimal"/>
      <w:lvlText w:val="%1"/>
      <w:lvlJc w:val="left"/>
      <w:pPr>
        <w:ind w:left="1099" w:hanging="39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9" w:hanging="394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08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7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2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6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0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5" w:hanging="394"/>
      </w:pPr>
      <w:rPr>
        <w:rFonts w:hint="default"/>
        <w:lang w:val="en-US" w:eastAsia="en-US" w:bidi="ar-SA"/>
      </w:rPr>
    </w:lvl>
  </w:abstractNum>
  <w:abstractNum w:abstractNumId="16" w15:restartNumberingAfterBreak="0">
    <w:nsid w:val="3D726E20"/>
    <w:multiLevelType w:val="hybridMultilevel"/>
    <w:tmpl w:val="042EDCB2"/>
    <w:lvl w:ilvl="0" w:tplc="30CEA83A">
      <w:numFmt w:val="bullet"/>
      <w:lvlText w:val=""/>
      <w:lvlJc w:val="left"/>
      <w:pPr>
        <w:ind w:left="1273" w:hanging="567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3B2FA0A">
      <w:numFmt w:val="bullet"/>
      <w:lvlText w:val="-"/>
      <w:lvlJc w:val="left"/>
      <w:pPr>
        <w:ind w:left="1273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D7A442EE">
      <w:numFmt w:val="bullet"/>
      <w:lvlText w:val="•"/>
      <w:lvlJc w:val="left"/>
      <w:pPr>
        <w:ind w:left="2952" w:hanging="284"/>
      </w:pPr>
      <w:rPr>
        <w:rFonts w:hint="default"/>
        <w:lang w:val="en-US" w:eastAsia="en-US" w:bidi="ar-SA"/>
      </w:rPr>
    </w:lvl>
    <w:lvl w:ilvl="3" w:tplc="31E0A700">
      <w:numFmt w:val="bullet"/>
      <w:lvlText w:val="•"/>
      <w:lvlJc w:val="left"/>
      <w:pPr>
        <w:ind w:left="3789" w:hanging="284"/>
      </w:pPr>
      <w:rPr>
        <w:rFonts w:hint="default"/>
        <w:lang w:val="en-US" w:eastAsia="en-US" w:bidi="ar-SA"/>
      </w:rPr>
    </w:lvl>
    <w:lvl w:ilvl="4" w:tplc="2BB40618">
      <w:numFmt w:val="bullet"/>
      <w:lvlText w:val="•"/>
      <w:lvlJc w:val="left"/>
      <w:pPr>
        <w:ind w:left="4625" w:hanging="284"/>
      </w:pPr>
      <w:rPr>
        <w:rFonts w:hint="default"/>
        <w:lang w:val="en-US" w:eastAsia="en-US" w:bidi="ar-SA"/>
      </w:rPr>
    </w:lvl>
    <w:lvl w:ilvl="5" w:tplc="032C068E">
      <w:numFmt w:val="bullet"/>
      <w:lvlText w:val="•"/>
      <w:lvlJc w:val="left"/>
      <w:pPr>
        <w:ind w:left="5462" w:hanging="284"/>
      </w:pPr>
      <w:rPr>
        <w:rFonts w:hint="default"/>
        <w:lang w:val="en-US" w:eastAsia="en-US" w:bidi="ar-SA"/>
      </w:rPr>
    </w:lvl>
    <w:lvl w:ilvl="6" w:tplc="DBB07830">
      <w:numFmt w:val="bullet"/>
      <w:lvlText w:val="•"/>
      <w:lvlJc w:val="left"/>
      <w:pPr>
        <w:ind w:left="6298" w:hanging="284"/>
      </w:pPr>
      <w:rPr>
        <w:rFonts w:hint="default"/>
        <w:lang w:val="en-US" w:eastAsia="en-US" w:bidi="ar-SA"/>
      </w:rPr>
    </w:lvl>
    <w:lvl w:ilvl="7" w:tplc="6936CFD2">
      <w:numFmt w:val="bullet"/>
      <w:lvlText w:val="•"/>
      <w:lvlJc w:val="left"/>
      <w:pPr>
        <w:ind w:left="7134" w:hanging="284"/>
      </w:pPr>
      <w:rPr>
        <w:rFonts w:hint="default"/>
        <w:lang w:val="en-US" w:eastAsia="en-US" w:bidi="ar-SA"/>
      </w:rPr>
    </w:lvl>
    <w:lvl w:ilvl="8" w:tplc="64404FFC">
      <w:numFmt w:val="bullet"/>
      <w:lvlText w:val="•"/>
      <w:lvlJc w:val="left"/>
      <w:pPr>
        <w:ind w:left="7971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3ED23DA6"/>
    <w:multiLevelType w:val="hybridMultilevel"/>
    <w:tmpl w:val="9A924434"/>
    <w:lvl w:ilvl="0" w:tplc="DF9600B2">
      <w:numFmt w:val="bullet"/>
      <w:lvlText w:val="-"/>
      <w:lvlJc w:val="left"/>
      <w:pPr>
        <w:ind w:left="1273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1C72CB5E">
      <w:numFmt w:val="bullet"/>
      <w:lvlText w:val="•"/>
      <w:lvlJc w:val="left"/>
      <w:pPr>
        <w:ind w:left="2116" w:hanging="284"/>
      </w:pPr>
      <w:rPr>
        <w:rFonts w:hint="default"/>
        <w:lang w:val="en-US" w:eastAsia="en-US" w:bidi="ar-SA"/>
      </w:rPr>
    </w:lvl>
    <w:lvl w:ilvl="2" w:tplc="678CCAC0">
      <w:numFmt w:val="bullet"/>
      <w:lvlText w:val="•"/>
      <w:lvlJc w:val="left"/>
      <w:pPr>
        <w:ind w:left="2952" w:hanging="284"/>
      </w:pPr>
      <w:rPr>
        <w:rFonts w:hint="default"/>
        <w:lang w:val="en-US" w:eastAsia="en-US" w:bidi="ar-SA"/>
      </w:rPr>
    </w:lvl>
    <w:lvl w:ilvl="3" w:tplc="B8983BC8">
      <w:numFmt w:val="bullet"/>
      <w:lvlText w:val="•"/>
      <w:lvlJc w:val="left"/>
      <w:pPr>
        <w:ind w:left="3789" w:hanging="284"/>
      </w:pPr>
      <w:rPr>
        <w:rFonts w:hint="default"/>
        <w:lang w:val="en-US" w:eastAsia="en-US" w:bidi="ar-SA"/>
      </w:rPr>
    </w:lvl>
    <w:lvl w:ilvl="4" w:tplc="B0BA6624">
      <w:numFmt w:val="bullet"/>
      <w:lvlText w:val="•"/>
      <w:lvlJc w:val="left"/>
      <w:pPr>
        <w:ind w:left="4625" w:hanging="284"/>
      </w:pPr>
      <w:rPr>
        <w:rFonts w:hint="default"/>
        <w:lang w:val="en-US" w:eastAsia="en-US" w:bidi="ar-SA"/>
      </w:rPr>
    </w:lvl>
    <w:lvl w:ilvl="5" w:tplc="EA76715E">
      <w:numFmt w:val="bullet"/>
      <w:lvlText w:val="•"/>
      <w:lvlJc w:val="left"/>
      <w:pPr>
        <w:ind w:left="5462" w:hanging="284"/>
      </w:pPr>
      <w:rPr>
        <w:rFonts w:hint="default"/>
        <w:lang w:val="en-US" w:eastAsia="en-US" w:bidi="ar-SA"/>
      </w:rPr>
    </w:lvl>
    <w:lvl w:ilvl="6" w:tplc="A2B69F5E">
      <w:numFmt w:val="bullet"/>
      <w:lvlText w:val="•"/>
      <w:lvlJc w:val="left"/>
      <w:pPr>
        <w:ind w:left="6298" w:hanging="284"/>
      </w:pPr>
      <w:rPr>
        <w:rFonts w:hint="default"/>
        <w:lang w:val="en-US" w:eastAsia="en-US" w:bidi="ar-SA"/>
      </w:rPr>
    </w:lvl>
    <w:lvl w:ilvl="7" w:tplc="56DA4FDA">
      <w:numFmt w:val="bullet"/>
      <w:lvlText w:val="•"/>
      <w:lvlJc w:val="left"/>
      <w:pPr>
        <w:ind w:left="7134" w:hanging="284"/>
      </w:pPr>
      <w:rPr>
        <w:rFonts w:hint="default"/>
        <w:lang w:val="en-US" w:eastAsia="en-US" w:bidi="ar-SA"/>
      </w:rPr>
    </w:lvl>
    <w:lvl w:ilvl="8" w:tplc="E2CEAE58">
      <w:numFmt w:val="bullet"/>
      <w:lvlText w:val="•"/>
      <w:lvlJc w:val="left"/>
      <w:pPr>
        <w:ind w:left="7971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4304400D"/>
    <w:multiLevelType w:val="hybridMultilevel"/>
    <w:tmpl w:val="EA2C6050"/>
    <w:lvl w:ilvl="0" w:tplc="6F56AADA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E968BB74">
      <w:start w:val="1"/>
      <w:numFmt w:val="upperRoman"/>
      <w:lvlText w:val="%2."/>
      <w:lvlJc w:val="left"/>
      <w:pPr>
        <w:ind w:left="2030" w:hanging="72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2" w:tplc="023E6850">
      <w:numFmt w:val="bullet"/>
      <w:lvlText w:val="•"/>
      <w:lvlJc w:val="left"/>
      <w:pPr>
        <w:ind w:left="3000" w:hanging="720"/>
      </w:pPr>
      <w:rPr>
        <w:rFonts w:hint="default"/>
        <w:lang w:val="en-US" w:eastAsia="en-US" w:bidi="en-US"/>
      </w:rPr>
    </w:lvl>
    <w:lvl w:ilvl="3" w:tplc="490470A0">
      <w:numFmt w:val="bullet"/>
      <w:lvlText w:val="•"/>
      <w:lvlJc w:val="left"/>
      <w:pPr>
        <w:ind w:left="3961" w:hanging="720"/>
      </w:pPr>
      <w:rPr>
        <w:rFonts w:hint="default"/>
        <w:lang w:val="en-US" w:eastAsia="en-US" w:bidi="en-US"/>
      </w:rPr>
    </w:lvl>
    <w:lvl w:ilvl="4" w:tplc="18749F96">
      <w:numFmt w:val="bullet"/>
      <w:lvlText w:val="•"/>
      <w:lvlJc w:val="left"/>
      <w:pPr>
        <w:ind w:left="4922" w:hanging="720"/>
      </w:pPr>
      <w:rPr>
        <w:rFonts w:hint="default"/>
        <w:lang w:val="en-US" w:eastAsia="en-US" w:bidi="en-US"/>
      </w:rPr>
    </w:lvl>
    <w:lvl w:ilvl="5" w:tplc="B8D07112">
      <w:numFmt w:val="bullet"/>
      <w:lvlText w:val="•"/>
      <w:lvlJc w:val="left"/>
      <w:pPr>
        <w:ind w:left="5882" w:hanging="720"/>
      </w:pPr>
      <w:rPr>
        <w:rFonts w:hint="default"/>
        <w:lang w:val="en-US" w:eastAsia="en-US" w:bidi="en-US"/>
      </w:rPr>
    </w:lvl>
    <w:lvl w:ilvl="6" w:tplc="46080A74">
      <w:numFmt w:val="bullet"/>
      <w:lvlText w:val="•"/>
      <w:lvlJc w:val="left"/>
      <w:pPr>
        <w:ind w:left="6843" w:hanging="720"/>
      </w:pPr>
      <w:rPr>
        <w:rFonts w:hint="default"/>
        <w:lang w:val="en-US" w:eastAsia="en-US" w:bidi="en-US"/>
      </w:rPr>
    </w:lvl>
    <w:lvl w:ilvl="7" w:tplc="70FE4900">
      <w:numFmt w:val="bullet"/>
      <w:lvlText w:val="•"/>
      <w:lvlJc w:val="left"/>
      <w:pPr>
        <w:ind w:left="7804" w:hanging="720"/>
      </w:pPr>
      <w:rPr>
        <w:rFonts w:hint="default"/>
        <w:lang w:val="en-US" w:eastAsia="en-US" w:bidi="en-US"/>
      </w:rPr>
    </w:lvl>
    <w:lvl w:ilvl="8" w:tplc="DFD6D3C6">
      <w:numFmt w:val="bullet"/>
      <w:lvlText w:val="•"/>
      <w:lvlJc w:val="left"/>
      <w:pPr>
        <w:ind w:left="8764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528C17F8"/>
    <w:multiLevelType w:val="hybridMultilevel"/>
    <w:tmpl w:val="89840C74"/>
    <w:lvl w:ilvl="0" w:tplc="20F0EA8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5A02404">
      <w:numFmt w:val="bullet"/>
      <w:lvlText w:val="•"/>
      <w:lvlJc w:val="left"/>
      <w:pPr>
        <w:ind w:left="1759" w:hanging="360"/>
      </w:pPr>
      <w:rPr>
        <w:rFonts w:hint="default"/>
        <w:lang w:val="en-US" w:eastAsia="en-US" w:bidi="en-US"/>
      </w:rPr>
    </w:lvl>
    <w:lvl w:ilvl="2" w:tplc="290AC24C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en-US"/>
      </w:rPr>
    </w:lvl>
    <w:lvl w:ilvl="3" w:tplc="7AEE60A2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en-US"/>
      </w:rPr>
    </w:lvl>
    <w:lvl w:ilvl="4" w:tplc="B17099E0">
      <w:numFmt w:val="bullet"/>
      <w:lvlText w:val="•"/>
      <w:lvlJc w:val="left"/>
      <w:pPr>
        <w:ind w:left="4578" w:hanging="360"/>
      </w:pPr>
      <w:rPr>
        <w:rFonts w:hint="default"/>
        <w:lang w:val="en-US" w:eastAsia="en-US" w:bidi="en-US"/>
      </w:rPr>
    </w:lvl>
    <w:lvl w:ilvl="5" w:tplc="AE66EA9A">
      <w:numFmt w:val="bullet"/>
      <w:lvlText w:val="•"/>
      <w:lvlJc w:val="left"/>
      <w:pPr>
        <w:ind w:left="5518" w:hanging="360"/>
      </w:pPr>
      <w:rPr>
        <w:rFonts w:hint="default"/>
        <w:lang w:val="en-US" w:eastAsia="en-US" w:bidi="en-US"/>
      </w:rPr>
    </w:lvl>
    <w:lvl w:ilvl="6" w:tplc="BF025858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en-US"/>
      </w:rPr>
    </w:lvl>
    <w:lvl w:ilvl="7" w:tplc="8F4275F2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en-US"/>
      </w:rPr>
    </w:lvl>
    <w:lvl w:ilvl="8" w:tplc="2250D58E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CC64F40"/>
    <w:multiLevelType w:val="hybridMultilevel"/>
    <w:tmpl w:val="06321B5A"/>
    <w:lvl w:ilvl="0" w:tplc="ACDCFA4A">
      <w:numFmt w:val="bullet"/>
      <w:lvlText w:val="-"/>
      <w:lvlJc w:val="left"/>
      <w:pPr>
        <w:ind w:left="1273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24ADC6A">
      <w:numFmt w:val="bullet"/>
      <w:lvlText w:val="•"/>
      <w:lvlJc w:val="left"/>
      <w:pPr>
        <w:ind w:left="2116" w:hanging="284"/>
      </w:pPr>
      <w:rPr>
        <w:rFonts w:hint="default"/>
        <w:lang w:val="en-US" w:eastAsia="en-US" w:bidi="ar-SA"/>
      </w:rPr>
    </w:lvl>
    <w:lvl w:ilvl="2" w:tplc="63341DB0">
      <w:numFmt w:val="bullet"/>
      <w:lvlText w:val="•"/>
      <w:lvlJc w:val="left"/>
      <w:pPr>
        <w:ind w:left="2952" w:hanging="284"/>
      </w:pPr>
      <w:rPr>
        <w:rFonts w:hint="default"/>
        <w:lang w:val="en-US" w:eastAsia="en-US" w:bidi="ar-SA"/>
      </w:rPr>
    </w:lvl>
    <w:lvl w:ilvl="3" w:tplc="352C6A30">
      <w:numFmt w:val="bullet"/>
      <w:lvlText w:val="•"/>
      <w:lvlJc w:val="left"/>
      <w:pPr>
        <w:ind w:left="3789" w:hanging="284"/>
      </w:pPr>
      <w:rPr>
        <w:rFonts w:hint="default"/>
        <w:lang w:val="en-US" w:eastAsia="en-US" w:bidi="ar-SA"/>
      </w:rPr>
    </w:lvl>
    <w:lvl w:ilvl="4" w:tplc="0B949D9A">
      <w:numFmt w:val="bullet"/>
      <w:lvlText w:val="•"/>
      <w:lvlJc w:val="left"/>
      <w:pPr>
        <w:ind w:left="4625" w:hanging="284"/>
      </w:pPr>
      <w:rPr>
        <w:rFonts w:hint="default"/>
        <w:lang w:val="en-US" w:eastAsia="en-US" w:bidi="ar-SA"/>
      </w:rPr>
    </w:lvl>
    <w:lvl w:ilvl="5" w:tplc="C67E77A4">
      <w:numFmt w:val="bullet"/>
      <w:lvlText w:val="•"/>
      <w:lvlJc w:val="left"/>
      <w:pPr>
        <w:ind w:left="5462" w:hanging="284"/>
      </w:pPr>
      <w:rPr>
        <w:rFonts w:hint="default"/>
        <w:lang w:val="en-US" w:eastAsia="en-US" w:bidi="ar-SA"/>
      </w:rPr>
    </w:lvl>
    <w:lvl w:ilvl="6" w:tplc="5C94181C">
      <w:numFmt w:val="bullet"/>
      <w:lvlText w:val="•"/>
      <w:lvlJc w:val="left"/>
      <w:pPr>
        <w:ind w:left="6298" w:hanging="284"/>
      </w:pPr>
      <w:rPr>
        <w:rFonts w:hint="default"/>
        <w:lang w:val="en-US" w:eastAsia="en-US" w:bidi="ar-SA"/>
      </w:rPr>
    </w:lvl>
    <w:lvl w:ilvl="7" w:tplc="55286D6E">
      <w:numFmt w:val="bullet"/>
      <w:lvlText w:val="•"/>
      <w:lvlJc w:val="left"/>
      <w:pPr>
        <w:ind w:left="7134" w:hanging="284"/>
      </w:pPr>
      <w:rPr>
        <w:rFonts w:hint="default"/>
        <w:lang w:val="en-US" w:eastAsia="en-US" w:bidi="ar-SA"/>
      </w:rPr>
    </w:lvl>
    <w:lvl w:ilvl="8" w:tplc="97D081C6">
      <w:numFmt w:val="bullet"/>
      <w:lvlText w:val="•"/>
      <w:lvlJc w:val="left"/>
      <w:pPr>
        <w:ind w:left="7971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60A27267"/>
    <w:multiLevelType w:val="hybridMultilevel"/>
    <w:tmpl w:val="6CF800AE"/>
    <w:lvl w:ilvl="0" w:tplc="854AD86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04CDBC0">
      <w:numFmt w:val="bullet"/>
      <w:lvlText w:val=""/>
      <w:lvlJc w:val="left"/>
      <w:pPr>
        <w:ind w:left="1538" w:hanging="55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E4DEC764">
      <w:numFmt w:val="bullet"/>
      <w:lvlText w:val="•"/>
      <w:lvlJc w:val="left"/>
      <w:pPr>
        <w:ind w:left="2500" w:hanging="557"/>
      </w:pPr>
      <w:rPr>
        <w:rFonts w:hint="default"/>
        <w:lang w:val="en-US" w:eastAsia="en-US" w:bidi="en-US"/>
      </w:rPr>
    </w:lvl>
    <w:lvl w:ilvl="3" w:tplc="D250C0F8">
      <w:numFmt w:val="bullet"/>
      <w:lvlText w:val="•"/>
      <w:lvlJc w:val="left"/>
      <w:pPr>
        <w:ind w:left="3460" w:hanging="557"/>
      </w:pPr>
      <w:rPr>
        <w:rFonts w:hint="default"/>
        <w:lang w:val="en-US" w:eastAsia="en-US" w:bidi="en-US"/>
      </w:rPr>
    </w:lvl>
    <w:lvl w:ilvl="4" w:tplc="9EA6C792">
      <w:numFmt w:val="bullet"/>
      <w:lvlText w:val="•"/>
      <w:lvlJc w:val="left"/>
      <w:pPr>
        <w:ind w:left="4420" w:hanging="557"/>
      </w:pPr>
      <w:rPr>
        <w:rFonts w:hint="default"/>
        <w:lang w:val="en-US" w:eastAsia="en-US" w:bidi="en-US"/>
      </w:rPr>
    </w:lvl>
    <w:lvl w:ilvl="5" w:tplc="BF18AC3E">
      <w:numFmt w:val="bullet"/>
      <w:lvlText w:val="•"/>
      <w:lvlJc w:val="left"/>
      <w:pPr>
        <w:ind w:left="5380" w:hanging="557"/>
      </w:pPr>
      <w:rPr>
        <w:rFonts w:hint="default"/>
        <w:lang w:val="en-US" w:eastAsia="en-US" w:bidi="en-US"/>
      </w:rPr>
    </w:lvl>
    <w:lvl w:ilvl="6" w:tplc="46C6ADDE">
      <w:numFmt w:val="bullet"/>
      <w:lvlText w:val="•"/>
      <w:lvlJc w:val="left"/>
      <w:pPr>
        <w:ind w:left="6340" w:hanging="557"/>
      </w:pPr>
      <w:rPr>
        <w:rFonts w:hint="default"/>
        <w:lang w:val="en-US" w:eastAsia="en-US" w:bidi="en-US"/>
      </w:rPr>
    </w:lvl>
    <w:lvl w:ilvl="7" w:tplc="93742F32">
      <w:numFmt w:val="bullet"/>
      <w:lvlText w:val="•"/>
      <w:lvlJc w:val="left"/>
      <w:pPr>
        <w:ind w:left="7300" w:hanging="557"/>
      </w:pPr>
      <w:rPr>
        <w:rFonts w:hint="default"/>
        <w:lang w:val="en-US" w:eastAsia="en-US" w:bidi="en-US"/>
      </w:rPr>
    </w:lvl>
    <w:lvl w:ilvl="8" w:tplc="DBD87928">
      <w:numFmt w:val="bullet"/>
      <w:lvlText w:val="•"/>
      <w:lvlJc w:val="left"/>
      <w:pPr>
        <w:ind w:left="8260" w:hanging="557"/>
      </w:pPr>
      <w:rPr>
        <w:rFonts w:hint="default"/>
        <w:lang w:val="en-US" w:eastAsia="en-US" w:bidi="en-US"/>
      </w:rPr>
    </w:lvl>
  </w:abstractNum>
  <w:abstractNum w:abstractNumId="22" w15:restartNumberingAfterBreak="0">
    <w:nsid w:val="6C5B3E8A"/>
    <w:multiLevelType w:val="hybridMultilevel"/>
    <w:tmpl w:val="350696DC"/>
    <w:lvl w:ilvl="0" w:tplc="83F25362">
      <w:start w:val="1"/>
      <w:numFmt w:val="upperLetter"/>
      <w:lvlText w:val="%1-"/>
      <w:lvlJc w:val="left"/>
      <w:pPr>
        <w:ind w:left="10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6" w:hanging="360"/>
      </w:pPr>
    </w:lvl>
    <w:lvl w:ilvl="2" w:tplc="4009001B" w:tentative="1">
      <w:start w:val="1"/>
      <w:numFmt w:val="lowerRoman"/>
      <w:lvlText w:val="%3."/>
      <w:lvlJc w:val="right"/>
      <w:pPr>
        <w:ind w:left="2506" w:hanging="180"/>
      </w:pPr>
    </w:lvl>
    <w:lvl w:ilvl="3" w:tplc="4009000F" w:tentative="1">
      <w:start w:val="1"/>
      <w:numFmt w:val="decimal"/>
      <w:lvlText w:val="%4."/>
      <w:lvlJc w:val="left"/>
      <w:pPr>
        <w:ind w:left="3226" w:hanging="360"/>
      </w:pPr>
    </w:lvl>
    <w:lvl w:ilvl="4" w:tplc="40090019" w:tentative="1">
      <w:start w:val="1"/>
      <w:numFmt w:val="lowerLetter"/>
      <w:lvlText w:val="%5."/>
      <w:lvlJc w:val="left"/>
      <w:pPr>
        <w:ind w:left="3946" w:hanging="360"/>
      </w:pPr>
    </w:lvl>
    <w:lvl w:ilvl="5" w:tplc="4009001B" w:tentative="1">
      <w:start w:val="1"/>
      <w:numFmt w:val="lowerRoman"/>
      <w:lvlText w:val="%6."/>
      <w:lvlJc w:val="right"/>
      <w:pPr>
        <w:ind w:left="4666" w:hanging="180"/>
      </w:pPr>
    </w:lvl>
    <w:lvl w:ilvl="6" w:tplc="4009000F" w:tentative="1">
      <w:start w:val="1"/>
      <w:numFmt w:val="decimal"/>
      <w:lvlText w:val="%7."/>
      <w:lvlJc w:val="left"/>
      <w:pPr>
        <w:ind w:left="5386" w:hanging="360"/>
      </w:pPr>
    </w:lvl>
    <w:lvl w:ilvl="7" w:tplc="40090019" w:tentative="1">
      <w:start w:val="1"/>
      <w:numFmt w:val="lowerLetter"/>
      <w:lvlText w:val="%8."/>
      <w:lvlJc w:val="left"/>
      <w:pPr>
        <w:ind w:left="6106" w:hanging="360"/>
      </w:pPr>
    </w:lvl>
    <w:lvl w:ilvl="8" w:tplc="40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DD5598D"/>
    <w:multiLevelType w:val="hybridMultilevel"/>
    <w:tmpl w:val="713A2A38"/>
    <w:lvl w:ilvl="0" w:tplc="8CD43EFA">
      <w:start w:val="1"/>
      <w:numFmt w:val="decimal"/>
      <w:lvlText w:val="%1."/>
      <w:lvlJc w:val="left"/>
      <w:pPr>
        <w:ind w:left="818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38" w:hanging="360"/>
      </w:pPr>
    </w:lvl>
    <w:lvl w:ilvl="2" w:tplc="4009001B" w:tentative="1">
      <w:start w:val="1"/>
      <w:numFmt w:val="lowerRoman"/>
      <w:lvlText w:val="%3."/>
      <w:lvlJc w:val="right"/>
      <w:pPr>
        <w:ind w:left="2258" w:hanging="180"/>
      </w:pPr>
    </w:lvl>
    <w:lvl w:ilvl="3" w:tplc="4009000F" w:tentative="1">
      <w:start w:val="1"/>
      <w:numFmt w:val="decimal"/>
      <w:lvlText w:val="%4."/>
      <w:lvlJc w:val="left"/>
      <w:pPr>
        <w:ind w:left="2978" w:hanging="360"/>
      </w:pPr>
    </w:lvl>
    <w:lvl w:ilvl="4" w:tplc="40090019" w:tentative="1">
      <w:start w:val="1"/>
      <w:numFmt w:val="lowerLetter"/>
      <w:lvlText w:val="%5."/>
      <w:lvlJc w:val="left"/>
      <w:pPr>
        <w:ind w:left="3698" w:hanging="360"/>
      </w:pPr>
    </w:lvl>
    <w:lvl w:ilvl="5" w:tplc="4009001B" w:tentative="1">
      <w:start w:val="1"/>
      <w:numFmt w:val="lowerRoman"/>
      <w:lvlText w:val="%6."/>
      <w:lvlJc w:val="right"/>
      <w:pPr>
        <w:ind w:left="4418" w:hanging="180"/>
      </w:pPr>
    </w:lvl>
    <w:lvl w:ilvl="6" w:tplc="4009000F" w:tentative="1">
      <w:start w:val="1"/>
      <w:numFmt w:val="decimal"/>
      <w:lvlText w:val="%7."/>
      <w:lvlJc w:val="left"/>
      <w:pPr>
        <w:ind w:left="5138" w:hanging="360"/>
      </w:pPr>
    </w:lvl>
    <w:lvl w:ilvl="7" w:tplc="40090019" w:tentative="1">
      <w:start w:val="1"/>
      <w:numFmt w:val="lowerLetter"/>
      <w:lvlText w:val="%8."/>
      <w:lvlJc w:val="left"/>
      <w:pPr>
        <w:ind w:left="5858" w:hanging="360"/>
      </w:pPr>
    </w:lvl>
    <w:lvl w:ilvl="8" w:tplc="40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4" w15:restartNumberingAfterBreak="0">
    <w:nsid w:val="70B929CF"/>
    <w:multiLevelType w:val="hybridMultilevel"/>
    <w:tmpl w:val="4A82D11E"/>
    <w:lvl w:ilvl="0" w:tplc="200E3C4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14AAB7E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85489E38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3" w:tplc="76C836A4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4" w:tplc="8F8A1318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en-US"/>
      </w:rPr>
    </w:lvl>
    <w:lvl w:ilvl="5" w:tplc="DB4447D6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651407F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en-US"/>
      </w:rPr>
    </w:lvl>
    <w:lvl w:ilvl="7" w:tplc="2DBCE14A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en-US"/>
      </w:rPr>
    </w:lvl>
    <w:lvl w:ilvl="8" w:tplc="602005F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312402E"/>
    <w:multiLevelType w:val="hybridMultilevel"/>
    <w:tmpl w:val="A8987CCC"/>
    <w:lvl w:ilvl="0" w:tplc="29F6181C">
      <w:numFmt w:val="bullet"/>
      <w:lvlText w:val="•"/>
      <w:lvlJc w:val="left"/>
      <w:pPr>
        <w:ind w:left="856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1" w:tplc="6382F0C4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en-US"/>
      </w:rPr>
    </w:lvl>
    <w:lvl w:ilvl="2" w:tplc="2A6263F4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en-US"/>
      </w:rPr>
    </w:lvl>
    <w:lvl w:ilvl="3" w:tplc="23CCC768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en-US"/>
      </w:rPr>
    </w:lvl>
    <w:lvl w:ilvl="4" w:tplc="851C2950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en-US"/>
      </w:rPr>
    </w:lvl>
    <w:lvl w:ilvl="5" w:tplc="5D2CC22A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6" w:tplc="726E45F4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en-US"/>
      </w:rPr>
    </w:lvl>
    <w:lvl w:ilvl="7" w:tplc="3008F312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8" w:tplc="B066BF64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73A13F76"/>
    <w:multiLevelType w:val="multilevel"/>
    <w:tmpl w:val="47FE6F56"/>
    <w:lvl w:ilvl="0">
      <w:start w:val="4"/>
      <w:numFmt w:val="decimal"/>
      <w:lvlText w:val="%1"/>
      <w:lvlJc w:val="left"/>
      <w:pPr>
        <w:ind w:left="1239" w:hanging="39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39" w:hanging="394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17" w:hanging="562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792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8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4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0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6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2" w:hanging="562"/>
      </w:pPr>
      <w:rPr>
        <w:rFonts w:hint="default"/>
        <w:lang w:val="en-US" w:eastAsia="en-US" w:bidi="ar-SA"/>
      </w:rPr>
    </w:lvl>
  </w:abstractNum>
  <w:abstractNum w:abstractNumId="27" w15:restartNumberingAfterBreak="0">
    <w:nsid w:val="79877CEA"/>
    <w:multiLevelType w:val="hybridMultilevel"/>
    <w:tmpl w:val="F55C886C"/>
    <w:lvl w:ilvl="0" w:tplc="037E3EB4">
      <w:numFmt w:val="bullet"/>
      <w:lvlText w:val="-"/>
      <w:lvlJc w:val="left"/>
      <w:pPr>
        <w:ind w:left="1273" w:hanging="284"/>
      </w:pPr>
      <w:rPr>
        <w:rFonts w:ascii="Bookman Uralic" w:eastAsia="Bookman Uralic" w:hAnsi="Bookman Uralic" w:cs="Bookman Uralic" w:hint="default"/>
        <w:w w:val="100"/>
        <w:sz w:val="20"/>
        <w:szCs w:val="20"/>
        <w:lang w:val="en-US" w:eastAsia="en-US" w:bidi="ar-SA"/>
      </w:rPr>
    </w:lvl>
    <w:lvl w:ilvl="1" w:tplc="E7E8444C">
      <w:numFmt w:val="bullet"/>
      <w:lvlText w:val="•"/>
      <w:lvlJc w:val="left"/>
      <w:pPr>
        <w:ind w:left="2116" w:hanging="284"/>
      </w:pPr>
      <w:rPr>
        <w:rFonts w:hint="default"/>
        <w:lang w:val="en-US" w:eastAsia="en-US" w:bidi="ar-SA"/>
      </w:rPr>
    </w:lvl>
    <w:lvl w:ilvl="2" w:tplc="71C03D6C">
      <w:numFmt w:val="bullet"/>
      <w:lvlText w:val="•"/>
      <w:lvlJc w:val="left"/>
      <w:pPr>
        <w:ind w:left="2952" w:hanging="284"/>
      </w:pPr>
      <w:rPr>
        <w:rFonts w:hint="default"/>
        <w:lang w:val="en-US" w:eastAsia="en-US" w:bidi="ar-SA"/>
      </w:rPr>
    </w:lvl>
    <w:lvl w:ilvl="3" w:tplc="D4704AC6">
      <w:numFmt w:val="bullet"/>
      <w:lvlText w:val="•"/>
      <w:lvlJc w:val="left"/>
      <w:pPr>
        <w:ind w:left="3789" w:hanging="284"/>
      </w:pPr>
      <w:rPr>
        <w:rFonts w:hint="default"/>
        <w:lang w:val="en-US" w:eastAsia="en-US" w:bidi="ar-SA"/>
      </w:rPr>
    </w:lvl>
    <w:lvl w:ilvl="4" w:tplc="081ECDBC">
      <w:numFmt w:val="bullet"/>
      <w:lvlText w:val="•"/>
      <w:lvlJc w:val="left"/>
      <w:pPr>
        <w:ind w:left="4625" w:hanging="284"/>
      </w:pPr>
      <w:rPr>
        <w:rFonts w:hint="default"/>
        <w:lang w:val="en-US" w:eastAsia="en-US" w:bidi="ar-SA"/>
      </w:rPr>
    </w:lvl>
    <w:lvl w:ilvl="5" w:tplc="4BF69B1A">
      <w:numFmt w:val="bullet"/>
      <w:lvlText w:val="•"/>
      <w:lvlJc w:val="left"/>
      <w:pPr>
        <w:ind w:left="5462" w:hanging="284"/>
      </w:pPr>
      <w:rPr>
        <w:rFonts w:hint="default"/>
        <w:lang w:val="en-US" w:eastAsia="en-US" w:bidi="ar-SA"/>
      </w:rPr>
    </w:lvl>
    <w:lvl w:ilvl="6" w:tplc="E464866C">
      <w:numFmt w:val="bullet"/>
      <w:lvlText w:val="•"/>
      <w:lvlJc w:val="left"/>
      <w:pPr>
        <w:ind w:left="6298" w:hanging="284"/>
      </w:pPr>
      <w:rPr>
        <w:rFonts w:hint="default"/>
        <w:lang w:val="en-US" w:eastAsia="en-US" w:bidi="ar-SA"/>
      </w:rPr>
    </w:lvl>
    <w:lvl w:ilvl="7" w:tplc="422E4AC6">
      <w:numFmt w:val="bullet"/>
      <w:lvlText w:val="•"/>
      <w:lvlJc w:val="left"/>
      <w:pPr>
        <w:ind w:left="7134" w:hanging="284"/>
      </w:pPr>
      <w:rPr>
        <w:rFonts w:hint="default"/>
        <w:lang w:val="en-US" w:eastAsia="en-US" w:bidi="ar-SA"/>
      </w:rPr>
    </w:lvl>
    <w:lvl w:ilvl="8" w:tplc="DD6C0BB2">
      <w:numFmt w:val="bullet"/>
      <w:lvlText w:val="•"/>
      <w:lvlJc w:val="left"/>
      <w:pPr>
        <w:ind w:left="7971" w:hanging="284"/>
      </w:pPr>
      <w:rPr>
        <w:rFonts w:hint="default"/>
        <w:lang w:val="en-US" w:eastAsia="en-US" w:bidi="ar-SA"/>
      </w:rPr>
    </w:lvl>
  </w:abstractNum>
  <w:abstractNum w:abstractNumId="28" w15:restartNumberingAfterBreak="0">
    <w:nsid w:val="7AFD142A"/>
    <w:multiLevelType w:val="hybridMultilevel"/>
    <w:tmpl w:val="DB8073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25CC8"/>
    <w:multiLevelType w:val="multilevel"/>
    <w:tmpl w:val="D24C323E"/>
    <w:lvl w:ilvl="0">
      <w:start w:val="1"/>
      <w:numFmt w:val="decimal"/>
      <w:lvlText w:val="%1"/>
      <w:lvlJc w:val="left"/>
      <w:pPr>
        <w:ind w:left="1099" w:hanging="39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9" w:hanging="394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08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7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2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6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0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5" w:hanging="394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5"/>
  </w:num>
  <w:num w:numId="5">
    <w:abstractNumId w:val="3"/>
  </w:num>
  <w:num w:numId="6">
    <w:abstractNumId w:val="8"/>
  </w:num>
  <w:num w:numId="7">
    <w:abstractNumId w:val="21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19"/>
  </w:num>
  <w:num w:numId="13">
    <w:abstractNumId w:val="23"/>
  </w:num>
  <w:num w:numId="14">
    <w:abstractNumId w:val="9"/>
  </w:num>
  <w:num w:numId="15">
    <w:abstractNumId w:val="28"/>
  </w:num>
  <w:num w:numId="16">
    <w:abstractNumId w:val="2"/>
  </w:num>
  <w:num w:numId="17">
    <w:abstractNumId w:val="27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15"/>
  </w:num>
  <w:num w:numId="23">
    <w:abstractNumId w:val="0"/>
  </w:num>
  <w:num w:numId="24">
    <w:abstractNumId w:val="26"/>
  </w:num>
  <w:num w:numId="25">
    <w:abstractNumId w:val="17"/>
  </w:num>
  <w:num w:numId="26">
    <w:abstractNumId w:val="29"/>
  </w:num>
  <w:num w:numId="27">
    <w:abstractNumId w:val="16"/>
  </w:num>
  <w:num w:numId="28">
    <w:abstractNumId w:val="14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C9"/>
    <w:rsid w:val="000045ED"/>
    <w:rsid w:val="0003583B"/>
    <w:rsid w:val="000370BE"/>
    <w:rsid w:val="000453FE"/>
    <w:rsid w:val="000B3CBD"/>
    <w:rsid w:val="000B4FBE"/>
    <w:rsid w:val="000C069C"/>
    <w:rsid w:val="000C49DB"/>
    <w:rsid w:val="000F7D13"/>
    <w:rsid w:val="00111E91"/>
    <w:rsid w:val="00144880"/>
    <w:rsid w:val="001A7789"/>
    <w:rsid w:val="001B2D1A"/>
    <w:rsid w:val="001C70B0"/>
    <w:rsid w:val="001D562B"/>
    <w:rsid w:val="001F5C99"/>
    <w:rsid w:val="00214177"/>
    <w:rsid w:val="0022093A"/>
    <w:rsid w:val="00235AA0"/>
    <w:rsid w:val="00262352"/>
    <w:rsid w:val="002C4438"/>
    <w:rsid w:val="002D04FB"/>
    <w:rsid w:val="002D2B2F"/>
    <w:rsid w:val="002E36A3"/>
    <w:rsid w:val="002E77DE"/>
    <w:rsid w:val="003270A5"/>
    <w:rsid w:val="00342874"/>
    <w:rsid w:val="00353B49"/>
    <w:rsid w:val="00355FE8"/>
    <w:rsid w:val="00387071"/>
    <w:rsid w:val="003B383B"/>
    <w:rsid w:val="003E1474"/>
    <w:rsid w:val="003E461D"/>
    <w:rsid w:val="00420FE9"/>
    <w:rsid w:val="00421C13"/>
    <w:rsid w:val="00436343"/>
    <w:rsid w:val="00437820"/>
    <w:rsid w:val="00440C32"/>
    <w:rsid w:val="00442FE6"/>
    <w:rsid w:val="0044496E"/>
    <w:rsid w:val="00464C3E"/>
    <w:rsid w:val="00472A7D"/>
    <w:rsid w:val="00477F05"/>
    <w:rsid w:val="00483C99"/>
    <w:rsid w:val="00483FB4"/>
    <w:rsid w:val="00495BEF"/>
    <w:rsid w:val="004B7691"/>
    <w:rsid w:val="004C2543"/>
    <w:rsid w:val="004C6DEC"/>
    <w:rsid w:val="004D5219"/>
    <w:rsid w:val="0050037B"/>
    <w:rsid w:val="005031B1"/>
    <w:rsid w:val="005213C4"/>
    <w:rsid w:val="0052514E"/>
    <w:rsid w:val="005333D7"/>
    <w:rsid w:val="00534240"/>
    <w:rsid w:val="005764B2"/>
    <w:rsid w:val="0059275A"/>
    <w:rsid w:val="00595DB6"/>
    <w:rsid w:val="00596780"/>
    <w:rsid w:val="005B0316"/>
    <w:rsid w:val="005C734B"/>
    <w:rsid w:val="005E3B93"/>
    <w:rsid w:val="005E3D88"/>
    <w:rsid w:val="005E7E24"/>
    <w:rsid w:val="005E7F10"/>
    <w:rsid w:val="00604B8E"/>
    <w:rsid w:val="0060658E"/>
    <w:rsid w:val="00614CE0"/>
    <w:rsid w:val="00634A7E"/>
    <w:rsid w:val="00662C2A"/>
    <w:rsid w:val="006708DD"/>
    <w:rsid w:val="006B0BA9"/>
    <w:rsid w:val="006C39D9"/>
    <w:rsid w:val="006C5E5D"/>
    <w:rsid w:val="006C62E5"/>
    <w:rsid w:val="006E7CC5"/>
    <w:rsid w:val="007137CB"/>
    <w:rsid w:val="00715B61"/>
    <w:rsid w:val="00717B06"/>
    <w:rsid w:val="0073149C"/>
    <w:rsid w:val="00741A9C"/>
    <w:rsid w:val="007455CE"/>
    <w:rsid w:val="00746FC9"/>
    <w:rsid w:val="0075187A"/>
    <w:rsid w:val="0077048B"/>
    <w:rsid w:val="00784C4B"/>
    <w:rsid w:val="007A2D04"/>
    <w:rsid w:val="007B2A2B"/>
    <w:rsid w:val="007B5A39"/>
    <w:rsid w:val="007E4FE5"/>
    <w:rsid w:val="007F5506"/>
    <w:rsid w:val="00815128"/>
    <w:rsid w:val="00823C8B"/>
    <w:rsid w:val="0084611B"/>
    <w:rsid w:val="008462EB"/>
    <w:rsid w:val="00854A27"/>
    <w:rsid w:val="00856953"/>
    <w:rsid w:val="008600C2"/>
    <w:rsid w:val="00860F3F"/>
    <w:rsid w:val="00861AB0"/>
    <w:rsid w:val="00872AB5"/>
    <w:rsid w:val="00890263"/>
    <w:rsid w:val="008A17C3"/>
    <w:rsid w:val="008A4292"/>
    <w:rsid w:val="008A61CB"/>
    <w:rsid w:val="009227FE"/>
    <w:rsid w:val="009236BE"/>
    <w:rsid w:val="00941F5B"/>
    <w:rsid w:val="00956A31"/>
    <w:rsid w:val="00980F15"/>
    <w:rsid w:val="00981DB6"/>
    <w:rsid w:val="009853F7"/>
    <w:rsid w:val="009A0044"/>
    <w:rsid w:val="009A50AF"/>
    <w:rsid w:val="009B041A"/>
    <w:rsid w:val="009C74EF"/>
    <w:rsid w:val="009C7F49"/>
    <w:rsid w:val="009D18E9"/>
    <w:rsid w:val="009D4372"/>
    <w:rsid w:val="009E2C2B"/>
    <w:rsid w:val="009F18FE"/>
    <w:rsid w:val="009F2E00"/>
    <w:rsid w:val="00A064E0"/>
    <w:rsid w:val="00A160EC"/>
    <w:rsid w:val="00A352A2"/>
    <w:rsid w:val="00A375B6"/>
    <w:rsid w:val="00A41436"/>
    <w:rsid w:val="00A4307E"/>
    <w:rsid w:val="00A44E36"/>
    <w:rsid w:val="00A628C9"/>
    <w:rsid w:val="00A676C2"/>
    <w:rsid w:val="00A75B40"/>
    <w:rsid w:val="00A84728"/>
    <w:rsid w:val="00A9346C"/>
    <w:rsid w:val="00A958B3"/>
    <w:rsid w:val="00A97ADA"/>
    <w:rsid w:val="00AA3B8B"/>
    <w:rsid w:val="00AC5F5E"/>
    <w:rsid w:val="00AD50D5"/>
    <w:rsid w:val="00B07608"/>
    <w:rsid w:val="00B123D1"/>
    <w:rsid w:val="00B175FF"/>
    <w:rsid w:val="00B326CF"/>
    <w:rsid w:val="00B4704C"/>
    <w:rsid w:val="00B66333"/>
    <w:rsid w:val="00B95B78"/>
    <w:rsid w:val="00BA1189"/>
    <w:rsid w:val="00BA2DD8"/>
    <w:rsid w:val="00BC68C4"/>
    <w:rsid w:val="00BD379B"/>
    <w:rsid w:val="00BE1F79"/>
    <w:rsid w:val="00C22282"/>
    <w:rsid w:val="00C22DE2"/>
    <w:rsid w:val="00C3319F"/>
    <w:rsid w:val="00C50D3E"/>
    <w:rsid w:val="00C57A63"/>
    <w:rsid w:val="00C85F77"/>
    <w:rsid w:val="00C86F6A"/>
    <w:rsid w:val="00CB36C4"/>
    <w:rsid w:val="00CC2923"/>
    <w:rsid w:val="00CE26BD"/>
    <w:rsid w:val="00CF3A73"/>
    <w:rsid w:val="00D02A24"/>
    <w:rsid w:val="00D20F75"/>
    <w:rsid w:val="00D22B5E"/>
    <w:rsid w:val="00D26279"/>
    <w:rsid w:val="00D81E41"/>
    <w:rsid w:val="00D96FBC"/>
    <w:rsid w:val="00DB22C0"/>
    <w:rsid w:val="00DC4CFE"/>
    <w:rsid w:val="00DC7812"/>
    <w:rsid w:val="00DD3B4F"/>
    <w:rsid w:val="00DE3EBE"/>
    <w:rsid w:val="00E31044"/>
    <w:rsid w:val="00E4164E"/>
    <w:rsid w:val="00E67763"/>
    <w:rsid w:val="00EC6D10"/>
    <w:rsid w:val="00ED0F88"/>
    <w:rsid w:val="00EE5B3B"/>
    <w:rsid w:val="00EE62DD"/>
    <w:rsid w:val="00EF456E"/>
    <w:rsid w:val="00F061F3"/>
    <w:rsid w:val="00F3222B"/>
    <w:rsid w:val="00F45215"/>
    <w:rsid w:val="00F45454"/>
    <w:rsid w:val="00F45B69"/>
    <w:rsid w:val="00F74BC0"/>
    <w:rsid w:val="00F8726F"/>
    <w:rsid w:val="00F92472"/>
    <w:rsid w:val="00F93E5D"/>
    <w:rsid w:val="00FA68E9"/>
    <w:rsid w:val="00FD0DC8"/>
    <w:rsid w:val="00FD13BC"/>
    <w:rsid w:val="00FE07DD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0B5CD1"/>
  <w15:docId w15:val="{E2C6CAAA-FD05-4667-A3C4-96846C97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Rubrik1">
    <w:name w:val="heading 1"/>
    <w:basedOn w:val="Normal"/>
    <w:uiPriority w:val="9"/>
    <w:qFormat/>
    <w:pPr>
      <w:ind w:left="22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Liststycke">
    <w:name w:val="List Paragraph"/>
    <w:basedOn w:val="Normal"/>
    <w:uiPriority w:val="1"/>
    <w:qFormat/>
    <w:pPr>
      <w:ind w:left="950" w:hanging="7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2E77DE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77DE"/>
    <w:rPr>
      <w:rFonts w:ascii="Arial" w:eastAsia="Arial" w:hAnsi="Arial" w:cs="Arial"/>
      <w:lang w:bidi="en-US"/>
    </w:rPr>
  </w:style>
  <w:style w:type="paragraph" w:styleId="Sidfot">
    <w:name w:val="footer"/>
    <w:basedOn w:val="Normal"/>
    <w:link w:val="SidfotChar"/>
    <w:uiPriority w:val="99"/>
    <w:unhideWhenUsed/>
    <w:rsid w:val="002E77DE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77DE"/>
    <w:rPr>
      <w:rFonts w:ascii="Arial" w:eastAsia="Arial" w:hAnsi="Arial" w:cs="Arial"/>
      <w:lang w:bidi="en-US"/>
    </w:rPr>
  </w:style>
  <w:style w:type="table" w:styleId="Tabellrutnt">
    <w:name w:val="Table Grid"/>
    <w:basedOn w:val="Normaltabell"/>
    <w:uiPriority w:val="39"/>
    <w:rsid w:val="0021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altabell"/>
    <w:uiPriority w:val="40"/>
    <w:rsid w:val="002141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31">
    <w:name w:val="Grid Table 4 - Accent 31"/>
    <w:basedOn w:val="Normaltabell"/>
    <w:uiPriority w:val="49"/>
    <w:rsid w:val="0021417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B95B7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5B78"/>
    <w:rPr>
      <w:rFonts w:ascii="Segoe UI" w:eastAsia="Arial" w:hAnsi="Segoe UI" w:cs="Segoe UI"/>
      <w:sz w:val="18"/>
      <w:szCs w:val="18"/>
      <w:lang w:bidi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149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149C"/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149C"/>
    <w:rPr>
      <w:rFonts w:ascii="Arial" w:eastAsia="Arial" w:hAnsi="Arial" w:cs="Arial"/>
      <w:sz w:val="24"/>
      <w:szCs w:val="24"/>
      <w:lang w:bidi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149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149C"/>
    <w:rPr>
      <w:rFonts w:ascii="Arial" w:eastAsia="Arial" w:hAnsi="Arial" w:cs="Arial"/>
      <w:b/>
      <w:bCs/>
      <w:sz w:val="20"/>
      <w:szCs w:val="20"/>
      <w:lang w:bidi="en-US"/>
    </w:rPr>
  </w:style>
  <w:style w:type="table" w:customStyle="1" w:styleId="Tabelraster2">
    <w:name w:val="Tabelraster2"/>
    <w:basedOn w:val="Normaltabell"/>
    <w:next w:val="Tabellrutnt"/>
    <w:uiPriority w:val="39"/>
    <w:rsid w:val="007B5A39"/>
    <w:pPr>
      <w:widowControl/>
      <w:autoSpaceDE/>
      <w:autoSpaceDN/>
    </w:pPr>
    <w:rPr>
      <w:rFonts w:ascii="Calibri" w:eastAsia="Calibri" w:hAnsi="Calibri" w:cs="Times New Roman"/>
      <w:u w:color="808080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23C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23C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0EEA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13" ma:contentTypeDescription="Skapa ett nytt dokument." ma:contentTypeScope="" ma:versionID="5a60afcd4ee434333e285dc32053f89e">
  <xsd:schema xmlns:xsd="http://www.w3.org/2001/XMLSchema" xmlns:xs="http://www.w3.org/2001/XMLSchema" xmlns:p="http://schemas.microsoft.com/office/2006/metadata/properties" xmlns:ns3="17a4b6e0-060f-4498-abdb-fefbd3296105" xmlns:ns4="ab100dcc-de2d-40c6-9c06-e146ae30916c" targetNamespace="http://schemas.microsoft.com/office/2006/metadata/properties" ma:root="true" ma:fieldsID="d8656181ce5211e53a17e2f323e97397" ns3:_="" ns4:_="">
    <xsd:import namespace="17a4b6e0-060f-4498-abdb-fefbd3296105"/>
    <xsd:import namespace="ab100dcc-de2d-40c6-9c06-e146ae309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0dcc-de2d-40c6-9c06-e146ae309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C981-C1DA-4BFD-83A1-F44F5D699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ab100dcc-de2d-40c6-9c06-e146ae309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C84E0-F3E2-4FAE-826C-394CC9D2BA1C}">
  <ds:schemaRefs>
    <ds:schemaRef ds:uri="http://purl.org/dc/dcmitype/"/>
    <ds:schemaRef ds:uri="http://schemas.microsoft.com/office/2006/documentManagement/types"/>
    <ds:schemaRef ds:uri="http://purl.org/dc/elements/1.1/"/>
    <ds:schemaRef ds:uri="ab100dcc-de2d-40c6-9c06-e146ae30916c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7a4b6e0-060f-4498-abdb-fefbd32961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32FBB2-9E03-4D7A-A64D-7E8CF9025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8C765-79D2-4F6F-8B02-ED15E86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275</Words>
  <Characters>6763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Maria Berlin</cp:lastModifiedBy>
  <cp:revision>10</cp:revision>
  <cp:lastPrinted>2020-10-26T06:28:00Z</cp:lastPrinted>
  <dcterms:created xsi:type="dcterms:W3CDTF">2020-11-26T09:27:00Z</dcterms:created>
  <dcterms:modified xsi:type="dcterms:W3CDTF">2020-1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0-10-08T00:00:00Z</vt:filetime>
  </property>
  <property fmtid="{D5CDD505-2E9C-101B-9397-08002B2CF9AE}" pid="5" name="ContentTypeId">
    <vt:lpwstr>0x010100F8EEBF99E87DAB48B7B6850312A591A7</vt:lpwstr>
  </property>
</Properties>
</file>